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5F5C1E" w14:textId="77777777" w:rsidR="00E13D53" w:rsidRDefault="00E13D5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1156A1AE" w14:textId="43855D76" w:rsidR="00E13D53" w:rsidRDefault="00E13D53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br w:type="page"/>
      </w:r>
    </w:p>
    <w:p w14:paraId="5F316F70" w14:textId="246D54B0" w:rsidR="00E13D53" w:rsidRPr="00E13D53" w:rsidRDefault="00FE3A1B" w:rsidP="00E13D53">
      <w:pPr>
        <w:spacing w:line="240" w:lineRule="auto"/>
        <w:jc w:val="center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 w:rsidRPr="00E13D53">
        <w:rPr>
          <w:rFonts w:ascii="TH SarabunPSK" w:eastAsia="Times New Roman" w:hAnsi="TH SarabunPSK" w:cs="TH SarabunPSK"/>
          <w:b/>
          <w:bCs/>
          <w:color w:val="000000"/>
          <w:sz w:val="36"/>
          <w:szCs w:val="36"/>
          <w:cs/>
        </w:rPr>
        <w:lastRenderedPageBreak/>
        <w:t>กิตติกรรมประกาศ</w:t>
      </w:r>
    </w:p>
    <w:p w14:paraId="22C0AC69" w14:textId="78D772BE" w:rsidR="00FE3A1B" w:rsidRPr="00FE3A1B" w:rsidRDefault="00FE3A1B" w:rsidP="00E13D53">
      <w:pPr>
        <w:spacing w:line="240" w:lineRule="auto"/>
        <w:ind w:firstLine="567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โครงงานวิทยาศาสตร์ เรื่อง แอปพลิเคชันแสดงตารางเรียนและสถานที่สอนของอาจารย์สำหรับโรงเรียนสวนกุหลาบวิทยาลัยนี้จัดทำขึ้นเพื่อแสดงผลตารางเรียน สถานที่สอน และสถานะการสอนของอาจารย์ภายใ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แอปพลิเคชันบนโทรศัพท์เคลื่อนที่ของระบบปฏิบัติการ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ได้รับการสนับสนุนจากอาจารย์เสาวลักษณ์ กังวาลสกุลทอง อาจารย์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ิย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ศ ศรีสมพันธ์ อาจารย์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ัญ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านา นิ่มอนุ</w:t>
      </w:r>
      <w:proofErr w:type="spellStart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ส</w:t>
      </w:r>
      <w:proofErr w:type="spellEnd"/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ณ์สกุล รวมถึงอาจารย์ท่านอื่น</w:t>
      </w:r>
      <w:r w:rsidR="00E13D5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ๆ ที่ได้ให้คำปรึกษาในการจัดทำโครงงาน และได้รับความอนุเคราะห์จากผู้ปกครองที่ได้ให้ข้อเสนอแนะต่างๆ ภายในโครงงาน รวมไปถึงเพื่อน ๆ นักเรียนชั้น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ุกท่าน ในการทำแบบสอบถาม</w:t>
      </w:r>
    </w:p>
    <w:p w14:paraId="54A30971" w14:textId="77777777" w:rsidR="00FE3A1B" w:rsidRPr="00FE3A1B" w:rsidRDefault="00FE3A1B" w:rsidP="00E13D53">
      <w:pPr>
        <w:spacing w:line="240" w:lineRule="auto"/>
        <w:ind w:firstLine="567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 ขอขอบพระคุณทุกท่านที่ได้กล่าวมาข้างต้นเป็นอย่างสูง</w:t>
      </w:r>
    </w:p>
    <w:p w14:paraId="0DAE10F7" w14:textId="0D878E5E" w:rsidR="00FE3A1B" w:rsidRPr="00FE3A1B" w:rsidRDefault="00E13D53" w:rsidP="00E13D53">
      <w:pPr>
        <w:tabs>
          <w:tab w:val="left" w:pos="5670"/>
        </w:tabs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ณะผู้จัดทำ</w:t>
      </w:r>
    </w:p>
    <w:p w14:paraId="69CD9032" w14:textId="77777777" w:rsidR="00FE3A1B" w:rsidRPr="00FE3A1B" w:rsidRDefault="00FE3A1B" w:rsidP="00DA079C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</w:p>
    <w:p w14:paraId="6EC464A5" w14:textId="77777777" w:rsidR="009666D7" w:rsidRDefault="00FE3A1B" w:rsidP="00DA079C">
      <w:pPr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ชื่อโครงงาน :</w:t>
      </w:r>
    </w:p>
    <w:p w14:paraId="0E21BE69" w14:textId="28586284" w:rsidR="00FE3A1B" w:rsidRDefault="00FE3A1B" w:rsidP="00DA079C">
      <w:pPr>
        <w:spacing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สำหรับนักเรียนโรงเรียนสวนกุหลาบวิทยาลัย</w:t>
      </w:r>
    </w:p>
    <w:p w14:paraId="3F92795E" w14:textId="77777777" w:rsidR="003C7AA1" w:rsidRDefault="003C7AA1" w:rsidP="00DA079C">
      <w:pPr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</w:rPr>
        <w:br w:type="page"/>
      </w:r>
    </w:p>
    <w:p w14:paraId="7146DFF7" w14:textId="77777777" w:rsidR="002A0277" w:rsidRPr="002A0277" w:rsidRDefault="002A0277" w:rsidP="002A0277">
      <w:pPr>
        <w:spacing w:after="160" w:line="240" w:lineRule="auto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1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บทนำ</w:t>
      </w:r>
    </w:p>
    <w:p w14:paraId="470AF83F" w14:textId="77777777" w:rsidR="00B345D1" w:rsidRPr="00B345D1" w:rsidRDefault="00FE3A1B" w:rsidP="00B345D1">
      <w:pPr>
        <w:tabs>
          <w:tab w:val="left" w:pos="567"/>
        </w:tabs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1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มาและความสำคัญ</w:t>
      </w:r>
    </w:p>
    <w:p w14:paraId="29A5186B" w14:textId="38CAF655" w:rsidR="003C7AA1" w:rsidRPr="00B345D1" w:rsidRDefault="00961FE2" w:rsidP="00B345D1">
      <w:pPr>
        <w:spacing w:line="240" w:lineRule="auto"/>
        <w:ind w:firstLine="567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รงเรียนสวนกุหลาบวิทยาลัย</w:t>
      </w:r>
      <w:r w:rsidR="00B345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ถานศึกษา</w:t>
      </w:r>
      <w:r w:rsidR="000969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นาด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ญ่พิเศษ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มีห้องเรียน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79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้อง และมีนักเรียนประมาณ 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,200 </w:t>
      </w:r>
      <w:r w:rsidRPr="00961F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น</w:t>
      </w:r>
      <w:r w:rsidRPr="00961FE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การศึกษาในปัจจุบันของนักเรีย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รงเรียนสวนกุหลาบวิทยาลัย</w:t>
      </w:r>
      <w:r w:rsidR="003B20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ีทั้งการเรียนปกติ กิจกรรมของโรงเรียน กิจกรรมชุมนุม และอื่น</w:t>
      </w:r>
      <w:r w:rsidR="00FE0D8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ๆ อีกมากมาย ทำให้การจัดสรรเวลาในแต่ละวันมีความจำกัดและม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ความสำคัญ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ากประสบการณ์</w:t>
      </w:r>
      <w:r w:rsidR="003F79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ผู้วิจัย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พบว่า ปริมาณและเวลาของกิจกรรมและการเรียน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งผลให้นักเรียนส่งงานไม่ทันตามกำหนดเวลา</w:t>
      </w:r>
      <w:r w:rsidR="005B33D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ึงจำเป็นต้องมีการส่งงานนอกเหนือจากวันเวลาที่อาจารย์กำหนด</w:t>
      </w:r>
      <w:r w:rsidR="003F79E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738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มีความยุ่งยากในการตามหาสถานที่ที่อาจารย์อยู่ในขณะนั้น เนื่องจากอาจารย์อาจกำลังสอนอยู่ในห้องเรียนหนึ่ง เป็นต้น</w:t>
      </w:r>
      <w:r w:rsidR="00CA3DD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นักเรียนโรงเรียนสวนกุหลาบวิทยาลัยมีความนิยมและให้ความสำคัญกับเทคโนโลยี และมีการใช้งานโทรศัพท์เคลื่อนที่ในชีวิตประจำวันกันมากขึ้น</w:t>
      </w:r>
      <w:r w:rsidR="007C529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ัจจุบันก็มี</w:t>
      </w:r>
      <w:r w:rsidR="007C529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ออกแบบ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เพื่อ</w:t>
      </w:r>
      <w:r w:rsidR="005728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องรับการใช้งานประเภทต่างๆ เมื่อเป็นดังนี้จึงได้นำเทคโนโลยีต่างๆ กับพฤติกรรมของนักเรียน ความจำเป็นจากปัญหาข้างต้น มาประยุกต์ใช้ให้เกิดประโยชน์ร่วมกัน โดย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FF58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F58CD">
        <w:rPr>
          <w:rFonts w:ascii="TH SarabunPSK" w:eastAsia="Times New Roman" w:hAnsi="TH SarabunPSK" w:cs="TH SarabunPSK"/>
          <w:color w:val="000000"/>
          <w:sz w:val="32"/>
          <w:szCs w:val="32"/>
        </w:rPr>
        <w:t>“Teacher Finder”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FF58CD" w:rsidRPr="00FF58C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แสดงตารางเรียนและสถานที่สอนของอาจารย์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มาใช้งานเพื่อให้นักเรียนได้ดาวน์โหลดไปใช้สำหรับอำนวยความสะดวกให้กับตนเองควบคู่กับ</w:t>
      </w:r>
      <w:r w:rsidR="00FA4A1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ใช้งานโทรศัพท์มือถือใน</w:t>
      </w:r>
      <w:r w:rsidR="00FE3A1B"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ีวิตประจำวันเพื่อให้สัมฤทธิ์ผลทางการเรียนได้มากยิ่งขึ้นต่อไป</w:t>
      </w:r>
    </w:p>
    <w:p w14:paraId="3DA68CB3" w14:textId="77777777" w:rsidR="00FE3A1B" w:rsidRPr="00D62F73" w:rsidRDefault="00FE3A1B" w:rsidP="00D62F73">
      <w:pPr>
        <w:tabs>
          <w:tab w:val="left" w:pos="567"/>
        </w:tabs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.2 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วัตถุประสงค์</w:t>
      </w:r>
    </w:p>
    <w:p w14:paraId="397081F9" w14:textId="37FC7A32" w:rsidR="00FE3A1B" w:rsidRPr="003C7AA1" w:rsidRDefault="00FE3A1B" w:rsidP="00772791">
      <w:pPr>
        <w:pStyle w:val="a9"/>
        <w:numPr>
          <w:ilvl w:val="1"/>
          <w:numId w:val="1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</w:t>
      </w:r>
      <w:r w:rsidR="00C81E2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สดงผลข้อมูลของตารางเรียนประกอบด้วย ชื่อวิชา รหัสวิชา รายชื่ออาจารย์ผู้สอน ห้องเรียน และเวลาที่สอนในแต่ละคาบใน</w:t>
      </w:r>
      <w:r w:rsidR="00713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มีเรียน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ใ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แอปพลิเคชันบนโทรศัพท์เคลื่อนที่ของระบบปฏิบัติการ 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</w:p>
    <w:p w14:paraId="2C370A38" w14:textId="2D94348A" w:rsidR="00FE3A1B" w:rsidRPr="003C7AA1" w:rsidRDefault="00FE3A1B" w:rsidP="00772791">
      <w:pPr>
        <w:pStyle w:val="a9"/>
        <w:numPr>
          <w:ilvl w:val="1"/>
          <w:numId w:val="1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พื่อแสดงผลข้อมูลสถานที่สอนในแต่ละคาบใน</w:t>
      </w:r>
      <w:r w:rsidR="00713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มีเรียน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ของอาจารย์ที่มีรายชื่อสอนใ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ั้งหมดผ่านแอปพลิเคชันบนโทรศัพท์เคลื่อนที่ของระบบปฏิบัติการ 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</w:p>
    <w:p w14:paraId="568FDB3D" w14:textId="6FC0A5E9" w:rsidR="00FE3A1B" w:rsidRPr="003C7AA1" w:rsidRDefault="00FE3A1B" w:rsidP="00772791">
      <w:pPr>
        <w:pStyle w:val="a9"/>
        <w:numPr>
          <w:ilvl w:val="1"/>
          <w:numId w:val="1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พื่อแสดงผลข้อมูลสถานะการสอนของอาจารย์ผู้สอนที่มีรายชื่อสอนใ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 ใน</w:t>
      </w:r>
      <w:r w:rsidR="00713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มีเรียน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แอปพลิเคชันบนโทรศัพท์เคลื่อนที่ของระบบปฏิบัติการ </w:t>
      </w:r>
      <w:r w:rsidRPr="003C7AA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</w:p>
    <w:p w14:paraId="67DA8548" w14:textId="77777777" w:rsidR="00507612" w:rsidRDefault="0050761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4537F7FE" w14:textId="77777777" w:rsidR="00FE3A1B" w:rsidRPr="00D62F73" w:rsidRDefault="00FE3A1B" w:rsidP="00D62F73">
      <w:pPr>
        <w:tabs>
          <w:tab w:val="left" w:pos="567"/>
        </w:tabs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3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สมมติฐาน</w:t>
      </w:r>
    </w:p>
    <w:p w14:paraId="0F31A724" w14:textId="2B2D47F6" w:rsidR="00FE3A1B" w:rsidRPr="00945B47" w:rsidRDefault="00FE3A1B" w:rsidP="00C81E27">
      <w:pPr>
        <w:pStyle w:val="a9"/>
        <w:numPr>
          <w:ilvl w:val="0"/>
          <w:numId w:val="21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ักเรีย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ามารถ</w:t>
      </w:r>
      <w:r w:rsidR="00F37E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แอปพลิเคชั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ดูข้อมูลชื่อวิชา รหัสวิชา รายชื่ออาจารย์ผู้สอน ห้องเรียน และเวลาที่สอนในตารางเรียนแต่ละคาบใน</w:t>
      </w:r>
      <w:r w:rsidR="00713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มีเรีย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จากแอปพลิเคชันบนโทรศัพท์เคลื่อนที่ของ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และรวดเร็ว</w:t>
      </w:r>
    </w:p>
    <w:p w14:paraId="7EE5B7B6" w14:textId="3AF6F8AE" w:rsidR="00FE3A1B" w:rsidRPr="00945B47" w:rsidRDefault="00FE3A1B" w:rsidP="00C81E27">
      <w:pPr>
        <w:pStyle w:val="a9"/>
        <w:numPr>
          <w:ilvl w:val="0"/>
          <w:numId w:val="21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ดูสถานที่ที่อาจารย์ผู้มีรายชื่อสอนใ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ปสอนแต่ละคาบใน</w:t>
      </w:r>
      <w:r w:rsidR="00713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มีเรีย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ผ่านแอปพลิเคชันบนโทรศัพท์เคลื่อนที่ของ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ะดวกรวดเร็ว</w:t>
      </w:r>
    </w:p>
    <w:p w14:paraId="4DC5C4B1" w14:textId="56F8D737" w:rsidR="00FE3A1B" w:rsidRPr="003C7AA1" w:rsidRDefault="00FE3A1B" w:rsidP="00C81E27">
      <w:pPr>
        <w:pStyle w:val="a9"/>
        <w:numPr>
          <w:ilvl w:val="0"/>
          <w:numId w:val="21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ักเรียนห้อง ม.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สามารถดูสถานะการสอนของอาจารย์ผู้สอนที่มีรายชื่อสอนในห้อง ม. </w:t>
      </w:r>
      <w:r w:rsidR="00F37ECC">
        <w:rPr>
          <w:rFonts w:ascii="TH SarabunPSK" w:eastAsia="Times New Roman" w:hAnsi="TH SarabunPSK" w:cs="TH SarabunPSK"/>
          <w:color w:val="000000"/>
          <w:sz w:val="32"/>
          <w:szCs w:val="32"/>
        </w:rPr>
        <w:t>602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ั้งหมด และสามารถติดตามไปส่งงาน หรือประสานงานในกิจกรรมที่เกี่ยวข้องในสถานที่สอนนั้น ๆ ใน</w:t>
      </w:r>
      <w:r w:rsidR="00713F4A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ันที่มีเรีย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ผ่านแอปพลิเคชันบนโทรศัพท์เคลื่อนที่ของ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ด้อย่างสัมฤทธิ์ผล</w:t>
      </w:r>
    </w:p>
    <w:p w14:paraId="371792A4" w14:textId="77777777" w:rsidR="00FE3A1B" w:rsidRPr="00D62F73" w:rsidRDefault="00FE3A1B" w:rsidP="00D62F73">
      <w:pPr>
        <w:tabs>
          <w:tab w:val="left" w:pos="567"/>
        </w:tabs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4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อบเขตของการศึกษา</w:t>
      </w:r>
    </w:p>
    <w:p w14:paraId="79AC2BA2" w14:textId="4433AE58" w:rsidR="00966F92" w:rsidRPr="00966F92" w:rsidRDefault="00966F92" w:rsidP="00966F92">
      <w:pPr>
        <w:pStyle w:val="a9"/>
        <w:numPr>
          <w:ilvl w:val="0"/>
          <w:numId w:val="19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อปพลิเคชัน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ได้จากการพัฒนา สามารถ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B449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ใน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ระบบปฏิบัติการ </w:t>
      </w:r>
      <w:r w:rsidRPr="00945B47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ตั้งแต่รุ่น </w:t>
      </w:r>
      <w:r w:rsidR="00DB449D">
        <w:rPr>
          <w:rFonts w:ascii="TH SarabunPSK" w:eastAsia="Times New Roman" w:hAnsi="TH SarabunPSK" w:cs="TH SarabunPSK"/>
          <w:sz w:val="32"/>
          <w:szCs w:val="32"/>
        </w:rPr>
        <w:t xml:space="preserve">Android 5.0 (Lollipop) </w:t>
      </w:r>
      <w:r w:rsidR="00DB449D">
        <w:rPr>
          <w:rFonts w:ascii="TH SarabunPSK" w:eastAsia="Times New Roman" w:hAnsi="TH SarabunPSK" w:cs="TH SarabunPSK" w:hint="cs"/>
          <w:sz w:val="32"/>
          <w:szCs w:val="32"/>
          <w:cs/>
        </w:rPr>
        <w:t>ขึ้นไป</w:t>
      </w:r>
    </w:p>
    <w:p w14:paraId="63A41D3E" w14:textId="029A93BB" w:rsidR="00C17D91" w:rsidRPr="00C81E27" w:rsidRDefault="00BB7BD1" w:rsidP="00C81E27">
      <w:pPr>
        <w:pStyle w:val="a9"/>
        <w:numPr>
          <w:ilvl w:val="0"/>
          <w:numId w:val="19"/>
        </w:numPr>
        <w:spacing w:line="240" w:lineRule="auto"/>
        <w:ind w:left="924" w:hanging="357"/>
        <w:rPr>
          <w:rFonts w:ascii="TH SarabunPSK" w:eastAsia="Times New Roman" w:hAnsi="TH SarabunPSK" w:cs="TH SarabunPSK"/>
          <w:sz w:val="32"/>
          <w:szCs w:val="32"/>
        </w:rPr>
      </w:pP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ข้อมูลที่ใช้ในการทดสอบและวัดความพึงพอใจภายในแอปพลิเคชัน </w:t>
      </w:r>
      <w:r w:rsidR="00C675E4">
        <w:rPr>
          <w:rFonts w:ascii="TH SarabunPSK" w:eastAsia="Times New Roman" w:hAnsi="TH SarabunPSK" w:cs="TH SarabunPSK" w:hint="cs"/>
          <w:sz w:val="32"/>
          <w:szCs w:val="32"/>
          <w:cs/>
        </w:rPr>
        <w:t>จะใช้ข้อมูล</w:t>
      </w:r>
      <w:r w:rsidR="00567CC3">
        <w:rPr>
          <w:rFonts w:ascii="TH SarabunPSK" w:eastAsia="Times New Roman" w:hAnsi="TH SarabunPSK" w:cs="TH SarabunPSK" w:hint="cs"/>
          <w:sz w:val="32"/>
          <w:szCs w:val="32"/>
          <w:cs/>
        </w:rPr>
        <w:t>ตารางเรียน</w:t>
      </w:r>
      <w:r w:rsidR="00C675E4">
        <w:rPr>
          <w:rFonts w:ascii="TH SarabunPSK" w:eastAsia="Times New Roman" w:hAnsi="TH SarabunPSK" w:cs="TH SarabunPSK"/>
          <w:sz w:val="32"/>
          <w:szCs w:val="32"/>
          <w:cs/>
        </w:rPr>
        <w:softHyphen/>
      </w:r>
      <w:r w:rsidR="00C675E4">
        <w:rPr>
          <w:rFonts w:ascii="TH SarabunPSK" w:eastAsia="Times New Roman" w:hAnsi="TH SarabunPSK" w:cs="TH SarabunPSK" w:hint="cs"/>
          <w:sz w:val="32"/>
          <w:szCs w:val="32"/>
          <w:cs/>
        </w:rPr>
        <w:t>เฉพาะคาบเรียนใน</w:t>
      </w:r>
      <w:r w:rsidR="00952615">
        <w:rPr>
          <w:rFonts w:ascii="TH SarabunPSK" w:eastAsia="Times New Roman" w:hAnsi="TH SarabunPSK" w:cs="TH SarabunPSK" w:hint="cs"/>
          <w:sz w:val="32"/>
          <w:szCs w:val="32"/>
          <w:cs/>
        </w:rPr>
        <w:t>ห้อง</w:t>
      </w:r>
      <w:r w:rsidR="00C675E4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ม.</w:t>
      </w:r>
      <w:r w:rsidR="00C675E4">
        <w:rPr>
          <w:rFonts w:ascii="TH SarabunPSK" w:eastAsia="Times New Roman" w:hAnsi="TH SarabunPSK" w:cs="TH SarabunPSK"/>
          <w:sz w:val="32"/>
          <w:szCs w:val="32"/>
        </w:rPr>
        <w:t xml:space="preserve">602 </w:t>
      </w:r>
      <w:r w:rsidR="00C675E4">
        <w:rPr>
          <w:rFonts w:ascii="TH SarabunPSK" w:eastAsia="Times New Roman" w:hAnsi="TH SarabunPSK" w:cs="TH SarabunPSK" w:hint="cs"/>
          <w:sz w:val="32"/>
          <w:szCs w:val="32"/>
          <w:cs/>
        </w:rPr>
        <w:t>และใช้ข้อมูล</w:t>
      </w:r>
      <w:r w:rsidR="00952615">
        <w:rPr>
          <w:rFonts w:ascii="TH SarabunPSK" w:eastAsia="Times New Roman" w:hAnsi="TH SarabunPSK" w:cs="TH SarabunPSK" w:hint="cs"/>
          <w:sz w:val="32"/>
          <w:szCs w:val="32"/>
          <w:cs/>
        </w:rPr>
        <w:t>อาจารย์เฉพาะอาจารย์ที่มีรายชื่อสอนในระดับชั้น ม.</w:t>
      </w:r>
      <w:r w:rsidR="00952615">
        <w:rPr>
          <w:rFonts w:ascii="TH SarabunPSK" w:eastAsia="Times New Roman" w:hAnsi="TH SarabunPSK" w:cs="TH SarabunPSK"/>
          <w:sz w:val="32"/>
          <w:szCs w:val="32"/>
        </w:rPr>
        <w:t xml:space="preserve">6 </w:t>
      </w:r>
      <w:r w:rsidR="00567CC3">
        <w:rPr>
          <w:rFonts w:ascii="TH SarabunPSK" w:eastAsia="Times New Roman" w:hAnsi="TH SarabunPSK" w:cs="TH SarabunPSK" w:hint="cs"/>
          <w:sz w:val="32"/>
          <w:szCs w:val="32"/>
          <w:cs/>
        </w:rPr>
        <w:t>ของ</w:t>
      </w:r>
      <w:r w:rsidR="00952615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</w:t>
      </w:r>
      <w:r w:rsidR="00567CC3">
        <w:rPr>
          <w:rFonts w:ascii="TH SarabunPSK" w:eastAsia="Times New Roman" w:hAnsi="TH SarabunPSK" w:cs="TH SarabunPSK" w:hint="cs"/>
          <w:sz w:val="32"/>
          <w:szCs w:val="32"/>
          <w:cs/>
        </w:rPr>
        <w:t>ัย</w:t>
      </w:r>
      <w:r w:rsidR="00D849B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ในภาคเรียนที่ </w:t>
      </w:r>
      <w:r w:rsidR="00D849B6">
        <w:rPr>
          <w:rFonts w:ascii="TH SarabunPSK" w:eastAsia="Times New Roman" w:hAnsi="TH SarabunPSK" w:cs="TH SarabunPSK"/>
          <w:sz w:val="32"/>
          <w:szCs w:val="32"/>
        </w:rPr>
        <w:t>1</w:t>
      </w:r>
      <w:r w:rsidR="00C17D91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C17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ปีการศึกษา </w:t>
      </w:r>
      <w:r w:rsidR="00C17D91">
        <w:rPr>
          <w:rFonts w:ascii="TH SarabunPSK" w:eastAsia="Times New Roman" w:hAnsi="TH SarabunPSK" w:cs="TH SarabunPSK"/>
          <w:sz w:val="32"/>
          <w:szCs w:val="32"/>
        </w:rPr>
        <w:t>2562</w:t>
      </w:r>
      <w:r w:rsidR="00D849B6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D849B6">
        <w:rPr>
          <w:rFonts w:ascii="TH SarabunPSK" w:eastAsia="Times New Roman" w:hAnsi="TH SarabunPSK" w:cs="TH SarabunPSK" w:hint="cs"/>
          <w:sz w:val="32"/>
          <w:szCs w:val="32"/>
          <w:cs/>
        </w:rPr>
        <w:t>โรงเรียนสวนกุหลาบวิทยาลัย</w:t>
      </w:r>
      <w:r w:rsidR="00567CC3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โดยการกรอกข้อมูลจาก</w:t>
      </w:r>
      <w:r w:rsidR="00B77D58">
        <w:rPr>
          <w:rFonts w:ascii="TH SarabunPSK" w:eastAsia="Times New Roman" w:hAnsi="TH SarabunPSK" w:cs="TH SarabunPSK" w:hint="cs"/>
          <w:sz w:val="32"/>
          <w:szCs w:val="32"/>
          <w:cs/>
        </w:rPr>
        <w:t>ฐานข้อมูลตารางเรียน และรายชื่อรายวิชาที่มีอยู่ในเว็บไซต์ของโรงเรียนสวนกุหลาบวิทยาลัย</w:t>
      </w:r>
      <w:r w:rsidR="00790346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790346">
        <w:rPr>
          <w:rFonts w:ascii="TH SarabunPSK" w:eastAsia="Times New Roman" w:hAnsi="TH SarabunPSK" w:cs="TH SarabunPSK"/>
          <w:sz w:val="32"/>
          <w:szCs w:val="32"/>
        </w:rPr>
        <w:t>(http://www.sk.ac.th)</w:t>
      </w:r>
      <w:r w:rsidR="00B77D58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C17D91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สืบค้นข้อมูลครั้งสุดท้ายเมื่อวันที่ </w:t>
      </w:r>
      <w:r w:rsidR="00C17D91">
        <w:rPr>
          <w:rFonts w:ascii="TH SarabunPSK" w:eastAsia="Times New Roman" w:hAnsi="TH SarabunPSK" w:cs="TH SarabunPSK"/>
          <w:sz w:val="32"/>
          <w:szCs w:val="32"/>
        </w:rPr>
        <w:t xml:space="preserve">31 </w:t>
      </w:r>
      <w:r w:rsidR="00C17D91">
        <w:rPr>
          <w:rFonts w:ascii="TH SarabunPSK" w:eastAsia="Times New Roman" w:hAnsi="TH SarabunPSK" w:cs="TH SarabunPSK"/>
          <w:sz w:val="32"/>
          <w:szCs w:val="32"/>
          <w:cs/>
        </w:rPr>
        <w:t xml:space="preserve">พ.ค. </w:t>
      </w:r>
      <w:r w:rsidR="00C17D91">
        <w:rPr>
          <w:rFonts w:ascii="TH SarabunPSK" w:eastAsia="Times New Roman" w:hAnsi="TH SarabunPSK" w:cs="TH SarabunPSK"/>
          <w:sz w:val="32"/>
          <w:szCs w:val="32"/>
        </w:rPr>
        <w:t xml:space="preserve">2562 </w:t>
      </w:r>
    </w:p>
    <w:p w14:paraId="5B755034" w14:textId="77777777" w:rsidR="00FE3A1B" w:rsidRPr="00D62F73" w:rsidRDefault="00FE3A1B" w:rsidP="00D62F73">
      <w:pPr>
        <w:tabs>
          <w:tab w:val="left" w:pos="567"/>
        </w:tabs>
        <w:spacing w:line="240" w:lineRule="auto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5</w:t>
      </w:r>
      <w:r w:rsidRPr="00076A86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ตัวแปรที่ศึกษา</w:t>
      </w:r>
    </w:p>
    <w:p w14:paraId="3E92BCAC" w14:textId="77777777" w:rsidR="00FE3A1B" w:rsidRPr="00FE3A1B" w:rsidRDefault="00FE3A1B" w:rsidP="00C81E27">
      <w:pPr>
        <w:tabs>
          <w:tab w:val="left" w:pos="1985"/>
        </w:tabs>
        <w:spacing w:line="240" w:lineRule="auto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1D4CF5">
        <w:rPr>
          <w:rFonts w:ascii="TH SarabunPSK" w:eastAsia="Times New Roman" w:hAnsi="TH SarabunPSK" w:cs="TH SarabunPSK"/>
          <w:sz w:val="32"/>
          <w:szCs w:val="32"/>
          <w:cs/>
        </w:rPr>
        <w:t>ตัวแปรต้น</w:t>
      </w:r>
      <w:r w:rsidR="001D4CF5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1D4CF5">
        <w:rPr>
          <w:rFonts w:ascii="TH SarabunPSK" w:eastAsia="Times New Roman" w:hAnsi="TH SarabunPSK" w:cs="TH SarabunPSK"/>
          <w:sz w:val="32"/>
          <w:szCs w:val="32"/>
        </w:rPr>
        <w:tab/>
      </w: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ข้อมูลตารางเรียน ชื่อวิชา รหัสวิชา รายชื่ออาจารย์ผู้สอน เวลาที่สอน สถานที่สอน และสถานะการสอนแต่ละคาบใน</w:t>
      </w:r>
      <w:r w:rsidR="00713F4A"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ที่ได้จากโรงเรียนสวนกุหลาบวิทยาลัย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1E5CEDE6" w14:textId="77777777" w:rsidR="00FE3A1B" w:rsidRPr="00FE3A1B" w:rsidRDefault="00FE3A1B" w:rsidP="00C81E27">
      <w:pPr>
        <w:tabs>
          <w:tab w:val="left" w:pos="1985"/>
        </w:tabs>
        <w:spacing w:line="240" w:lineRule="auto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ตาม</w:t>
      </w:r>
      <w:r w:rsid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2D3BE3">
        <w:rPr>
          <w:rFonts w:ascii="TH SarabunPSK" w:eastAsia="Times New Roman" w:hAnsi="TH SarabunPSK" w:cs="TH SarabunPSK"/>
          <w:sz w:val="32"/>
          <w:szCs w:val="32"/>
        </w:rPr>
        <w:tab/>
      </w: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ข้อมูลตารางเรียน ชื่อวิชา รหัสวิชา รายชื่ออาจารย์ผู้สอน เวลาที่สอน สถานที่สอน และสถานะการสอนแต่ละคาบใน</w:t>
      </w:r>
      <w:r w:rsidR="00713F4A"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ที่ได้จากโรงเรียนสวนกุหลาบวิทยาลัย ที่แสดงผลบนแอปพลิเคชัน</w:t>
      </w:r>
      <w:r w:rsidRPr="002D3BE3">
        <w:rPr>
          <w:rFonts w:ascii="TH SarabunPSK" w:eastAsia="Times New Roman" w:hAnsi="TH SarabunPSK" w:cs="TH SarabunPSK"/>
          <w:sz w:val="32"/>
          <w:szCs w:val="32"/>
        </w:rPr>
        <w:t xml:space="preserve"> </w:t>
      </w:r>
    </w:p>
    <w:p w14:paraId="6E1F5B1B" w14:textId="73A689AF" w:rsidR="00FE3A1B" w:rsidRPr="00FE3A1B" w:rsidRDefault="00FE3A1B" w:rsidP="00C81E27">
      <w:pPr>
        <w:tabs>
          <w:tab w:val="left" w:pos="1985"/>
        </w:tabs>
        <w:spacing w:line="240" w:lineRule="auto"/>
        <w:ind w:left="1985" w:hanging="1418"/>
        <w:rPr>
          <w:rFonts w:ascii="TH SarabunPSK" w:eastAsia="Times New Roman" w:hAnsi="TH SarabunPSK" w:cs="TH SarabunPSK"/>
          <w:sz w:val="32"/>
          <w:szCs w:val="32"/>
        </w:rPr>
      </w:pPr>
      <w:r w:rsidRPr="002D3BE3">
        <w:rPr>
          <w:rFonts w:ascii="TH SarabunPSK" w:eastAsia="Times New Roman" w:hAnsi="TH SarabunPSK" w:cs="TH SarabunPSK"/>
          <w:sz w:val="32"/>
          <w:szCs w:val="32"/>
          <w:cs/>
        </w:rPr>
        <w:t>ตัวแปรควบคุม</w:t>
      </w:r>
      <w:r w:rsidR="001D4CF5">
        <w:rPr>
          <w:rFonts w:ascii="TH SarabunPSK" w:eastAsia="Times New Roman" w:hAnsi="TH SarabunPSK" w:cs="TH SarabunPSK"/>
          <w:sz w:val="32"/>
          <w:szCs w:val="32"/>
          <w:cs/>
        </w:rPr>
        <w:tab/>
      </w:r>
      <w:r w:rsidRPr="002D3BE3">
        <w:rPr>
          <w:rFonts w:ascii="TH SarabunPSK" w:eastAsia="Times New Roman" w:hAnsi="TH SarabunPSK" w:cs="TH SarabunPSK"/>
          <w:sz w:val="32"/>
          <w:szCs w:val="32"/>
          <w:cs/>
        </w:rPr>
        <w:t xml:space="preserve">ตารางเรียนและข้อมูลสถานที่สอนและสถานะการสอนของอาจารย์ผู้มีรายชื่อสอนของห้อง ม. </w:t>
      </w:r>
      <w:r w:rsidR="00F37ECC">
        <w:rPr>
          <w:rFonts w:ascii="TH SarabunPSK" w:eastAsia="Times New Roman" w:hAnsi="TH SarabunPSK" w:cs="TH SarabunPSK"/>
          <w:sz w:val="32"/>
          <w:szCs w:val="32"/>
        </w:rPr>
        <w:t>602</w:t>
      </w:r>
      <w:r w:rsidR="004A2827">
        <w:rPr>
          <w:rFonts w:ascii="TH SarabunPSK" w:eastAsia="Times New Roman" w:hAnsi="TH SarabunPSK" w:cs="TH SarabunPSK"/>
          <w:sz w:val="32"/>
          <w:szCs w:val="32"/>
        </w:rPr>
        <w:t xml:space="preserve"> </w:t>
      </w:r>
      <w:r w:rsidR="004A2827" w:rsidRPr="002D3BE3">
        <w:rPr>
          <w:rFonts w:ascii="TH SarabunPSK" w:eastAsia="Times New Roman" w:hAnsi="TH SarabunPSK" w:cs="TH SarabunPSK"/>
          <w:sz w:val="32"/>
          <w:szCs w:val="32"/>
          <w:cs/>
        </w:rPr>
        <w:t>ที่ได้จากโรงเรียนสวนกุหลาบวิทยาลัย</w:t>
      </w:r>
    </w:p>
    <w:p w14:paraId="43F710BF" w14:textId="77777777" w:rsidR="00507612" w:rsidRDefault="00507612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br w:type="page"/>
      </w:r>
    </w:p>
    <w:p w14:paraId="784A45A0" w14:textId="77777777" w:rsidR="00DA079C" w:rsidRDefault="00FE3A1B" w:rsidP="00D62F73">
      <w:pPr>
        <w:tabs>
          <w:tab w:val="left" w:pos="567"/>
        </w:tabs>
        <w:spacing w:line="240" w:lineRule="auto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1.6</w:t>
      </w:r>
      <w:r w:rsidR="00D62F73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D62F73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ab/>
      </w:r>
      <w:r w:rsidRPr="00FE3A1B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นิยามเชิงปฏิบัติการ</w:t>
      </w:r>
    </w:p>
    <w:p w14:paraId="545E0DF3" w14:textId="77777777" w:rsidR="002873EE" w:rsidRPr="002873EE" w:rsidRDefault="00572884" w:rsidP="00E34BAF">
      <w:pPr>
        <w:pStyle w:val="a9"/>
        <w:numPr>
          <w:ilvl w:val="0"/>
          <w:numId w:val="24"/>
        </w:numPr>
        <w:spacing w:line="240" w:lineRule="auto"/>
        <w:ind w:left="35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เรียน</w:t>
      </w:r>
      <w:r w:rsidRPr="00DA079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 </w:t>
      </w:r>
      <w:r w:rsidR="009064AC" w:rsidRPr="00DA079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ารางข้อมูลอธิบายกำหนดการเรียนการสอน โดยมีการแบ่งเป็นวันที่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มวันที่มีเรียน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คาบเรียนต่าง ๆ โดยโรงเรียนสวนกุหลาบวิทยาลัยมีคาบเรียนจำนวน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าบ ยาวคาบละ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0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าที คาบที่ </w:t>
      </w:r>
      <w:r w:rsidR="00D960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D960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ิ่ม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. คาบ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ต่อจากคาบ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นถึงคาบที่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สิ้นสุดเวลา </w:t>
      </w:r>
      <w:r w:rsidR="002873E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6:50 </w:t>
      </w:r>
      <w:r w:rsidR="002873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374A02D0" w14:textId="77777777" w:rsidR="00572884" w:rsidRDefault="00713F4A" w:rsidP="00E34BAF">
      <w:pPr>
        <w:pStyle w:val="a9"/>
        <w:numPr>
          <w:ilvl w:val="0"/>
          <w:numId w:val="24"/>
        </w:numPr>
        <w:ind w:left="35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2"/>
          <w:szCs w:val="32"/>
          <w:cs/>
        </w:rPr>
        <w:t>วันที่มีเรียน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eastAsia="Times New Roman" w:hAnsi="TH SarabunPSK" w:cs="TH SarabunPSK" w:hint="cs"/>
          <w:sz w:val="32"/>
          <w:szCs w:val="32"/>
          <w:cs/>
        </w:rPr>
        <w:t xml:space="preserve">วันที่โรงเรียนกำหนดให้มีการเรียนการสอน ได้แก่ </w:t>
      </w:r>
      <w:r w:rsidR="009064AC" w:rsidRPr="00DA079C">
        <w:rPr>
          <w:rFonts w:ascii="TH SarabunPSK" w:eastAsia="Times New Roman" w:hAnsi="TH SarabunPSK" w:cs="TH SarabunPSK" w:hint="cs"/>
          <w:sz w:val="32"/>
          <w:szCs w:val="32"/>
          <w:cs/>
        </w:rPr>
        <w:t>วันจันทร์ วันอังคาร วันพุธ วันพฤหัสบดี และวันศุกร์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ทุกสัปดาห์ ยกเว้นวั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ที่โรงเรียนมีประกาศให้หยุดเรียน หรือ</w:t>
      </w:r>
      <w:r w:rsidR="00F76B3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ขณะ</w:t>
      </w:r>
      <w:r w:rsidR="005D5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ิดภาคเรียน</w:t>
      </w:r>
    </w:p>
    <w:p w14:paraId="2D5AAFBE" w14:textId="77777777" w:rsidR="00DA079C" w:rsidRDefault="00D474D0" w:rsidP="00E34BAF">
      <w:pPr>
        <w:pStyle w:val="a9"/>
        <w:numPr>
          <w:ilvl w:val="0"/>
          <w:numId w:val="24"/>
        </w:numPr>
        <w:ind w:left="35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 คือการแบ่ง</w:t>
      </w:r>
      <w:r w:rsidR="000F421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วลาเรียน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ที่มีเรียน ออกเป็นส่วนต่าง ๆ </w:t>
      </w:r>
      <w:r w:rsidR="00BE29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ให้</w:t>
      </w:r>
      <w:r w:rsidR="007029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BE29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ัดสรรเวลาเรียนในแต่ละวิชามีความชัดเจน</w:t>
      </w:r>
      <w:r w:rsidR="00BE292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29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เป็นระเบียบ ภายในคาบเรียนจะระบุ ชื่อวิชา รหัสวิชา 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้องที่</w:t>
      </w:r>
      <w:r w:rsidR="00305D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ในการ</w:t>
      </w:r>
      <w:r w:rsidR="0043734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รียน ห้องเรียนที่เรียน </w:t>
      </w:r>
      <w:r w:rsidR="00305D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0B14DF1F" w14:textId="77777777" w:rsidR="00997B05" w:rsidRPr="00997B05" w:rsidRDefault="00997B05" w:rsidP="00997B05">
      <w:pPr>
        <w:pStyle w:val="a9"/>
        <w:numPr>
          <w:ilvl w:val="0"/>
          <w:numId w:val="24"/>
        </w:numPr>
        <w:ind w:left="35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ตัดคาบเรียน คือ การยกเลิกการสอนในคาบเรียนหนึ่ง 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พักจากการเรียน และ</w:t>
      </w:r>
      <w:r w:rsidR="002C616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เข้าร่วม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ิจกรรมพิเศษนั้น ๆ ตามเวลากำหนดการในหลักสูตร ซึ่งการตัดคาบเรียน</w:t>
      </w:r>
      <w:r w:rsidR="006440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จะตัดเฉพาะท้ายคาบ เช่น ตัด</w:t>
      </w:r>
      <w:r w:rsidR="00E26E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าบเรียน</w:t>
      </w:r>
      <w:r w:rsidR="006440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ตั้งแต่คาบเรียนที่ </w:t>
      </w:r>
      <w:r w:rsidR="006440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-10 </w:t>
      </w:r>
      <w:r w:rsidR="00E26EA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มักใช้ควบคู่กับการร่นคาบเรียนในวันนั้น ๆ ด้วย</w:t>
      </w:r>
    </w:p>
    <w:p w14:paraId="3AC06C99" w14:textId="77777777" w:rsidR="00DA079C" w:rsidRDefault="000F421A" w:rsidP="00E34BAF">
      <w:pPr>
        <w:pStyle w:val="a9"/>
        <w:numPr>
          <w:ilvl w:val="0"/>
          <w:numId w:val="24"/>
        </w:numPr>
        <w:ind w:left="357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ร่นคาบเรียน คือ การปรับเวลา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คาบ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นให้น้อยลง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ชั่วคราว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A7B3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ห้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หลือคาบละ </w:t>
      </w:r>
      <w:r w:rsidR="000E240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0 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ที</w:t>
      </w:r>
      <w:r w:rsidR="00DF013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ยในวันนั้น ๆ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่วนหนึ่งของคำสั่งของโรงเรียนซึ่งสามารถเรียกใช้ได้ในวันที่โรงเรียนมีกิจกรรมพิเศษ โดยมีสาเหตุให้นักเรียนได้เรียนในเวลาที่เหลือจากการทำกิจกรรมพิเศษนั้น</w:t>
      </w:r>
      <w:r w:rsidR="000E24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B3A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ๆ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โดยคาบ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เริ่มใน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8:3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. เช่นเดิมแต่คาบที่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สิ้นสุดที่เวลา </w:t>
      </w:r>
      <w:r w:rsidR="00E34BA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5:10 </w:t>
      </w:r>
      <w:r w:rsidR="00E34BA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.</w:t>
      </w:r>
    </w:p>
    <w:p w14:paraId="0312F63D" w14:textId="77777777" w:rsidR="00E65431" w:rsidRDefault="00E65431">
      <w:pP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br w:type="page"/>
      </w:r>
    </w:p>
    <w:p w14:paraId="097D2EAC" w14:textId="77777777" w:rsidR="00FE3A1B" w:rsidRPr="00E65431" w:rsidRDefault="00FE3A1B" w:rsidP="00FE3A1B">
      <w:pPr>
        <w:spacing w:after="160" w:line="240" w:lineRule="auto"/>
        <w:jc w:val="center"/>
        <w:rPr>
          <w:rFonts w:ascii="TH SarabunPSK" w:eastAsia="Times New Roman" w:hAnsi="TH SarabunPSK" w:cs="TH SarabunPSK"/>
          <w:sz w:val="44"/>
          <w:szCs w:val="44"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2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t>เอกสารและงานวิจัยที่เกี่ยวข้อง</w:t>
      </w:r>
    </w:p>
    <w:p w14:paraId="22742BEB" w14:textId="77777777" w:rsidR="00FE3A1B" w:rsidRPr="00FE3A1B" w:rsidRDefault="00FE3A1B" w:rsidP="00FE3A1B">
      <w:pPr>
        <w:spacing w:after="16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C56FA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ภาย</w:t>
      </w:r>
      <w:r w:rsidRPr="00FE3A1B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นงานวิจัย มีเอกสารและงานวิจัยที่เกี่ยวข้องดังต่อไปนี้</w:t>
      </w:r>
    </w:p>
    <w:p w14:paraId="5DC5A004" w14:textId="77777777" w:rsidR="00FE3A1B" w:rsidRPr="005B05D0" w:rsidRDefault="00FE3A1B" w:rsidP="004A2827">
      <w:pPr>
        <w:spacing w:after="16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.1 </w:t>
      </w:r>
      <w:bookmarkStart w:id="0" w:name="_Hlk8401297"/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เอกสารที่เกี่ยวข้อง</w:t>
      </w:r>
    </w:p>
    <w:p w14:paraId="01989941" w14:textId="68D2B510" w:rsidR="00C11A6F" w:rsidRPr="004A2827" w:rsidRDefault="00C11A6F" w:rsidP="00C11A6F">
      <w:pPr>
        <w:spacing w:after="160" w:line="240" w:lineRule="auto"/>
        <w:ind w:firstLine="357"/>
        <w:jc w:val="thaiDistribute"/>
        <w:rPr>
          <w:rFonts w:ascii="TH SarabunPSK" w:eastAsia="Times New Roman" w:hAnsi="TH SarabunPSK" w:cs="TH SarabunPSK"/>
          <w:sz w:val="44"/>
          <w:szCs w:val="44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เนื่องจากการ</w:t>
      </w:r>
      <w:r w:rsidR="00CA3DD0">
        <w:rPr>
          <w:rFonts w:ascii="TH SarabunPSK" w:hAnsi="TH SarabunPSK" w:cs="TH SarabunPSK" w:hint="cs"/>
          <w:sz w:val="32"/>
          <w:szCs w:val="32"/>
          <w:cs/>
        </w:rPr>
        <w:t>พัฒน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อปพลิเคชันมีความซับซ้อนยุ่งยากพอสมควร เนื่องด้วยสาเหตุหลายประการ อาทิเช่น ภาษาโปรแกรมที่ไม่คุ้นเคย หรือระบบปฏิบัติการที่ไม่เหมือนกับในเครื่องคอมพิวเตอร์ </w:t>
      </w:r>
      <w:r w:rsidR="007B10E1">
        <w:rPr>
          <w:rFonts w:ascii="TH SarabunPSK" w:hAnsi="TH SarabunPSK" w:cs="TH SarabunPSK" w:hint="cs"/>
          <w:sz w:val="32"/>
          <w:szCs w:val="32"/>
          <w:cs/>
        </w:rPr>
        <w:t>จึ</w:t>
      </w:r>
      <w:r>
        <w:rPr>
          <w:rFonts w:ascii="TH SarabunPSK" w:hAnsi="TH SarabunPSK" w:cs="TH SarabunPSK" w:hint="cs"/>
          <w:sz w:val="32"/>
          <w:szCs w:val="32"/>
          <w:cs/>
        </w:rPr>
        <w:t>งทำให้เกิดความจำเป็นที่จะต้องศึกษาความรู้เบื้องต้นก่อนเสม</w:t>
      </w:r>
      <w:r w:rsidR="007B10E1">
        <w:rPr>
          <w:rFonts w:ascii="TH SarabunPSK" w:hAnsi="TH SarabunPSK" w:cs="TH SarabunPSK" w:hint="cs"/>
          <w:sz w:val="32"/>
          <w:szCs w:val="32"/>
          <w:cs/>
        </w:rPr>
        <w:t>อ ภายในเอกสารจะอธิบาย</w:t>
      </w:r>
      <w:r w:rsidR="00276024">
        <w:rPr>
          <w:rFonts w:ascii="TH SarabunPSK" w:hAnsi="TH SarabunPSK" w:cs="TH SarabunPSK" w:hint="cs"/>
          <w:sz w:val="32"/>
          <w:szCs w:val="32"/>
          <w:cs/>
        </w:rPr>
        <w:t xml:space="preserve">หัวข้อต่าง ๆ </w:t>
      </w:r>
      <w:r w:rsidR="007B10E1">
        <w:rPr>
          <w:rFonts w:ascii="TH SarabunPSK" w:hAnsi="TH SarabunPSK" w:cs="TH SarabunPSK" w:hint="cs"/>
          <w:sz w:val="32"/>
          <w:szCs w:val="32"/>
          <w:cs/>
        </w:rPr>
        <w:t>ที่ควรศึกษาก่อนการพัฒนาแอปพลิเคชั</w:t>
      </w:r>
      <w:r w:rsidR="00276024">
        <w:rPr>
          <w:rFonts w:ascii="TH SarabunPSK" w:hAnsi="TH SarabunPSK" w:cs="TH SarabunPSK" w:hint="cs"/>
          <w:sz w:val="32"/>
          <w:szCs w:val="32"/>
          <w:cs/>
        </w:rPr>
        <w:t>น ดังนี้</w:t>
      </w:r>
    </w:p>
    <w:bookmarkEnd w:id="0"/>
    <w:p w14:paraId="563BFBAC" w14:textId="77777777" w:rsidR="00831FF0" w:rsidRPr="00C11A6F" w:rsidRDefault="00E43900" w:rsidP="00276024">
      <w:pPr>
        <w:pStyle w:val="a9"/>
        <w:numPr>
          <w:ilvl w:val="1"/>
          <w:numId w:val="26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C11A6F">
        <w:rPr>
          <w:rFonts w:ascii="TH SarabunPSK" w:hAnsi="TH SarabunPSK" w:cs="TH SarabunPSK" w:hint="cs"/>
          <w:sz w:val="32"/>
          <w:szCs w:val="32"/>
          <w:cs/>
        </w:rPr>
        <w:t>ผังงาน</w:t>
      </w:r>
    </w:p>
    <w:p w14:paraId="5632E401" w14:textId="77777777" w:rsidR="004F27C2" w:rsidRPr="00FE1B5B" w:rsidRDefault="00E43900" w:rsidP="00FE1B5B">
      <w:pPr>
        <w:pStyle w:val="a9"/>
        <w:numPr>
          <w:ilvl w:val="1"/>
          <w:numId w:val="26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831FF0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</w:p>
    <w:p w14:paraId="7961DC97" w14:textId="77777777" w:rsidR="004F27C2" w:rsidRDefault="00D61D5C" w:rsidP="00276024">
      <w:pPr>
        <w:pStyle w:val="a9"/>
        <w:numPr>
          <w:ilvl w:val="1"/>
          <w:numId w:val="26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831FF0"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 w:rsidRPr="00831FF0">
        <w:rPr>
          <w:rFonts w:ascii="TH SarabunPSK" w:hAnsi="TH SarabunPSK" w:cs="TH SarabunPSK"/>
          <w:sz w:val="32"/>
          <w:szCs w:val="32"/>
        </w:rPr>
        <w:t>Java</w:t>
      </w:r>
    </w:p>
    <w:p w14:paraId="3A589214" w14:textId="77777777" w:rsidR="00FE1B5B" w:rsidRDefault="00FE1B5B" w:rsidP="00276024">
      <w:pPr>
        <w:pStyle w:val="a9"/>
        <w:numPr>
          <w:ilvl w:val="1"/>
          <w:numId w:val="26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831FF0">
        <w:rPr>
          <w:rFonts w:ascii="TH SarabunPSK" w:hAnsi="TH SarabunPSK" w:cs="TH SarabunPSK" w:hint="cs"/>
          <w:sz w:val="32"/>
          <w:szCs w:val="32"/>
          <w:cs/>
        </w:rPr>
        <w:t xml:space="preserve">ระบบปฏิบัติการ </w:t>
      </w:r>
      <w:r w:rsidRPr="00831FF0">
        <w:rPr>
          <w:rFonts w:ascii="TH SarabunPSK" w:hAnsi="TH SarabunPSK" w:cs="TH SarabunPSK"/>
          <w:sz w:val="32"/>
          <w:szCs w:val="32"/>
        </w:rPr>
        <w:t>Android</w:t>
      </w:r>
    </w:p>
    <w:p w14:paraId="72E8E19A" w14:textId="77777777" w:rsidR="00CA637A" w:rsidRPr="00656700" w:rsidRDefault="00992E01" w:rsidP="00187DB2">
      <w:pPr>
        <w:pStyle w:val="a9"/>
        <w:numPr>
          <w:ilvl w:val="1"/>
          <w:numId w:val="26"/>
        </w:numPr>
        <w:spacing w:line="240" w:lineRule="auto"/>
        <w:ind w:left="1077" w:hanging="357"/>
        <w:rPr>
          <w:rFonts w:ascii="TH SarabunPSK" w:hAnsi="TH SarabunPSK" w:cs="TH SarabunPSK"/>
          <w:sz w:val="32"/>
          <w:szCs w:val="32"/>
        </w:rPr>
      </w:pPr>
      <w:r w:rsidRPr="00656700">
        <w:rPr>
          <w:rFonts w:ascii="TH SarabunPSK" w:hAnsi="TH SarabunPSK" w:cs="TH SarabunPSK" w:hint="cs"/>
          <w:sz w:val="32"/>
          <w:szCs w:val="32"/>
          <w:cs/>
        </w:rPr>
        <w:t>โครงสร้างข้อมูลเบื้องต้น</w:t>
      </w:r>
    </w:p>
    <w:p w14:paraId="6B23D711" w14:textId="77777777" w:rsidR="009B6A5F" w:rsidRPr="005B05D0" w:rsidRDefault="00DA0416" w:rsidP="009B6A5F">
      <w:pPr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>1.1</w:t>
      </w:r>
      <w:r w:rsidR="00285D8F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285D8F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ผังงาน</w:t>
      </w:r>
      <w:r w:rsidR="006D1B1E" w:rsidRPr="005B05D0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14:paraId="58FE8669" w14:textId="77777777" w:rsidR="008237E5" w:rsidRDefault="008237E5" w:rsidP="00DA0416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6BDA4EEF" wp14:editId="31130B74">
            <wp:extent cx="5425493" cy="2490952"/>
            <wp:effectExtent l="0" t="0" r="3810" b="5080"/>
            <wp:docPr id="3" name="รูปภาพ 3" descr="https://www.conceptdraw.com/How-To-Guide/picture/diagram-software-flowchart-component/Flowchart-symbol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www.conceptdraw.com/How-To-Guide/picture/diagram-software-flowchart-component/Flowchart-symbol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7144" cy="2496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773EE4" w14:textId="77777777" w:rsidR="002F61AA" w:rsidRPr="00C759EE" w:rsidRDefault="002F61AA" w:rsidP="00C759EE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D366D">
        <w:rPr>
          <w:rFonts w:ascii="TH SarabunPSK" w:eastAsia="Times New Roman" w:hAnsi="TH SarabunPSK" w:cs="TH SarabunPSK"/>
          <w:color w:val="000000"/>
          <w:sz w:val="32"/>
          <w:szCs w:val="32"/>
        </w:rPr>
        <w:t>1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ประกอบภายในผังงาน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="0040374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="004037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proofErr w:type="spellStart"/>
      <w:r w:rsidR="0040374F">
        <w:rPr>
          <w:rFonts w:ascii="TH SarabunPSK" w:eastAsia="Times New Roman" w:hAnsi="TH SarabunPSK" w:cs="TH SarabunPSK"/>
          <w:color w:val="000000"/>
          <w:sz w:val="32"/>
          <w:szCs w:val="32"/>
        </w:rPr>
        <w:t>ConceptDraw</w:t>
      </w:r>
      <w:proofErr w:type="spellEnd"/>
      <w:r w:rsidR="0040374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2019)</w:t>
      </w:r>
    </w:p>
    <w:p w14:paraId="74B47503" w14:textId="77777777" w:rsidR="007407BF" w:rsidRDefault="009B6A5F" w:rsidP="00C759EE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</w:rPr>
      </w:pPr>
      <w:r w:rsidRPr="009B6A5F">
        <w:rPr>
          <w:rFonts w:ascii="TH SarabunPSK" w:hAnsi="TH SarabunPSK" w:cs="TH SarabunPSK"/>
          <w:sz w:val="32"/>
          <w:szCs w:val="32"/>
          <w:cs/>
        </w:rPr>
        <w:t xml:space="preserve">ผังงาน </w:t>
      </w:r>
      <w:r w:rsidR="00564ACC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564ACC">
        <w:rPr>
          <w:rFonts w:ascii="TH SarabunPSK" w:hAnsi="TH SarabunPSK" w:cs="TH SarabunPSK"/>
          <w:sz w:val="32"/>
          <w:szCs w:val="32"/>
          <w:cs/>
        </w:rPr>
        <w:t>เครื่องมือแสดง</w:t>
      </w:r>
      <w:r w:rsidRPr="009B6A5F">
        <w:rPr>
          <w:rFonts w:ascii="TH SarabunPSK" w:hAnsi="TH SarabunPSK" w:cs="TH SarabunPSK"/>
          <w:sz w:val="32"/>
          <w:szCs w:val="32"/>
          <w:cs/>
        </w:rPr>
        <w:t>กระบวนการทำงาน</w:t>
      </w:r>
      <w:r w:rsidR="00564ACC">
        <w:rPr>
          <w:rFonts w:ascii="TH SarabunPSK" w:hAnsi="TH SarabunPSK" w:cs="TH SarabunPSK" w:hint="cs"/>
          <w:sz w:val="32"/>
          <w:szCs w:val="32"/>
          <w:cs/>
        </w:rPr>
        <w:t>ผ่านการ</w:t>
      </w:r>
      <w:r w:rsidRPr="009B6A5F">
        <w:rPr>
          <w:rFonts w:ascii="TH SarabunPSK" w:hAnsi="TH SarabunPSK" w:cs="TH SarabunPSK"/>
          <w:sz w:val="32"/>
          <w:szCs w:val="32"/>
          <w:cs/>
        </w:rPr>
        <w:t xml:space="preserve">ใช้สัญลักษณ์ที่เป็นมาตรฐานเดียวกัน </w:t>
      </w:r>
      <w:r w:rsidR="00564ACC">
        <w:rPr>
          <w:rFonts w:ascii="TH SarabunPSK" w:hAnsi="TH SarabunPSK" w:cs="TH SarabunPSK" w:hint="cs"/>
          <w:sz w:val="32"/>
          <w:szCs w:val="32"/>
          <w:cs/>
        </w:rPr>
        <w:t>ภาย</w:t>
      </w:r>
      <w:r w:rsidRPr="009B6A5F">
        <w:rPr>
          <w:rFonts w:ascii="TH SarabunPSK" w:hAnsi="TH SarabunPSK" w:cs="TH SarabunPSK"/>
          <w:sz w:val="32"/>
          <w:szCs w:val="32"/>
          <w:cs/>
        </w:rPr>
        <w:t>ในสัญลักษณ์จะมีข้อความสั้น ๆ อธิบาย</w:t>
      </w:r>
      <w:r w:rsidR="00564ACC">
        <w:rPr>
          <w:rFonts w:ascii="TH SarabunPSK" w:hAnsi="TH SarabunPSK" w:cs="TH SarabunPSK" w:hint="cs"/>
          <w:sz w:val="32"/>
          <w:szCs w:val="32"/>
          <w:cs/>
        </w:rPr>
        <w:t xml:space="preserve">การทำงาน </w:t>
      </w:r>
      <w:r w:rsidR="00564ACC">
        <w:rPr>
          <w:rFonts w:ascii="TH SarabunPSK" w:hAnsi="TH SarabunPSK" w:cs="TH SarabunPSK"/>
          <w:sz w:val="32"/>
          <w:szCs w:val="32"/>
          <w:cs/>
        </w:rPr>
        <w:t>ข้อมูล</w:t>
      </w:r>
      <w:r w:rsidR="00C759EE">
        <w:rPr>
          <w:rFonts w:ascii="TH SarabunPSK" w:hAnsi="TH SarabunPSK" w:cs="TH SarabunPSK"/>
          <w:sz w:val="32"/>
          <w:szCs w:val="32"/>
          <w:cs/>
        </w:rPr>
        <w:t xml:space="preserve"> ผลลัพธ์ หรือคำสั่งประมวลผล</w:t>
      </w:r>
      <w:r w:rsidR="00C759EE">
        <w:rPr>
          <w:rFonts w:ascii="TH SarabunPSK" w:hAnsi="TH SarabunPSK" w:cs="TH SarabunPSK" w:hint="cs"/>
          <w:sz w:val="32"/>
          <w:szCs w:val="32"/>
          <w:cs/>
        </w:rPr>
        <w:t>สำหรับ</w:t>
      </w:r>
      <w:r w:rsidRPr="009B6A5F">
        <w:rPr>
          <w:rFonts w:ascii="TH SarabunPSK" w:hAnsi="TH SarabunPSK" w:cs="TH SarabunPSK"/>
          <w:sz w:val="32"/>
          <w:szCs w:val="32"/>
          <w:cs/>
        </w:rPr>
        <w:t>ขั้นตอนนั้น ๆ และเชื่อมโยงขั้นตอนเหล่านั้นด้วยเส</w:t>
      </w:r>
      <w:r w:rsidR="00C759EE">
        <w:rPr>
          <w:rFonts w:ascii="TH SarabunPSK" w:hAnsi="TH SarabunPSK" w:cs="TH SarabunPSK"/>
          <w:sz w:val="32"/>
          <w:szCs w:val="32"/>
          <w:cs/>
        </w:rPr>
        <w:t>้น</w:t>
      </w:r>
      <w:r w:rsidR="00C759EE">
        <w:rPr>
          <w:rFonts w:ascii="TH SarabunPSK" w:hAnsi="TH SarabunPSK" w:cs="TH SarabunPSK" w:hint="cs"/>
          <w:sz w:val="32"/>
          <w:szCs w:val="32"/>
          <w:cs/>
        </w:rPr>
        <w:t>ที่มีหัว</w:t>
      </w:r>
      <w:r w:rsidRPr="009B6A5F">
        <w:rPr>
          <w:rFonts w:ascii="TH SarabunPSK" w:hAnsi="TH SarabunPSK" w:cs="TH SarabunPSK"/>
          <w:sz w:val="32"/>
          <w:szCs w:val="32"/>
          <w:cs/>
        </w:rPr>
        <w:t>ลูกศรชี้</w:t>
      </w:r>
      <w:r w:rsidR="00C759EE">
        <w:rPr>
          <w:rFonts w:ascii="TH SarabunPSK" w:hAnsi="TH SarabunPSK" w:cs="TH SarabunPSK" w:hint="cs"/>
          <w:sz w:val="32"/>
          <w:szCs w:val="32"/>
          <w:cs/>
        </w:rPr>
        <w:t>ระบุ</w:t>
      </w:r>
      <w:r w:rsidRPr="009B6A5F">
        <w:rPr>
          <w:rFonts w:ascii="TH SarabunPSK" w:hAnsi="TH SarabunPSK" w:cs="TH SarabunPSK"/>
          <w:sz w:val="32"/>
          <w:szCs w:val="32"/>
          <w:cs/>
        </w:rPr>
        <w:t>ท</w:t>
      </w:r>
      <w:r w:rsidR="00C759EE">
        <w:rPr>
          <w:rFonts w:ascii="TH SarabunPSK" w:hAnsi="TH SarabunPSK" w:cs="TH SarabunPSK"/>
          <w:sz w:val="32"/>
          <w:szCs w:val="32"/>
          <w:cs/>
        </w:rPr>
        <w:t>ิศทางการทำงานตั้งแต่เริ่มต้นจน</w:t>
      </w:r>
      <w:r w:rsidR="00C759EE">
        <w:rPr>
          <w:rFonts w:ascii="TH SarabunPSK" w:hAnsi="TH SarabunPSK" w:cs="TH SarabunPSK" w:hint="cs"/>
          <w:sz w:val="32"/>
          <w:szCs w:val="32"/>
          <w:cs/>
        </w:rPr>
        <w:t>กระทั่งสิ้นสุด</w:t>
      </w:r>
      <w:r w:rsidR="00C759EE"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ระบวนการ </w:t>
      </w:r>
      <w:r w:rsidR="002F61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F61AA" w:rsidRPr="002F61AA">
        <w:rPr>
          <w:rFonts w:ascii="TH SarabunPSK" w:hAnsi="TH SarabunPSK" w:cs="TH SarabunPSK" w:hint="cs"/>
          <w:noProof/>
          <w:sz w:val="32"/>
          <w:szCs w:val="32"/>
          <w:cs/>
        </w:rPr>
        <w:t>(</w:t>
      </w:r>
      <w:r w:rsidR="002F61AA">
        <w:rPr>
          <w:rFonts w:ascii="TH SarabunPSK" w:hAnsi="TH SarabunPSK" w:cs="TH SarabunPSK" w:hint="cs"/>
          <w:noProof/>
          <w:sz w:val="32"/>
          <w:szCs w:val="32"/>
          <w:cs/>
        </w:rPr>
        <w:t xml:space="preserve">สุพรรษา </w:t>
      </w:r>
      <w:r w:rsidR="002F61AA" w:rsidRPr="002F61AA">
        <w:rPr>
          <w:rFonts w:ascii="TH SarabunPSK" w:hAnsi="TH SarabunPSK" w:cs="TH SarabunPSK" w:hint="cs"/>
          <w:noProof/>
          <w:sz w:val="32"/>
          <w:szCs w:val="32"/>
          <w:cs/>
        </w:rPr>
        <w:t>ยวงทอง</w:t>
      </w:r>
      <w:r w:rsidR="002F61AA" w:rsidRPr="002F61AA">
        <w:rPr>
          <w:rFonts w:ascii="TH SarabunPSK" w:hAnsi="TH SarabunPSK" w:cs="TH SarabunPSK" w:hint="cs"/>
          <w:noProof/>
          <w:sz w:val="32"/>
          <w:szCs w:val="32"/>
        </w:rPr>
        <w:t xml:space="preserve">, </w:t>
      </w:r>
      <w:r w:rsidR="002F61AA" w:rsidRPr="002F61AA">
        <w:rPr>
          <w:rFonts w:ascii="TH SarabunPSK" w:hAnsi="TH SarabunPSK" w:cs="TH SarabunPSK" w:hint="cs"/>
          <w:noProof/>
          <w:sz w:val="32"/>
          <w:szCs w:val="32"/>
          <w:cs/>
        </w:rPr>
        <w:t>2557)</w:t>
      </w:r>
      <w:r w:rsidR="00F70F3D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F70F3D">
        <w:rPr>
          <w:rFonts w:ascii="TH SarabunPSK" w:hAnsi="TH SarabunPSK" w:cs="TH SarabunPSK" w:hint="cs"/>
          <w:noProof/>
          <w:sz w:val="32"/>
          <w:szCs w:val="32"/>
          <w:cs/>
        </w:rPr>
        <w:t>การใช้ผังงานเข้ามาช่วยออกแบบโปรแกรมต่าง ๆ เช่น แอปพลิเคชัน จะมีประโยชน์มากในกา</w:t>
      </w:r>
      <w:r w:rsidR="00DE7A40">
        <w:rPr>
          <w:rFonts w:ascii="TH SarabunPSK" w:hAnsi="TH SarabunPSK" w:cs="TH SarabunPSK" w:hint="cs"/>
          <w:noProof/>
          <w:sz w:val="32"/>
          <w:szCs w:val="32"/>
          <w:cs/>
        </w:rPr>
        <w:t>รวางแผนความคิดให้เป็นระบบ และการสร้างความเข้าใจในโปรแกรมที่ออกแบบ</w:t>
      </w:r>
      <w:r w:rsidR="00B45BD2">
        <w:rPr>
          <w:rFonts w:ascii="TH SarabunPSK" w:hAnsi="TH SarabunPSK" w:cs="TH SarabunPSK" w:hint="cs"/>
          <w:noProof/>
          <w:sz w:val="32"/>
          <w:szCs w:val="32"/>
          <w:cs/>
        </w:rPr>
        <w:t>ไว้ด้วย</w:t>
      </w:r>
    </w:p>
    <w:p w14:paraId="49F9D92B" w14:textId="77777777" w:rsidR="0022689A" w:rsidRDefault="0022689A" w:rsidP="00C759EE">
      <w:pPr>
        <w:ind w:firstLine="720"/>
        <w:jc w:val="thaiDistribute"/>
        <w:rPr>
          <w:rFonts w:ascii="TH SarabunPSK" w:hAnsi="TH SarabunPSK" w:cs="TH SarabunPSK"/>
          <w:noProof/>
          <w:sz w:val="32"/>
          <w:szCs w:val="32"/>
          <w:cs/>
        </w:rPr>
      </w:pPr>
    </w:p>
    <w:p w14:paraId="110D21D0" w14:textId="77777777" w:rsidR="00E43900" w:rsidRPr="005B05D0" w:rsidRDefault="00BA21A4" w:rsidP="00E43900">
      <w:pPr>
        <w:rPr>
          <w:rFonts w:ascii="TH SarabunPSK" w:hAnsi="TH SarabunPSK" w:cs="TH SarabunPSK"/>
          <w:b/>
          <w:bCs/>
          <w:sz w:val="32"/>
          <w:szCs w:val="32"/>
        </w:rPr>
      </w:pPr>
      <w:r w:rsidRPr="005B05D0">
        <w:rPr>
          <w:rFonts w:ascii="TH SarabunPSK" w:hAnsi="TH SarabunPSK" w:cs="TH SarabunPSK"/>
          <w:b/>
          <w:bCs/>
          <w:sz w:val="32"/>
          <w:szCs w:val="32"/>
        </w:rPr>
        <w:t>2.</w:t>
      </w:r>
      <w:r w:rsidR="00E43900" w:rsidRPr="005B05D0">
        <w:rPr>
          <w:rFonts w:ascii="TH SarabunPSK" w:hAnsi="TH SarabunPSK" w:cs="TH SarabunPSK"/>
          <w:b/>
          <w:bCs/>
          <w:sz w:val="32"/>
          <w:szCs w:val="32"/>
        </w:rPr>
        <w:t xml:space="preserve">1.2 </w:t>
      </w:r>
      <w:r w:rsidR="00E43900" w:rsidRPr="005B05D0">
        <w:rPr>
          <w:rFonts w:ascii="TH SarabunPSK" w:hAnsi="TH SarabunPSK" w:cs="TH SarabunPSK" w:hint="cs"/>
          <w:b/>
          <w:bCs/>
          <w:sz w:val="32"/>
          <w:szCs w:val="32"/>
          <w:cs/>
        </w:rPr>
        <w:t>การเขียนโปรแกรมเชิงวัตถุ</w:t>
      </w:r>
    </w:p>
    <w:p w14:paraId="3FD6DE36" w14:textId="77777777" w:rsidR="00BC2327" w:rsidRDefault="000417C2" w:rsidP="00065637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อานนท์ หลงหัน </w:t>
      </w:r>
      <w:r>
        <w:rPr>
          <w:rFonts w:ascii="TH SarabunPSK" w:hAnsi="TH SarabunPSK" w:cs="TH SarabunPSK"/>
          <w:sz w:val="32"/>
          <w:szCs w:val="32"/>
        </w:rPr>
        <w:t>(2</w:t>
      </w:r>
      <w:r w:rsidR="00F57DD1">
        <w:rPr>
          <w:rFonts w:ascii="TH SarabunPSK" w:hAnsi="TH SarabunPSK" w:cs="TH SarabunPSK"/>
          <w:sz w:val="32"/>
          <w:szCs w:val="32"/>
        </w:rPr>
        <w:t xml:space="preserve">556) </w:t>
      </w:r>
      <w:r w:rsidR="00F57DD1">
        <w:rPr>
          <w:rFonts w:ascii="TH SarabunPSK" w:hAnsi="TH SarabunPSK" w:cs="TH SarabunPSK" w:hint="cs"/>
          <w:sz w:val="32"/>
          <w:szCs w:val="32"/>
          <w:cs/>
        </w:rPr>
        <w:t xml:space="preserve">กล่าวว่า </w:t>
      </w:r>
      <w:r w:rsidRPr="000417C2">
        <w:rPr>
          <w:rFonts w:ascii="TH SarabunPSK" w:hAnsi="TH SarabunPSK" w:cs="TH SarabunPSK" w:hint="cs"/>
          <w:sz w:val="32"/>
          <w:szCs w:val="32"/>
          <w:cs/>
        </w:rPr>
        <w:t>การเขียนโปรแกรมเชิงวัตถุ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E35" w:rsidRPr="00671E35">
        <w:rPr>
          <w:rFonts w:ascii="TH SarabunPSK" w:hAnsi="TH SarabunPSK" w:cs="TH SarabunPSK"/>
          <w:sz w:val="32"/>
          <w:szCs w:val="32"/>
        </w:rPr>
        <w:t>Object Oriented Programming</w:t>
      </w:r>
      <w:r>
        <w:rPr>
          <w:rFonts w:ascii="TH SarabunPSK" w:hAnsi="TH SarabunPSK" w:cs="TH SarabunPSK"/>
          <w:sz w:val="32"/>
          <w:szCs w:val="32"/>
        </w:rPr>
        <w:t xml:space="preserve"> (OOP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)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>หลักการก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ารเขียนโปรแกรม โดยอาศัยแนวคิด</w:t>
      </w:r>
      <w:r w:rsidR="00F64F67">
        <w:rPr>
          <w:rFonts w:ascii="TH SarabunPSK" w:hAnsi="TH SarabunPSK" w:cs="TH SarabunPSK" w:hint="cs"/>
          <w:sz w:val="32"/>
          <w:szCs w:val="32"/>
          <w:cs/>
        </w:rPr>
        <w:t>เกี่ยวกับ</w:t>
      </w:r>
      <w:r w:rsidR="009A3A36">
        <w:rPr>
          <w:rFonts w:ascii="TH SarabunPSK" w:hAnsi="TH SarabunPSK" w:cs="TH SarabunPSK" w:hint="cs"/>
          <w:sz w:val="32"/>
          <w:szCs w:val="32"/>
          <w:cs/>
        </w:rPr>
        <w:t>การมอง</w:t>
      </w:r>
      <w:r w:rsidR="00BC2327">
        <w:rPr>
          <w:rFonts w:ascii="TH SarabunPSK" w:hAnsi="TH SarabunPSK" w:cs="TH SarabunPSK" w:hint="cs"/>
          <w:sz w:val="32"/>
          <w:szCs w:val="32"/>
          <w:cs/>
        </w:rPr>
        <w:t>ปัญหา</w:t>
      </w:r>
      <w:r w:rsidR="001C6D47">
        <w:rPr>
          <w:rFonts w:ascii="TH SarabunPSK" w:hAnsi="TH SarabunPSK" w:cs="TH SarabunPSK" w:hint="cs"/>
          <w:sz w:val="32"/>
          <w:szCs w:val="32"/>
          <w:cs/>
        </w:rPr>
        <w:t xml:space="preserve">ต่าง ๆ </w:t>
      </w:r>
      <w:r w:rsidR="00BC2327">
        <w:rPr>
          <w:rFonts w:ascii="TH SarabunPSK" w:hAnsi="TH SarabunPSK" w:cs="TH SarabunPSK" w:hint="cs"/>
          <w:sz w:val="32"/>
          <w:szCs w:val="32"/>
          <w:cs/>
        </w:rPr>
        <w:t>ให้เป็น</w:t>
      </w:r>
      <w:r w:rsidR="00F64F67">
        <w:rPr>
          <w:rFonts w:ascii="TH SarabunPSK" w:hAnsi="TH SarabunPSK" w:cs="TH SarabunPSK" w:hint="cs"/>
          <w:sz w:val="32"/>
          <w:szCs w:val="32"/>
          <w:cs/>
        </w:rPr>
        <w:t xml:space="preserve">วัตถุ 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หลักการของ </w:t>
      </w:r>
      <w:r w:rsidR="00671E35" w:rsidRPr="00671E35">
        <w:rPr>
          <w:rFonts w:ascii="TH SarabunPSK" w:hAnsi="TH SarabunPSK" w:cs="TH SarabunPSK"/>
          <w:sz w:val="32"/>
          <w:szCs w:val="32"/>
        </w:rPr>
        <w:t xml:space="preserve">OOP 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ได้รับการยอมรับแ</w:t>
      </w:r>
      <w:r w:rsidR="00671E35">
        <w:rPr>
          <w:rFonts w:ascii="TH SarabunPSK" w:hAnsi="TH SarabunPSK" w:cs="TH SarabunPSK"/>
          <w:sz w:val="32"/>
          <w:szCs w:val="32"/>
          <w:cs/>
        </w:rPr>
        <w:t>ละพัฒนามาใช้ใน</w:t>
      </w:r>
      <w:r w:rsidR="001C6D47">
        <w:rPr>
          <w:rFonts w:ascii="TH SarabunPSK" w:hAnsi="TH SarabunPSK" w:cs="TH SarabunPSK" w:hint="cs"/>
          <w:sz w:val="32"/>
          <w:szCs w:val="32"/>
          <w:cs/>
        </w:rPr>
        <w:t>ภาษาโปรแกรมและ</w:t>
      </w:r>
      <w:r w:rsidR="00671E35" w:rsidRPr="00671E35">
        <w:rPr>
          <w:rFonts w:ascii="TH SarabunPSK" w:hAnsi="TH SarabunPSK" w:cs="TH SarabunPSK"/>
          <w:sz w:val="32"/>
          <w:szCs w:val="32"/>
          <w:cs/>
        </w:rPr>
        <w:t>ระบบปฏิบัติการ</w:t>
      </w:r>
      <w:r w:rsidR="00BC2327">
        <w:rPr>
          <w:rFonts w:ascii="TH SarabunPSK" w:hAnsi="TH SarabunPSK" w:cs="TH SarabunPSK" w:hint="cs"/>
          <w:sz w:val="32"/>
          <w:szCs w:val="32"/>
          <w:cs/>
        </w:rPr>
        <w:t xml:space="preserve">ต่าง ๆ รวมไปถึงระบบปฏิบัติการ </w:t>
      </w:r>
      <w:r w:rsidR="00BC2327">
        <w:rPr>
          <w:rFonts w:ascii="TH SarabunPSK" w:hAnsi="TH SarabunPSK" w:cs="TH SarabunPSK"/>
          <w:sz w:val="32"/>
          <w:szCs w:val="32"/>
        </w:rPr>
        <w:t>Android</w:t>
      </w:r>
      <w:r w:rsidR="00EA3DBC">
        <w:rPr>
          <w:rFonts w:ascii="TH SarabunPSK" w:hAnsi="TH SarabunPSK" w:cs="TH SarabunPSK" w:hint="cs"/>
          <w:sz w:val="32"/>
          <w:szCs w:val="32"/>
          <w:cs/>
        </w:rPr>
        <w:t xml:space="preserve"> ด้วย</w:t>
      </w:r>
    </w:p>
    <w:p w14:paraId="3117998E" w14:textId="77777777" w:rsidR="002C6CCB" w:rsidRDefault="001C6D47" w:rsidP="00E43696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OOP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ลักการมาจาก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ธรรมชาติของ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หมายความว่า 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OOP 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จะมองสิ่งแต่ละสิ่งถือเป็น </w:t>
      </w:r>
      <w:r w:rsidR="00E43696" w:rsidRPr="00065637">
        <w:rPr>
          <w:rFonts w:ascii="TH SarabunPSK" w:hAnsi="TH SarabunPSK" w:cs="TH SarabunPSK"/>
          <w:sz w:val="32"/>
          <w:szCs w:val="32"/>
        </w:rPr>
        <w:t>“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วัตถุ</w:t>
      </w:r>
      <w:r w:rsidR="00E43696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ไม่ว่า</w:t>
      </w:r>
      <w:r w:rsidR="00E43696">
        <w:rPr>
          <w:rFonts w:ascii="TH SarabunPSK" w:hAnsi="TH SarabunPSK" w:cs="TH SarabunPSK"/>
          <w:sz w:val="32"/>
          <w:szCs w:val="32"/>
          <w:cs/>
        </w:rPr>
        <w:t>จะมีสีแดงหรือสีเขียว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ขนาดใหญ่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>หรือ</w:t>
      </w:r>
      <w:r w:rsidR="00E43696">
        <w:rPr>
          <w:rFonts w:ascii="TH SarabunPSK" w:hAnsi="TH SarabunPSK" w:cs="TH SarabunPSK" w:hint="cs"/>
          <w:sz w:val="32"/>
          <w:szCs w:val="32"/>
          <w:cs/>
        </w:rPr>
        <w:t>เล็ก</w:t>
      </w:r>
      <w:r w:rsidR="00E43696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มีความกว้าง ความยาว ความสูงเท่าใด </w:t>
      </w:r>
      <w:r w:rsidR="00E43696">
        <w:rPr>
          <w:rFonts w:ascii="TH SarabunPSK" w:hAnsi="TH SarabunPSK" w:cs="TH SarabunPSK"/>
          <w:sz w:val="32"/>
          <w:szCs w:val="32"/>
          <w:cs/>
        </w:rPr>
        <w:t>มันก็คือวัตถุชิ้นหนึ่งเหมือนกัน</w:t>
      </w:r>
    </w:p>
    <w:p w14:paraId="716AB18D" w14:textId="77777777" w:rsidR="000D366D" w:rsidRDefault="000D366D" w:rsidP="000D36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noProof/>
        </w:rPr>
        <w:drawing>
          <wp:inline distT="0" distB="0" distL="0" distR="0" wp14:anchorId="42AB38E2" wp14:editId="3DB2047A">
            <wp:extent cx="2286000" cy="1818295"/>
            <wp:effectExtent l="0" t="0" r="0" b="0"/>
            <wp:docPr id="4" name="Picture 4" descr="https://upload.wikimedia.org/wikipedia/commons/thumb/9/98/CPT-OOP-objects_and_classes_-_attmeth.svg/1280px-CPT-OOP-objects_and_classes_-_attmeth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upload.wikimedia.org/wikipedia/commons/thumb/9/98/CPT-OOP-objects_and_classes_-_attmeth.svg/1280px-CPT-OOP-objects_and_classes_-_attmeth.sv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18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2A6DAD" w14:textId="77777777" w:rsidR="00497877" w:rsidRPr="00497877" w:rsidRDefault="00497877" w:rsidP="00497877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2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สมบัติ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Attribute)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ขั้นตอนวิธี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Method)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วัตถุ 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ถยนต์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)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588319231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54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365EE4" w:rsidRPr="00365EE4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67BE5EA3" w14:textId="77777777" w:rsidR="002C6CCB" w:rsidRDefault="000D366D" w:rsidP="002C6C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</w:t>
      </w:r>
      <w:r w:rsidR="00FD3770" w:rsidRPr="00CD0A80">
        <w:rPr>
          <w:rFonts w:ascii="TH SarabunPSK" w:hAnsi="TH SarabunPSK" w:cs="TH SarabunPSK"/>
          <w:sz w:val="32"/>
          <w:szCs w:val="32"/>
          <w:cs/>
        </w:rPr>
        <w:t>ตถุแต่ละอย่างนั้น ต่างก็มีลักษณะและวิธีการใช้งานเป็นของตัวเอง</w:t>
      </w:r>
      <w:r w:rsidR="00FD3770" w:rsidRPr="00065637">
        <w:rPr>
          <w:rFonts w:ascii="TH SarabunPSK" w:hAnsi="TH SarabunPSK" w:cs="TH SarabunPSK"/>
          <w:b/>
          <w:bCs/>
          <w:sz w:val="32"/>
          <w:szCs w:val="32"/>
        </w:rPr>
        <w:t> 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BE17D1">
        <w:rPr>
          <w:rFonts w:ascii="TH SarabunPSK" w:hAnsi="TH SarabunPSK" w:cs="TH SarabunPSK"/>
          <w:sz w:val="32"/>
          <w:szCs w:val="32"/>
          <w:cs/>
        </w:rPr>
        <w:t>มีรูปร่าง ลักษณะ และการใช้งาน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ที่แตกต่างกันออกไป เราจะเรียกคุณลักษณะของวัตถุ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ว่า </w:t>
      </w:r>
      <w:r w:rsidR="00BE17D1" w:rsidRPr="00065637">
        <w:rPr>
          <w:rFonts w:ascii="TH SarabunPSK" w:hAnsi="TH SarabunPSK" w:cs="TH SarabunPSK"/>
          <w:sz w:val="32"/>
          <w:szCs w:val="32"/>
        </w:rPr>
        <w:t>Attribut</w:t>
      </w:r>
      <w:r w:rsidR="00BE17D1">
        <w:rPr>
          <w:rFonts w:ascii="TH SarabunPSK" w:hAnsi="TH SarabunPSK" w:cs="TH SarabunPSK"/>
          <w:sz w:val="32"/>
          <w:szCs w:val="32"/>
        </w:rPr>
        <w:t>e</w:t>
      </w:r>
      <w:r w:rsidR="00BE17D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E17D1">
        <w:rPr>
          <w:rFonts w:ascii="TH SarabunPSK" w:hAnsi="TH SarabunPSK" w:cs="TH SarabunPSK"/>
          <w:sz w:val="32"/>
          <w:szCs w:val="32"/>
        </w:rPr>
        <w:t>(</w:t>
      </w:r>
      <w:r w:rsidR="00BE17D1">
        <w:rPr>
          <w:rFonts w:ascii="TH SarabunPSK" w:hAnsi="TH SarabunPSK" w:cs="TH SarabunPSK" w:hint="cs"/>
          <w:sz w:val="32"/>
          <w:szCs w:val="32"/>
          <w:cs/>
        </w:rPr>
        <w:t>คุณสมบัติ</w:t>
      </w:r>
      <w:r w:rsidR="00BE17D1">
        <w:rPr>
          <w:rFonts w:ascii="TH SarabunPSK" w:hAnsi="TH SarabunPSK" w:cs="TH SarabunPSK"/>
          <w:sz w:val="32"/>
          <w:szCs w:val="32"/>
        </w:rPr>
        <w:t>)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และจะเรียกวิธีการใช้งานวัตถุว่า </w:t>
      </w:r>
      <w:r w:rsidR="00FD3770" w:rsidRPr="00065637">
        <w:rPr>
          <w:rFonts w:ascii="TH SarabunPSK" w:hAnsi="TH SarabunPSK" w:cs="TH SarabunPSK"/>
          <w:sz w:val="32"/>
          <w:szCs w:val="32"/>
        </w:rPr>
        <w:t>Method</w:t>
      </w:r>
      <w:r w:rsidR="00BE17D1">
        <w:rPr>
          <w:rFonts w:ascii="TH SarabunPSK" w:hAnsi="TH SarabunPSK" w:cs="TH SarabunPSK"/>
          <w:sz w:val="32"/>
          <w:szCs w:val="32"/>
        </w:rPr>
        <w:t xml:space="preserve"> (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ขั้นตอนวิธี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)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ตัวอย่างเช่น </w:t>
      </w:r>
      <w:r w:rsidR="009354C5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ขวดน้ำพลาสติก</w:t>
      </w:r>
      <w:r w:rsidR="00CD0A80">
        <w:rPr>
          <w:rFonts w:ascii="TH SarabunPSK" w:hAnsi="TH SarabunPSK" w:cs="TH SarabunPSK"/>
          <w:sz w:val="32"/>
          <w:szCs w:val="32"/>
        </w:rPr>
        <w:t xml:space="preserve"> </w:t>
      </w:r>
      <w:r w:rsidR="009354C5">
        <w:rPr>
          <w:rFonts w:ascii="TH SarabunPSK" w:hAnsi="TH SarabunPSK" w:cs="TH SarabunPSK"/>
          <w:sz w:val="32"/>
          <w:szCs w:val="32"/>
          <w:cs/>
        </w:rPr>
        <w:t>เป็นวัตถุ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ทรงกระบอกกลวง ทำจากพลาสติก บรรจุน้ำสะอาดสำหรับดื่ม สามารถใช้ดื่มน้ำภายในขวดได้</w:t>
      </w:r>
      <w:r w:rsidR="00BE17D1">
        <w:rPr>
          <w:rFonts w:ascii="TH SarabunPSK" w:hAnsi="TH SarabunPSK" w:cs="TH SarabunPSK"/>
          <w:sz w:val="32"/>
          <w:szCs w:val="32"/>
        </w:rPr>
        <w:t xml:space="preserve">” 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จากข้อความข้างต้น สามารถ</w:t>
      </w:r>
      <w:r w:rsidR="009354C5">
        <w:rPr>
          <w:rFonts w:ascii="TH SarabunPSK" w:hAnsi="TH SarabunPSK" w:cs="TH SarabunPSK" w:hint="cs"/>
          <w:sz w:val="32"/>
          <w:szCs w:val="32"/>
          <w:cs/>
        </w:rPr>
        <w:t>เปรียบเทียบ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>ได้ว่า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คุณสมบัติของวัตถุนี้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9354C5">
        <w:rPr>
          <w:rFonts w:ascii="TH SarabunPSK" w:hAnsi="TH SarabunPSK" w:cs="TH SarabunPSK"/>
          <w:sz w:val="32"/>
          <w:szCs w:val="32"/>
          <w:cs/>
        </w:rPr>
        <w:t>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มิติ รูปร่าง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ทรงกระบอกกลวง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สดุเป็น</w:t>
      </w:r>
      <w:r w:rsidR="009354C5">
        <w:rPr>
          <w:rFonts w:ascii="TH SarabunPSK" w:hAnsi="TH SarabunPSK" w:cs="TH SarabunPSK" w:hint="cs"/>
          <w:sz w:val="32"/>
          <w:szCs w:val="32"/>
          <w:cs/>
        </w:rPr>
        <w:t xml:space="preserve">พลาสติก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ามารถบรรจุของเหลวได้ ขณะนี้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บรรจุน้ำสะอาดสำหรับดื่ม</w:t>
      </w:r>
      <w:r w:rsidR="00FD3770" w:rsidRPr="00065637">
        <w:rPr>
          <w:rFonts w:ascii="TH SarabunPSK" w:hAnsi="TH SarabunPSK" w:cs="TH SarabunPSK"/>
          <w:sz w:val="32"/>
          <w:szCs w:val="32"/>
        </w:rPr>
        <w:t xml:space="preserve">”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ส่วนขั้นตอนวิธีของขวดน้ำพลาสติก</w:t>
      </w:r>
      <w:r w:rsidR="00FD3770" w:rsidRPr="00065637">
        <w:rPr>
          <w:rFonts w:ascii="TH SarabunPSK" w:hAnsi="TH SarabunPSK" w:cs="TH SarabunPSK"/>
          <w:sz w:val="32"/>
          <w:szCs w:val="32"/>
          <w:cs/>
        </w:rPr>
        <w:t xml:space="preserve">คือ </w:t>
      </w:r>
      <w:r w:rsidR="00FD3770" w:rsidRPr="00065637">
        <w:rPr>
          <w:rFonts w:ascii="TH SarabunPSK" w:hAnsi="TH SarabunPSK" w:cs="TH SarabunPSK"/>
          <w:sz w:val="32"/>
          <w:szCs w:val="32"/>
        </w:rPr>
        <w:t>“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วัตถุนี้สามารถสั่งให้ดื่มน้ำ</w:t>
      </w:r>
      <w:r w:rsidR="009354C5">
        <w:rPr>
          <w:rFonts w:ascii="TH SarabunPSK" w:hAnsi="TH SarabunPSK" w:cs="TH SarabunPSK" w:hint="cs"/>
          <w:sz w:val="32"/>
          <w:szCs w:val="32"/>
          <w:cs/>
        </w:rPr>
        <w:t>ภายใน</w:t>
      </w:r>
      <w:r w:rsidR="009354C5">
        <w:rPr>
          <w:rFonts w:ascii="TH SarabunPSK" w:hAnsi="TH SarabunPSK" w:cs="TH SarabunPSK" w:hint="cs"/>
          <w:sz w:val="32"/>
          <w:szCs w:val="32"/>
          <w:cs/>
        </w:rPr>
        <w:lastRenderedPageBreak/>
        <w:t>ขวด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</w:t>
      </w:r>
      <w:r w:rsidR="00FD3770" w:rsidRPr="00065637">
        <w:rPr>
          <w:rFonts w:ascii="TH SarabunPSK" w:hAnsi="TH SarabunPSK" w:cs="TH SarabunPSK"/>
          <w:sz w:val="32"/>
          <w:szCs w:val="32"/>
        </w:rPr>
        <w:t>”</w:t>
      </w:r>
      <w:r w:rsidR="00770CC2">
        <w:rPr>
          <w:rFonts w:ascii="TH SarabunPSK" w:hAnsi="TH SarabunPSK" w:cs="TH SarabunPSK"/>
          <w:sz w:val="32"/>
          <w:szCs w:val="32"/>
        </w:rPr>
        <w:t xml:space="preserve"> 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โดยใน</w:t>
      </w:r>
      <w:proofErr w:type="spellStart"/>
      <w:r w:rsidR="00770CC2">
        <w:rPr>
          <w:rFonts w:ascii="TH SarabunPSK" w:hAnsi="TH SarabunPSK" w:cs="TH SarabunPSK" w:hint="cs"/>
          <w:sz w:val="32"/>
          <w:szCs w:val="32"/>
          <w:cs/>
        </w:rPr>
        <w:t>ที่นี้</w:t>
      </w:r>
      <w:proofErr w:type="spellEnd"/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การสั่งให้ดื่มน้ำภายในขวดก็เปรียบเสมือนการทำงานของโปรแกรมโดยมีตัวแปรเป็นขวดน้ำพลาสติกนั่นเอง</w:t>
      </w:r>
    </w:p>
    <w:p w14:paraId="0D41766C" w14:textId="77777777" w:rsidR="0056245F" w:rsidRDefault="00073A47" w:rsidP="00A93162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อกจากนี้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 สามารถกำหนดขอบเขตให้กับคุณสมบัติ </w:t>
      </w:r>
      <w:r w:rsidR="007D4A6C">
        <w:rPr>
          <w:rFonts w:ascii="TH SarabunPSK" w:hAnsi="TH SarabunPSK" w:cs="TH SarabunPSK"/>
          <w:sz w:val="32"/>
          <w:szCs w:val="32"/>
        </w:rPr>
        <w:t xml:space="preserve">(Attribute)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และขั้นตอนวิธี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770CC2">
        <w:rPr>
          <w:rFonts w:ascii="TH SarabunPSK" w:hAnsi="TH SarabunPSK" w:cs="TH SarabunPSK"/>
          <w:sz w:val="32"/>
          <w:szCs w:val="32"/>
        </w:rPr>
        <w:t xml:space="preserve">(Method) </w:t>
      </w:r>
      <w:r w:rsidR="00D877EB">
        <w:rPr>
          <w:rFonts w:ascii="TH SarabunPSK" w:hAnsi="TH SarabunPSK" w:cs="TH SarabunPSK" w:hint="cs"/>
          <w:sz w:val="32"/>
          <w:szCs w:val="32"/>
          <w:cs/>
        </w:rPr>
        <w:t>แต่ละอย่างของวัตถุ</w:t>
      </w:r>
      <w:r w:rsidR="00770CC2">
        <w:rPr>
          <w:rFonts w:ascii="TH SarabunPSK" w:hAnsi="TH SarabunPSK" w:cs="TH SarabunPSK" w:hint="cs"/>
          <w:sz w:val="32"/>
          <w:szCs w:val="32"/>
          <w:cs/>
        </w:rPr>
        <w:t>ได้ด้วย เช่น หนังสือที่มีคุณสมบัติคือมีข้อความอยู่ภายใน ไม่สามารถอ่านได้ทันที ต้องสั่งให้เปิดหนังสือก่อน จะแก้ไขข้อความก็ไม่สามารถทำได้ทันที ต้องสั่งให้เขียนข้อความภายในหนังสือก่อน เป็นต้น หรือตู้เอทีเอ็ม ที่ไม่สามารถสั่งให้ตู้นำเงินมาให้เราได้ทันที แต่ต้องป้อนบัตร ใส่รหัสผ่าน กดเลือกถอนเงิน</w:t>
      </w:r>
      <w:r w:rsidR="004031D9">
        <w:rPr>
          <w:rFonts w:ascii="TH SarabunPSK" w:hAnsi="TH SarabunPSK" w:cs="TH SarabunPSK" w:hint="cs"/>
          <w:sz w:val="32"/>
          <w:szCs w:val="32"/>
          <w:cs/>
        </w:rPr>
        <w:t xml:space="preserve"> ตรวจสอบจำนวนเงิน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 หักเงินในบัญชีให้เสร็จสิ้นก่อนจึงจะนำเงินออกมาได้ เป็นต้น </w:t>
      </w:r>
    </w:p>
    <w:p w14:paraId="2368D398" w14:textId="77777777" w:rsidR="000D366D" w:rsidRDefault="000D366D" w:rsidP="000D366D">
      <w:pPr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D366D">
        <w:rPr>
          <w:noProof/>
        </w:rPr>
        <w:drawing>
          <wp:inline distT="0" distB="0" distL="0" distR="0" wp14:anchorId="71629602" wp14:editId="6E21B4D3">
            <wp:extent cx="2286000" cy="16036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1603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A3734" w14:textId="77777777" w:rsidR="000D366D" w:rsidRPr="000D366D" w:rsidRDefault="000D366D" w:rsidP="000D366D">
      <w:pPr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3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เภ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Class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วัตถุ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(Object)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สอดคล้อง</w:t>
      </w:r>
      <w:r w:rsidRPr="000D36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ั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 w:rsidRPr="000D366D">
        <w:t xml:space="preserve"> </w:t>
      </w:r>
      <w:r w:rsidRPr="000D366D">
        <w:rPr>
          <w:rFonts w:ascii="TH SarabunPSK" w:eastAsia="Times New Roman" w:hAnsi="TH SarabunPSK" w:cs="TH SarabunPSK"/>
          <w:color w:val="000000"/>
          <w:sz w:val="32"/>
          <w:szCs w:val="32"/>
        </w:rPr>
        <w:t>Friedlan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bookmarkStart w:id="1" w:name="_Hlk7465160"/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1951266864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F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365EE4" w:rsidRPr="00365EE4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bookmarkEnd w:id="1"/>
    </w:p>
    <w:p w14:paraId="5C747638" w14:textId="77777777" w:rsidR="009354C5" w:rsidRDefault="009354C5" w:rsidP="002C6CCB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วัตถุแต่ละชิ้นยังสามารถแบ่งออกเป็นประเภท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/>
          <w:sz w:val="32"/>
          <w:szCs w:val="32"/>
        </w:rPr>
        <w:t>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ต่างกันได้ โดยวัตถุที่มีประเภท</w:t>
      </w:r>
      <w:r w:rsidR="00531DAA">
        <w:rPr>
          <w:rFonts w:ascii="TH SarabunPSK" w:hAnsi="TH SarabunPSK" w:cs="TH SarabunPSK"/>
          <w:sz w:val="32"/>
          <w:szCs w:val="32"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>Class</w:t>
      </w:r>
      <w:r w:rsidR="00531DAA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ดียวกัน จะทำหน้าที่ในลักษณะเดียวกันในเวลาทำงานจริง นอกจากนี้ ประเภทและคุณสมบัติของวัตถุ</w:t>
      </w:r>
      <w:r w:rsidR="00141A3F">
        <w:rPr>
          <w:rFonts w:ascii="TH SarabunPSK" w:hAnsi="TH SarabunPSK" w:cs="TH SarabunPSK" w:hint="cs"/>
          <w:sz w:val="32"/>
          <w:szCs w:val="32"/>
          <w:cs/>
        </w:rPr>
        <w:t>ยังสามารถสืบทอดต่อกันได้ เช่น วัตถุประเภทรถยนต์ สามารถขับได้ บีบแตรได้ หล</w:t>
      </w:r>
      <w:r w:rsidR="00770CC2">
        <w:rPr>
          <w:rFonts w:ascii="TH SarabunPSK" w:hAnsi="TH SarabunPSK" w:cs="TH SarabunPSK" w:hint="cs"/>
          <w:sz w:val="32"/>
          <w:szCs w:val="32"/>
          <w:cs/>
        </w:rPr>
        <w:t xml:space="preserve">ังจากนั้น </w:t>
      </w:r>
      <w:r w:rsidR="002901FA">
        <w:rPr>
          <w:rFonts w:ascii="TH SarabunPSK" w:hAnsi="TH SarabunPSK" w:cs="TH SarabunPSK" w:hint="cs"/>
          <w:sz w:val="32"/>
          <w:szCs w:val="32"/>
          <w:cs/>
        </w:rPr>
        <w:t>อาจจะ</w:t>
      </w:r>
      <w:r w:rsidR="00770CC2">
        <w:rPr>
          <w:rFonts w:ascii="TH SarabunPSK" w:hAnsi="TH SarabunPSK" w:cs="TH SarabunPSK" w:hint="cs"/>
          <w:sz w:val="32"/>
          <w:szCs w:val="32"/>
          <w:cs/>
        </w:rPr>
        <w:t>มีวัตถุประเภทรถ</w:t>
      </w:r>
      <w:r w:rsidR="007C3EF1">
        <w:rPr>
          <w:rFonts w:ascii="TH SarabunPSK" w:hAnsi="TH SarabunPSK" w:cs="TH SarabunPSK" w:hint="cs"/>
          <w:sz w:val="32"/>
          <w:szCs w:val="32"/>
          <w:cs/>
        </w:rPr>
        <w:t>สปอร์ต</w:t>
      </w:r>
      <w:r w:rsidR="00141A3F">
        <w:rPr>
          <w:rFonts w:ascii="TH SarabunPSK" w:hAnsi="TH SarabunPSK" w:cs="TH SarabunPSK" w:hint="cs"/>
          <w:sz w:val="32"/>
          <w:szCs w:val="32"/>
          <w:cs/>
        </w:rPr>
        <w:t xml:space="preserve"> ซึ่งสืบทอดมาจากประเภทรถยนต์ สามารถขับได้เช่นกันแต่อาจจะเร็วขึ้น บีบแตรได้เหมือนกัน เป็นต้น</w:t>
      </w:r>
      <w:r w:rsidR="00D76B7B">
        <w:rPr>
          <w:rFonts w:ascii="TH SarabunPSK" w:hAnsi="TH SarabunPSK" w:cs="TH SarabunPSK"/>
          <w:sz w:val="32"/>
          <w:szCs w:val="32"/>
        </w:rPr>
        <w:t xml:space="preserve"> </w:t>
      </w:r>
    </w:p>
    <w:p w14:paraId="7AE82240" w14:textId="77777777" w:rsidR="00531DAA" w:rsidRDefault="00141A3F" w:rsidP="003037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แต่การสืบทอดวัตถุนั้นก็มีข้อจำกัดคือ </w:t>
      </w:r>
      <w:r w:rsidR="00E43696">
        <w:rPr>
          <w:rFonts w:ascii="TH SarabunPSK" w:hAnsi="TH SarabunPSK" w:cs="TH SarabunPSK" w:hint="cs"/>
          <w:sz w:val="32"/>
          <w:szCs w:val="32"/>
          <w:cs/>
        </w:rPr>
        <w:t xml:space="preserve">สามารถสืบทอดได้เพียงประเภทเดียวเท่านั้น เช่น วัตถุประเภทนก สืบทอดมาจากสัตว์ปีก ส่วนวัตถุประเภทเครื่องบินสืบทอดมาจากเครื่องจักรเป็นต้น ถ้าเราต้องการโปรแกรมที่สามารถสั่งให้ทั้งนกและเครื่องบินออกตัวได้ มันก็จะทำได้ยากถ้าทั้งสองไม่ได้สืบทอดมาจากวัตถุต้นกำเนิดเดียวกัน วิธีการแก้ไขคือการให้วัตถุทั้งสองมีส่วนต่อประสานหรือ </w:t>
      </w:r>
      <w:r w:rsidR="00E43696">
        <w:rPr>
          <w:rFonts w:ascii="TH SarabunPSK" w:hAnsi="TH SarabunPSK" w:cs="TH SarabunPSK"/>
          <w:sz w:val="32"/>
          <w:szCs w:val="32"/>
        </w:rPr>
        <w:t xml:space="preserve">Interface </w:t>
      </w:r>
      <w:r w:rsidR="00E43696">
        <w:rPr>
          <w:rFonts w:ascii="TH SarabunPSK" w:hAnsi="TH SarabunPSK" w:cs="TH SarabunPSK" w:hint="cs"/>
          <w:sz w:val="32"/>
          <w:szCs w:val="32"/>
          <w:cs/>
        </w:rPr>
        <w:t>ซึ่งจะบังคับให้ทั้งสองวัตถุต้อง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มีวิธีการหรือ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นั้น เพื่อทำให้การเรียกใช้งานสามารถทำได้ผ่าน </w:t>
      </w:r>
      <w:r w:rsidR="007D4A6C">
        <w:rPr>
          <w:rFonts w:ascii="TH SarabunPSK" w:hAnsi="TH SarabunPSK" w:cs="TH SarabunPSK"/>
          <w:sz w:val="32"/>
          <w:szCs w:val="32"/>
        </w:rPr>
        <w:t xml:space="preserve">Method </w:t>
      </w:r>
      <w:r w:rsidR="007D4A6C">
        <w:rPr>
          <w:rFonts w:ascii="TH SarabunPSK" w:hAnsi="TH SarabunPSK" w:cs="TH SarabunPSK" w:hint="cs"/>
          <w:sz w:val="32"/>
          <w:szCs w:val="32"/>
          <w:cs/>
        </w:rPr>
        <w:t xml:space="preserve">ของตัว </w:t>
      </w:r>
      <w:r w:rsidR="007D4A6C">
        <w:rPr>
          <w:rFonts w:ascii="TH SarabunPSK" w:hAnsi="TH SarabunPSK" w:cs="TH SarabunPSK"/>
          <w:sz w:val="32"/>
          <w:szCs w:val="32"/>
        </w:rPr>
        <w:t xml:space="preserve">Interface </w:t>
      </w:r>
      <w:r w:rsidR="007D4A6C">
        <w:rPr>
          <w:rFonts w:ascii="TH SarabunPSK" w:hAnsi="TH SarabunPSK" w:cs="TH SarabunPSK" w:hint="cs"/>
          <w:sz w:val="32"/>
          <w:szCs w:val="32"/>
          <w:cs/>
        </w:rPr>
        <w:t>นี้</w:t>
      </w:r>
      <w:r w:rsidR="00927514">
        <w:rPr>
          <w:rFonts w:ascii="TH SarabunPSK" w:hAnsi="TH SarabunPSK" w:cs="TH SarabunPSK" w:hint="cs"/>
          <w:sz w:val="32"/>
          <w:szCs w:val="32"/>
          <w:cs/>
        </w:rPr>
        <w:t>ได้เลย</w:t>
      </w:r>
    </w:p>
    <w:p w14:paraId="3676DE46" w14:textId="77777777" w:rsidR="00141A3F" w:rsidRDefault="00927514" w:rsidP="00303769">
      <w:pPr>
        <w:ind w:firstLine="72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นอกจากนี้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ยังสามารถเรียกใช้งานได้ง่ายและสามารถใช้ได้พร้อมกันหลาย </w:t>
      </w:r>
      <w:r>
        <w:rPr>
          <w:rFonts w:ascii="TH SarabunPSK" w:hAnsi="TH SarabunPSK" w:cs="TH SarabunPSK"/>
          <w:sz w:val="32"/>
          <w:szCs w:val="32"/>
        </w:rPr>
        <w:t xml:space="preserve">Interface </w:t>
      </w:r>
      <w:r>
        <w:rPr>
          <w:rFonts w:ascii="TH SarabunPSK" w:hAnsi="TH SarabunPSK" w:cs="TH SarabunPSK" w:hint="cs"/>
          <w:sz w:val="32"/>
          <w:szCs w:val="32"/>
          <w:cs/>
        </w:rPr>
        <w:t>ในวัตถุเดียว เช่น รถยนต์สามารถเร่งเครื่องได้ สามารถเบรกได้ สามารถปัดน้ำฝนได้ สามารถเลี้ยวได้ และสามารถทำได้อีกหลายหน้าที่ ถ้าต้องการจะสั่งให้</w:t>
      </w:r>
      <w:r w:rsidR="00277DCB">
        <w:rPr>
          <w:rFonts w:ascii="TH SarabunPSK" w:hAnsi="TH SarabunPSK" w:cs="TH SarabunPSK" w:hint="cs"/>
          <w:sz w:val="32"/>
          <w:szCs w:val="32"/>
          <w:cs/>
        </w:rPr>
        <w:t>ทำหน้าที่ใดหน้าที่หนึ่ง</w:t>
      </w:r>
      <w:r>
        <w:rPr>
          <w:rFonts w:ascii="TH SarabunPSK" w:hAnsi="TH SarabunPSK" w:cs="TH SarabunPSK" w:hint="cs"/>
          <w:sz w:val="32"/>
          <w:szCs w:val="32"/>
          <w:cs/>
        </w:rPr>
        <w:t>ได้ในหลายวัตถุพร้อมกัน ก็สามารถ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ให้วัตถุเหล่านั้นใช้ </w:t>
      </w:r>
      <w:r w:rsidR="00277DCB">
        <w:rPr>
          <w:rFonts w:ascii="TH SarabunPSK" w:hAnsi="TH SarabunPSK" w:cs="TH SarabunPSK"/>
          <w:sz w:val="32"/>
          <w:szCs w:val="32"/>
        </w:rPr>
        <w:t>Interface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ร่วมกันได้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ในกรณีนี้คือ รถยนต์มี </w:t>
      </w:r>
      <w:r w:rsidR="00531DAA">
        <w:rPr>
          <w:rFonts w:ascii="TH SarabunPSK" w:hAnsi="TH SarabunPSK" w:cs="TH SarabunPSK"/>
          <w:sz w:val="32"/>
          <w:szCs w:val="32"/>
        </w:rPr>
        <w:t xml:space="preserve">Interface </w:t>
      </w:r>
      <w:r w:rsidR="00531DAA">
        <w:rPr>
          <w:rFonts w:ascii="TH SarabunPSK" w:hAnsi="TH SarabunPSK" w:cs="TH SarabunPSK" w:hint="cs"/>
          <w:sz w:val="32"/>
          <w:szCs w:val="32"/>
          <w:cs/>
        </w:rPr>
        <w:t>สำหรับการเร่งเครื่อง การเบรก การปัดน้ำฝน การเลี้ยว</w:t>
      </w:r>
      <w:r w:rsidR="00277D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31DAA">
        <w:rPr>
          <w:rFonts w:ascii="TH SarabunPSK" w:hAnsi="TH SarabunPSK" w:cs="TH SarabunPSK" w:hint="cs"/>
          <w:sz w:val="32"/>
          <w:szCs w:val="32"/>
          <w:cs/>
        </w:rPr>
        <w:t xml:space="preserve"> ทำให้สามารถสั่งการร่วมกับวัตถุอื่น เช่น เรือ ที่เร่งเครื่องได้ เลี้ยวได้ แต่วิธีการอาจจะไม่เหมือนกัน </w:t>
      </w:r>
      <w:r w:rsidR="00277DCB">
        <w:rPr>
          <w:rFonts w:ascii="TH SarabunPSK" w:hAnsi="TH SarabunPSK" w:cs="TH SarabunPSK" w:hint="cs"/>
          <w:sz w:val="32"/>
          <w:szCs w:val="32"/>
          <w:cs/>
        </w:rPr>
        <w:t>เป็นต้น</w:t>
      </w:r>
    </w:p>
    <w:p w14:paraId="0939E200" w14:textId="77777777" w:rsidR="001203DD" w:rsidRPr="00927514" w:rsidRDefault="001203DD" w:rsidP="001203DD">
      <w:pPr>
        <w:ind w:firstLine="72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ประโยชน์ในการเขียนโปรแกรมโดยอาศัยหลักการเชิงวัตถุนั้น จะ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มี</w:t>
      </w:r>
      <w:r>
        <w:rPr>
          <w:rFonts w:ascii="TH SarabunPSK" w:hAnsi="TH SarabunPSK" w:cs="TH SarabunPSK" w:hint="cs"/>
          <w:sz w:val="32"/>
          <w:szCs w:val="32"/>
          <w:cs/>
        </w:rPr>
        <w:t>อยู่ที่การออกแบบโปรแกรม ด้วยคุณลักษณะของโปรแกรมที่ใช</w:t>
      </w:r>
      <w:r w:rsidR="0033476F">
        <w:rPr>
          <w:rFonts w:ascii="TH SarabunPSK" w:hAnsi="TH SarabunPSK" w:cs="TH SarabunPSK" w:hint="cs"/>
          <w:sz w:val="32"/>
          <w:szCs w:val="32"/>
          <w:cs/>
        </w:rPr>
        <w:t>้วัตถุเป็นเครื่องมือในการทำงาน ทำให้การ</w:t>
      </w:r>
      <w:r w:rsidR="00967A1C">
        <w:rPr>
          <w:rFonts w:ascii="TH SarabunPSK" w:hAnsi="TH SarabunPSK" w:cs="TH SarabunPSK" w:hint="cs"/>
          <w:sz w:val="32"/>
          <w:szCs w:val="32"/>
          <w:cs/>
        </w:rPr>
        <w:t>ใช้งานโ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ค้ด</w:t>
      </w:r>
      <w:r w:rsidR="00967A1C">
        <w:rPr>
          <w:rFonts w:ascii="TH SarabunPSK" w:hAnsi="TH SarabunPSK" w:cs="TH SarabunPSK" w:hint="cs"/>
          <w:sz w:val="32"/>
          <w:szCs w:val="32"/>
          <w:cs/>
        </w:rPr>
        <w:t>ซ้ำ ๆ มีความง่าย รวดเร็ว และจัดระเบียบได้ง่ายในฐานะ</w:t>
      </w:r>
      <w:r w:rsidR="00576496">
        <w:rPr>
          <w:rFonts w:ascii="TH SarabunPSK" w:hAnsi="TH SarabunPSK" w:cs="TH SarabunPSK" w:hint="cs"/>
          <w:sz w:val="32"/>
          <w:szCs w:val="32"/>
          <w:cs/>
        </w:rPr>
        <w:t xml:space="preserve">ของการเป็น </w:t>
      </w:r>
      <w:r w:rsidR="00576496">
        <w:rPr>
          <w:rFonts w:ascii="TH SarabunPSK" w:hAnsi="TH SarabunPSK" w:cs="TH SarabunPSK"/>
          <w:sz w:val="32"/>
          <w:szCs w:val="32"/>
        </w:rPr>
        <w:t>“</w:t>
      </w:r>
      <w:r w:rsidR="00576496">
        <w:rPr>
          <w:rFonts w:ascii="TH SarabunPSK" w:hAnsi="TH SarabunPSK" w:cs="TH SarabunPSK" w:hint="cs"/>
          <w:sz w:val="32"/>
          <w:szCs w:val="32"/>
          <w:cs/>
        </w:rPr>
        <w:t>วัตถุ</w:t>
      </w:r>
      <w:r w:rsidR="00576496">
        <w:rPr>
          <w:rFonts w:ascii="TH SarabunPSK" w:hAnsi="TH SarabunPSK" w:cs="TH SarabunPSK"/>
          <w:sz w:val="32"/>
          <w:szCs w:val="32"/>
        </w:rPr>
        <w:t xml:space="preserve">” </w:t>
      </w:r>
      <w:r w:rsidR="00BF49A2">
        <w:rPr>
          <w:rFonts w:ascii="TH SarabunPSK" w:hAnsi="TH SarabunPSK" w:cs="TH SarabunPSK" w:hint="cs"/>
          <w:sz w:val="32"/>
          <w:szCs w:val="32"/>
          <w:cs/>
        </w:rPr>
        <w:t xml:space="preserve">เมื่อโปรแกรมทำงาน โปรแกรมก็เพียงแค่สั่งระบบให้ทำการเรียกใช้ </w:t>
      </w:r>
      <w:r w:rsidR="003F7310">
        <w:rPr>
          <w:rFonts w:ascii="TH SarabunPSK" w:hAnsi="TH SarabunPSK" w:cs="TH SarabunPSK" w:hint="cs"/>
          <w:sz w:val="32"/>
          <w:szCs w:val="32"/>
          <w:cs/>
        </w:rPr>
        <w:t xml:space="preserve">สร้าง </w:t>
      </w:r>
      <w:r w:rsidR="00BF49A2">
        <w:rPr>
          <w:rFonts w:ascii="TH SarabunPSK" w:hAnsi="TH SarabunPSK" w:cs="TH SarabunPSK" w:hint="cs"/>
          <w:sz w:val="32"/>
          <w:szCs w:val="32"/>
          <w:cs/>
        </w:rPr>
        <w:t>แก้ไข ลบ ดัดแปลงวัตถุ</w:t>
      </w:r>
      <w:r w:rsidR="003F7310">
        <w:rPr>
          <w:rFonts w:ascii="TH SarabunPSK" w:hAnsi="TH SarabunPSK" w:cs="TH SarabunPSK" w:hint="cs"/>
          <w:sz w:val="32"/>
          <w:szCs w:val="32"/>
          <w:cs/>
        </w:rPr>
        <w:t>ต่าง ๆ ตามลักษณะการใช้งาน</w:t>
      </w:r>
      <w:r w:rsidR="004C5735">
        <w:rPr>
          <w:rFonts w:ascii="TH SarabunPSK" w:hAnsi="TH SarabunPSK" w:cs="TH SarabunPSK" w:hint="cs"/>
          <w:sz w:val="32"/>
          <w:szCs w:val="32"/>
          <w:cs/>
        </w:rPr>
        <w:t>ที่โปรแกรมออกแบบไว้ ทำให้การเขียนโปรแกรมเชิงวัตถุ เป็นหลักการที่จำเป็นต่อการพัฒนา</w:t>
      </w:r>
      <w:r w:rsidR="003739F5">
        <w:rPr>
          <w:rFonts w:ascii="TH SarabunPSK" w:hAnsi="TH SarabunPSK" w:cs="TH SarabunPSK" w:hint="cs"/>
          <w:sz w:val="32"/>
          <w:szCs w:val="32"/>
          <w:cs/>
        </w:rPr>
        <w:t>โปรแกรม</w:t>
      </w:r>
      <w:r w:rsidR="0022689A">
        <w:rPr>
          <w:rFonts w:ascii="TH SarabunPSK" w:hAnsi="TH SarabunPSK" w:cs="TH SarabunPSK" w:hint="cs"/>
          <w:sz w:val="32"/>
          <w:szCs w:val="32"/>
          <w:cs/>
        </w:rPr>
        <w:t>สำหรับการใช้ใน</w:t>
      </w:r>
      <w:r w:rsidR="00864222">
        <w:rPr>
          <w:rFonts w:ascii="TH SarabunPSK" w:hAnsi="TH SarabunPSK" w:cs="TH SarabunPSK" w:hint="cs"/>
          <w:sz w:val="32"/>
          <w:szCs w:val="32"/>
          <w:cs/>
        </w:rPr>
        <w:t>โปรแกรมสำหรับผู้ใช้</w:t>
      </w:r>
      <w:r w:rsidR="00D55E75">
        <w:rPr>
          <w:rFonts w:ascii="TH SarabunPSK" w:hAnsi="TH SarabunPSK" w:cs="TH SarabunPSK" w:hint="cs"/>
          <w:sz w:val="32"/>
          <w:szCs w:val="32"/>
          <w:cs/>
        </w:rPr>
        <w:t>โดยเสมอ</w:t>
      </w:r>
    </w:p>
    <w:p w14:paraId="0C9FC0D1" w14:textId="77777777" w:rsidR="00656700" w:rsidRPr="005B05D0" w:rsidRDefault="00BA21A4" w:rsidP="00656700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28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2.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3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656700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ภาษา</w:t>
      </w:r>
      <w:r w:rsidR="00656700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Java</w:t>
      </w:r>
    </w:p>
    <w:p w14:paraId="67B4C8D9" w14:textId="4499E9C4" w:rsidR="00656700" w:rsidRPr="00656700" w:rsidRDefault="00656700" w:rsidP="00656700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ภาษาโปรแกรมที่พัฒนาโดยใช้หลักการเขียนโปรแกรมเชิงวัตถุ พัฒนา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un Microsystems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995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ต่อมาถูกซื้อกิจการโดยบริษัท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Oracle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ปี ค.ศ.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010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77372744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The09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Pr="00365EE4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The Guardian, 200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ดยถูกออกแบบมาให้เป็นภาษาที่เมื่ออ่านแล้วเข้าใจได้ง่าย บวกกับการออกแบบให้มีความคล้ายคลึงกับ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ใช้กันอย่างกว้างขวาง ทำให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ายเป็นภาษาที่ใช้กันแพร่หลายภายในเวลาอันรวดเร็ว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1417321808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Ora191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Pr="00365EE4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Oracle, 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อปพลิเคชันบนระบบปฏิบัติการ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ถูกพัฒนาโดยการใช้ภาษา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หลัก ทำให้ภาษ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Java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พื้นฐานความรู้ที่จำเป็นในการศึกษาก่อนเริ่ม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ัฒน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สมอ</w:t>
      </w:r>
    </w:p>
    <w:p w14:paraId="1D8A0C25" w14:textId="77777777" w:rsidR="00D55E75" w:rsidRDefault="00D55E75">
      <w:pP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  <w:r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  <w:br w:type="page"/>
      </w:r>
    </w:p>
    <w:p w14:paraId="54009CB7" w14:textId="77777777" w:rsidR="00076A86" w:rsidRPr="005B05D0" w:rsidRDefault="00BA21A4" w:rsidP="00FD3770">
      <w:pPr>
        <w:spacing w:before="100" w:beforeAutospacing="1" w:after="100" w:afterAutospacing="1" w:line="240" w:lineRule="auto"/>
        <w:rPr>
          <w:rFonts w:ascii="TH SarabunPSK" w:eastAsia="Times New Roman" w:hAnsi="TH SarabunPSK" w:cs="TH SarabunPSK"/>
          <w:sz w:val="32"/>
          <w:szCs w:val="32"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</w:t>
      </w:r>
      <w:r w:rsidR="00D877EB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1.</w:t>
      </w: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4</w:t>
      </w:r>
      <w:r w:rsidR="00076A8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 </w:t>
      </w:r>
      <w:r w:rsidR="00404306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ระบบปฏิบัติการ </w:t>
      </w:r>
      <w:r w:rsidR="00404306"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>Android</w:t>
      </w:r>
    </w:p>
    <w:p w14:paraId="3688F7F1" w14:textId="77777777" w:rsidR="00076A86" w:rsidRPr="00076A86" w:rsidRDefault="00076A86" w:rsidP="00076A86">
      <w:pPr>
        <w:spacing w:after="160"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noProof/>
          <w:color w:val="000000"/>
          <w:sz w:val="32"/>
          <w:szCs w:val="32"/>
        </w:rPr>
        <w:drawing>
          <wp:inline distT="0" distB="0" distL="0" distR="0" wp14:anchorId="1E22E449" wp14:editId="3B9C9212">
            <wp:extent cx="4730132" cy="6982768"/>
            <wp:effectExtent l="0" t="0" r="0" b="8890"/>
            <wp:docPr id="2" name="รูปภาพ 2" descr="The Android software sta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The Android software sta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315" cy="7002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9C9BC3" w14:textId="77777777" w:rsidR="007618D4" w:rsidRPr="00A65BAC" w:rsidRDefault="00076A86" w:rsidP="00A65BAC">
      <w:pPr>
        <w:spacing w:line="240" w:lineRule="auto"/>
        <w:jc w:val="center"/>
        <w:rPr>
          <w:rFonts w:ascii="TH SarabunPSK" w:eastAsia="Times New Roman" w:hAnsi="TH SarabunPSK" w:cs="TH SarabunPSK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29417E">
        <w:rPr>
          <w:rFonts w:ascii="TH SarabunPSK" w:eastAsia="Times New Roman" w:hAnsi="TH SarabunPSK" w:cs="TH SarabunPSK"/>
          <w:color w:val="000000"/>
          <w:sz w:val="32"/>
          <w:szCs w:val="32"/>
        </w:rPr>
        <w:t>4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9417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ถาปัตยกรรมภายในของ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ที่มา: </w:t>
      </w:r>
      <w:r w:rsidR="00CD022B">
        <w:rPr>
          <w:rFonts w:ascii="TH SarabunPSK" w:eastAsia="Times New Roman" w:hAnsi="TH SarabunPSK" w:cs="TH SarabunPSK"/>
          <w:sz w:val="32"/>
          <w:szCs w:val="32"/>
        </w:rPr>
        <w:t xml:space="preserve">Android Developers </w:t>
      </w:r>
      <w:sdt>
        <w:sdtPr>
          <w:rPr>
            <w:rFonts w:ascii="TH SarabunPSK" w:eastAsia="Times New Roman" w:hAnsi="TH SarabunPSK" w:cs="TH SarabunPSK"/>
            <w:sz w:val="32"/>
            <w:szCs w:val="32"/>
          </w:rPr>
          <w:id w:val="-1105185961"/>
          <w:citation/>
        </w:sdtPr>
        <w:sdtEndPr/>
        <w:sdtContent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And19 \n  \t  \l 1033 </w:instrTex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separate"/>
          </w:r>
          <w:r w:rsidR="00365EE4" w:rsidRPr="00365EE4">
            <w:rPr>
              <w:rFonts w:ascii="TH SarabunPSK" w:eastAsia="Times New Roman" w:hAnsi="TH SarabunPSK" w:cs="TH SarabunPSK"/>
              <w:noProof/>
              <w:sz w:val="32"/>
              <w:szCs w:val="32"/>
            </w:rPr>
            <w:t>(2019)</w:t>
          </w:r>
          <w:r w:rsidR="00CD022B">
            <w:rPr>
              <w:rFonts w:ascii="TH SarabunPSK" w:eastAsia="Times New Roman" w:hAnsi="TH SarabunPSK" w:cs="TH SarabunPSK"/>
              <w:sz w:val="32"/>
              <w:szCs w:val="32"/>
            </w:rPr>
            <w:fldChar w:fldCharType="end"/>
          </w:r>
        </w:sdtContent>
      </w:sdt>
    </w:p>
    <w:p w14:paraId="76105F0E" w14:textId="77777777" w:rsidR="00541940" w:rsidRDefault="00541940">
      <w:pPr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br w:type="page"/>
      </w:r>
    </w:p>
    <w:p w14:paraId="6D1B8668" w14:textId="77777777" w:rsidR="00136E1B" w:rsidRDefault="00076A86" w:rsidP="00076A86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lastRenderedPageBreak/>
        <w:t>จากบทความของ</w:t>
      </w:r>
      <w:r w:rsidR="005C6DF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B851E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Developers</w:t>
      </w:r>
      <w:r w:rsidR="005C6DF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-948160394"/>
          <w:citation/>
        </w:sdtPr>
        <w:sdtEndPr/>
        <w:sdtContent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9D25A0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CITATION And19 \n  \t  \l 1033 </w:instrTex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365EE4" w:rsidRPr="00365EE4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 w:rsidR="005C6DFC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520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ได้กล่าวถึงสถาปัตยกรรมหลักของระบบปฏิบัติการ </w:t>
      </w:r>
      <w:r w:rsidR="008520D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B851E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ทำการจำแนก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อกไว้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6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่วน</w:t>
      </w:r>
      <w:r w:rsidR="0022450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ลัก ๆ</w:t>
      </w:r>
      <w:r w:rsidR="00B958D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ตา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ภาพ</w:t>
      </w:r>
      <w:r w:rsidR="00136E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ดังนี้</w:t>
      </w:r>
    </w:p>
    <w:p w14:paraId="54003A64" w14:textId="77777777" w:rsidR="00136E1B" w:rsidRDefault="00136E1B" w:rsidP="00076A86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1. Linux Kernel</w:t>
      </w:r>
      <w:r w:rsidR="00503F7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876D2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ซึ่งเป็น</w:t>
      </w:r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คอร์เน</w:t>
      </w:r>
      <w:proofErr w:type="spellStart"/>
      <w:r w:rsidR="003907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ล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</w:t>
      </w:r>
      <w:proofErr w:type="spellEnd"/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งระบบปฏิบัติการ</w:t>
      </w:r>
      <w:r w:rsidR="00975C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975CC6">
        <w:rPr>
          <w:rFonts w:ascii="TH SarabunPSK" w:eastAsia="Times New Roman" w:hAnsi="TH SarabunPSK" w:cs="TH SarabunPSK"/>
          <w:color w:val="000000"/>
          <w:sz w:val="32"/>
          <w:szCs w:val="32"/>
        </w:rPr>
        <w:t>Linux</w:t>
      </w:r>
      <w:r w:rsidR="007A1D0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ำ </w:t>
      </w:r>
      <w:r w:rsidR="00231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7A1D0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Kernel 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มาใช้ในระบบปฏิบัติการ </w:t>
      </w:r>
      <w:r w:rsidR="0023191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3191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ให้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บบปฏิบัติการมีความเสถียรและความปลอดภัยเทียบเท่ากับระบบปฏิบัติการ </w:t>
      </w:r>
      <w:r w:rsidR="00985F4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nux </w:t>
      </w:r>
      <w:r w:rsidR="00985F4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2638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รับการดูแลรักษามาเป็นอย่างดี จึงมั่นใจได้ในด้านเสถียรภาพและความปลอดภัยของ </w:t>
      </w:r>
      <w:r w:rsidR="0026387D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</w:p>
    <w:p w14:paraId="27CCFCD9" w14:textId="77777777" w:rsidR="00136E1B" w:rsidRDefault="00136E1B" w:rsidP="00076A86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076A86"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Hardware Abstraction Layer</w:t>
      </w:r>
      <w:r w:rsidR="00D542C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คือส่วนที่ทำการมอบการใช้งาน </w:t>
      </w:r>
      <w:r w:rsidR="00394DA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Hardware </w:t>
      </w:r>
      <w:r w:rsidR="00394D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่าง ๆ เช่น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ล้อง ลำโพง </w:t>
      </w:r>
      <w:r w:rsidR="005928B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หรือเซนเซอร์ต่าง ๆ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ทำการ</w:t>
      </w:r>
      <w:r w:rsidR="00091F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วบคุมและตรวจสอบสิทธิ์ต่าง ๆ ของแอปพลิเคชัน</w:t>
      </w:r>
      <w:r w:rsidR="005648C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่อนมอบสิทธิ์ทุกครั้ง</w:t>
      </w:r>
    </w:p>
    <w:p w14:paraId="7E0CE798" w14:textId="77777777" w:rsidR="003C481A" w:rsidRDefault="00136E1B" w:rsidP="00076A86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3. Android Runtime</w:t>
      </w:r>
      <w:r w:rsidR="005B0B9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0F6A2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ที่คอยจัดการการทำงาน</w:t>
      </w:r>
      <w:r w:rsidR="0010441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แอปพลิเคชันต่าง ๆ </w:t>
      </w:r>
      <w:r w:rsidR="00DE683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จะทำการแบ่งพื้นที่ให้แอปพลิเคชันทำงานแยกกัน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ทำการควบคุมความปลอดภัยไม่ให้แอปพลิเคชันเข้าไปในกระบวนการอื่น ๆ</w:t>
      </w:r>
    </w:p>
    <w:p w14:paraId="501DBF75" w14:textId="77777777" w:rsidR="008276A6" w:rsidRDefault="003C481A" w:rsidP="00076A86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4. Native </w:t>
      </w:r>
      <w:r w:rsidR="001340CE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3B355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355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9E252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ลุ่ม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Library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02696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C++ </w:t>
      </w:r>
      <w:r w:rsidR="000269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ใช้ในการพ</w:t>
      </w:r>
      <w:r w:rsidR="00595E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ัฒนาแอปพลิเคชันในส่วนเชิงลึก ซึ่งรวมไปถึง </w:t>
      </w:r>
      <w:r w:rsidR="00595E91">
        <w:rPr>
          <w:rFonts w:ascii="TH SarabunPSK" w:eastAsia="Times New Roman" w:hAnsi="TH SarabunPSK" w:cs="TH SarabunPSK"/>
          <w:color w:val="000000"/>
          <w:sz w:val="32"/>
          <w:szCs w:val="32"/>
        </w:rPr>
        <w:t>Android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Runtime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ด้วย การใช้งาน </w:t>
      </w:r>
      <w:r w:rsidR="00FD7B7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Libraries </w:t>
      </w:r>
      <w:r w:rsidR="00FD7B7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จึงมีประโยชน์อย่างมากหากต้องการประสิทธิภาพที่สูง เช่น</w:t>
      </w:r>
      <w:r w:rsidR="003226B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กมแข่งรถที่ต้องประมวลผลกราฟฟิกในประมาณมาก 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ต้น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กรณีเหล่านี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ำภาษา</w:t>
      </w:r>
      <w:r w:rsidR="00EB57F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C++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ใช้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ดยตรง</w:t>
      </w:r>
      <w:r w:rsidR="003B51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จะได้ผลดีกว่าการใช้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3B51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00DF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Framework </w:t>
      </w:r>
      <w:r w:rsidR="00091B1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C00DF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อาจทำให้ประสิทธิภาพแย่ลงกว่าเดิ</w:t>
      </w:r>
      <w:r w:rsidR="00EB57F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</w:t>
      </w:r>
      <w:bookmarkStart w:id="2" w:name="_GoBack"/>
      <w:bookmarkEnd w:id="2"/>
    </w:p>
    <w:p w14:paraId="2046D47B" w14:textId="77777777" w:rsidR="008276A6" w:rsidRDefault="008276A6" w:rsidP="00076A86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5. Java API Framework</w:t>
      </w:r>
      <w:r w:rsidR="005264F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264F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ส่วน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>API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พัฒนาโดย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6B22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ในภาษา </w:t>
      </w:r>
      <w:r w:rsidR="006B22D3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="0008251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08251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6B30E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ป็นส่วนของการทำงานหลักในแอปพลิเคชัน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กตัวอย่างเช่น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1E7D7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View System 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แสดงผลภายในแอปพลิเคชัน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</w:t>
      </w:r>
      <w:r w:rsidR="001E7D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D312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Resource Manager </w:t>
      </w:r>
      <w:r w:rsidR="00FD312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</w:t>
      </w:r>
      <w:r w:rsidR="0092209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ภายในแอปพลิเคชัน เช่น สี รูปภาพ </w:t>
      </w:r>
      <w:r w:rsidR="007618D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ผังการแสดงผล </w:t>
      </w:r>
      <w:r w:rsidR="00D2478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58523884" w14:textId="77777777" w:rsidR="00A36167" w:rsidRDefault="008276A6" w:rsidP="00660215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>6. System Apps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หรือแอปพลิเคชัน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บบ</w:t>
      </w:r>
      <w:r w:rsidR="005C66A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ื้นฐานที่ติดตั้งมาในอุปกรณ์ </w:t>
      </w:r>
      <w:r w:rsidR="005C66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เครื่อง โดยปกติแล้ว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พลิเคชันเหล่านี้ เช่น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อปเครื่องคิดเลข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D81CA0">
        <w:rPr>
          <w:rFonts w:ascii="TH SarabunPSK" w:eastAsia="Times New Roman" w:hAnsi="TH SarabunPSK" w:cs="TH SarabunPSK"/>
          <w:color w:val="000000"/>
          <w:sz w:val="32"/>
          <w:szCs w:val="32"/>
        </w:rPr>
        <w:t>Calculator)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หรือ</w:t>
      </w:r>
      <w:r w:rsidR="00D81CA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อป</w:t>
      </w:r>
      <w:r w:rsidR="00AA443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้อความ </w:t>
      </w:r>
      <w:r w:rsidR="00AA4432">
        <w:rPr>
          <w:rFonts w:ascii="TH SarabunPSK" w:eastAsia="Times New Roman" w:hAnsi="TH SarabunPSK" w:cs="TH SarabunPSK"/>
          <w:color w:val="000000"/>
          <w:sz w:val="32"/>
          <w:szCs w:val="32"/>
        </w:rPr>
        <w:t>(Messages)</w:t>
      </w:r>
      <w:r w:rsidR="002A097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A097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การทำงานปกติในโทรศัพท์เคลื่อนที่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ประโยชน์ของการมี </w:t>
      </w:r>
      <w:r w:rsidR="00B166C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ystem Apps </w:t>
      </w:r>
      <w:r w:rsidR="00B166C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</w:t>
      </w:r>
      <w:r w:rsidR="00856D8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ราไม่จำเป็นที่จะต้องใช้วิธีอะไรที่ยุ่งยากเพื่อทำสิ่งที่โทรศัพท์ทั่วไปทำได้อยู่แล้ว เช่น โทรศัพท์ หรือ รับส่งข้อความ </w:t>
      </w:r>
      <w:r w:rsidR="00856D8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A43F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ค่เพียงเราส่งข้อมูลไปให้แอปพลิเคชันต่าง ๆ </w:t>
      </w:r>
      <w:r w:rsidR="00FF6D5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หล่านี้ทำให้แทน ยกตัวอย่างการ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่านข้อมูล </w:t>
      </w:r>
      <w:r w:rsidR="0010614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10614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แอปพลิเคชัน</w:t>
      </w:r>
      <w:r w:rsidR="00A6102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6102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ทนที่จะไป</w:t>
      </w:r>
      <w:r w:rsidR="00C830B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รวจสอบข้อมูลต่าง ๆ ให้ยุ่งยาก การอ่านข้อมูลผ่านแอป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ความ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ของ </w:t>
      </w:r>
      <w:r w:rsidR="008B597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Android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สามารถส่ง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/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ับ </w:t>
      </w:r>
      <w:r w:rsidR="0050005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SMS </w:t>
      </w:r>
      <w:r w:rsidR="0050005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ด้</w:t>
      </w:r>
      <w:r w:rsidR="008B597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E5746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เป็นวิธีการที่สะดวกกว่</w:t>
      </w:r>
      <w:r w:rsidR="00A361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</w:t>
      </w:r>
    </w:p>
    <w:p w14:paraId="654F04E1" w14:textId="77777777" w:rsidR="00456F57" w:rsidRDefault="00456F57" w:rsidP="00A36167">
      <w:pPr>
        <w:spacing w:after="16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6"/>
          <w:szCs w:val="36"/>
        </w:rPr>
      </w:pPr>
    </w:p>
    <w:p w14:paraId="237B1F48" w14:textId="77777777" w:rsidR="00D55E75" w:rsidRDefault="00D55E75">
      <w:pPr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br w:type="page"/>
      </w:r>
    </w:p>
    <w:p w14:paraId="456BC414" w14:textId="77777777" w:rsidR="00A65BAC" w:rsidRPr="005B05D0" w:rsidRDefault="00BA21A4" w:rsidP="00BA21A4">
      <w:pPr>
        <w:spacing w:after="160" w:line="240" w:lineRule="auto"/>
        <w:jc w:val="thaiDistribute"/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</w:pPr>
      <w:r w:rsidRPr="005B05D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>2.1.5</w:t>
      </w:r>
      <w:r w:rsidR="001E714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0249FF" w:rsidRPr="005B05D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โครงสร้างข้อมูล</w:t>
      </w:r>
    </w:p>
    <w:p w14:paraId="524E1293" w14:textId="16A25A24" w:rsidR="003C0140" w:rsidRDefault="00A36167" w:rsidP="007C367C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ab/>
      </w:r>
      <w:r w:rsidR="00DB154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E637F" w:rsidRPr="004E637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ำนิยามของการจัด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้อมูล</w:t>
      </w:r>
      <w:r w:rsidR="006A478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ต่าง ๆ โดยทำการจัด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ป็นกลุ่ม</w:t>
      </w:r>
      <w:r w:rsidR="006E126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เป็นชนิด 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ฎและรูปแบบ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เพื่อให้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C174C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เก็บข้อมูล </w:t>
      </w:r>
      <w:r w:rsidR="00B126D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นำข้อมูลกลับมาใช้ 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การ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มวลผล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ำได้</w:t>
      </w:r>
      <w:r w:rsidR="00F0019B" w:rsidRPr="004E637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อย่างมีประสิทธิภาพ</w:t>
      </w:r>
      <w:r w:rsidR="0003290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ซึ่งโดยปกติแล้ว ข้อมูลในภาษาเครื่องจะมีแค่สัญญาณ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และ </w:t>
      </w:r>
      <w:r w:rsidR="002C438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="002C43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ท่านั้น จึงเป็นเรื่องที่แทบจะเป็นไปไม่ได้เลยถ้า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้องการ</w:t>
      </w:r>
      <w:r w:rsidR="00CA3D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ร้าง</w:t>
      </w:r>
      <w:r w:rsidR="005A04A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ปรแกรมให้ผู้ใช้อ่านได้ ถ้าไม่มีการจัดข้อมูลให้เป็นระเบีย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มาตรฐาน นอกจากนี้ การที่ไม่จัด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ูปแบบ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นั้น 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เขียนโปรแกรม</w:t>
      </w:r>
      <w:r w:rsidR="000C518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็จ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ะ</w:t>
      </w:r>
      <w:r w:rsidR="00C474A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ิ่งที่แทบจะเป็นไปไม่ได้เช่นกัน</w:t>
      </w:r>
      <w:r w:rsidR="00A8597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การมีโครงสร้างข้อมูลจึงเป็นสิ่งที่จำเป็นสำหรับภาษาโปรแกรมส่วนใหญ่ในปัจจุบัน</w:t>
      </w:r>
      <w:r w:rsidR="00A85979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  <w:cs/>
          </w:rPr>
          <w:id w:val="-1193150513"/>
          <w:citation/>
        </w:sdtPr>
        <w:sdtEndPr/>
        <w:sdtContent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CITATION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 xml:space="preserve">เชี62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</w:rPr>
            <w:instrText xml:space="preserve">\l </w:instrText>
          </w:r>
          <w:r w:rsidR="003C0140" w:rsidRPr="002B358C">
            <w:rPr>
              <w:rFonts w:ascii="TH SarabunPSK" w:eastAsia="Times New Roman" w:hAnsi="TH SarabunPSK" w:cs="TH SarabunPSK" w:hint="cs"/>
              <w:color w:val="000000"/>
              <w:sz w:val="32"/>
              <w:szCs w:val="32"/>
              <w:cs/>
            </w:rPr>
            <w:instrText>1054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instrText xml:space="preserve"> </w:instrTex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365EE4" w:rsidRPr="00365EE4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(ภาชญา เชี่ยวชาญ</w:t>
          </w:r>
          <w:r w:rsidR="00365EE4" w:rsidRPr="00365EE4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</w:rPr>
            <w:t xml:space="preserve">, </w:t>
          </w:r>
          <w:r w:rsidR="00365EE4" w:rsidRPr="00365EE4">
            <w:rPr>
              <w:rFonts w:ascii="TH SarabunPSK" w:eastAsia="Times New Roman" w:hAnsi="TH SarabunPSK" w:cs="TH SarabunPSK" w:hint="cs"/>
              <w:noProof/>
              <w:color w:val="000000"/>
              <w:sz w:val="32"/>
              <w:szCs w:val="32"/>
              <w:cs/>
            </w:rPr>
            <w:t>2562)</w:t>
          </w:r>
          <w:r w:rsidR="003C0140" w:rsidRPr="002B358C">
            <w:rPr>
              <w:rFonts w:ascii="TH SarabunPSK" w:eastAsia="Times New Roman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 w:rsidR="003C01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</w:p>
    <w:p w14:paraId="182B6D0B" w14:textId="77777777" w:rsidR="00121904" w:rsidRDefault="00886101" w:rsidP="00121904">
      <w:pPr>
        <w:spacing w:after="160" w:line="240" w:lineRule="auto"/>
        <w:ind w:firstLine="72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แบ่งประเภท</w:t>
      </w:r>
      <w:r w:rsidR="008715E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โครงสร้า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มักจะแบ่งตามลักษณะการจัดเรียงข้อมูล ซึ่งแบ่งได้ดังนี้</w:t>
      </w:r>
    </w:p>
    <w:p w14:paraId="5502F817" w14:textId="77777777" w:rsidR="008E73F6" w:rsidRDefault="00121904" w:rsidP="008E73F6">
      <w:pPr>
        <w:pStyle w:val="a9"/>
        <w:numPr>
          <w:ilvl w:val="0"/>
          <w:numId w:val="17"/>
        </w:num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A0566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พื้นฐาน คือ ประเภทของโครงสร้างข้อมูลที่</w:t>
      </w:r>
      <w:r w:rsidR="000201E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การจัดข้อมูลเป็นแบบพื้นฐาน โครงสร้าง</w:t>
      </w:r>
      <w:r w:rsidR="00574C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ประเภทนี้มักจะเป็นการทำให้ข้อมูลทั่วไป เช่น ตัวเลข ตัวอักษร สามารถ</w:t>
      </w:r>
      <w:r w:rsidR="00EE2D0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บันทึกลงบนสัญญาณ </w:t>
      </w:r>
      <w:r w:rsidR="00EE2D00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0  / 1 </w:t>
      </w:r>
      <w:r w:rsidR="00B534D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และเป็นพื้นฐานให้กับโครงสร้างข้อมูลประเภทอื่น ๆ </w:t>
      </w:r>
    </w:p>
    <w:p w14:paraId="6DF473ED" w14:textId="77777777" w:rsidR="008E73F6" w:rsidRPr="008E73F6" w:rsidRDefault="008E73F6" w:rsidP="008E73F6">
      <w:pPr>
        <w:pStyle w:val="a9"/>
        <w:spacing w:after="160" w:line="240" w:lineRule="auto"/>
        <w:ind w:left="714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tbl>
      <w:tblPr>
        <w:tblStyle w:val="af0"/>
        <w:tblW w:w="7403" w:type="dxa"/>
        <w:jc w:val="center"/>
        <w:tblLook w:val="04A0" w:firstRow="1" w:lastRow="0" w:firstColumn="1" w:lastColumn="0" w:noHBand="0" w:noVBand="1"/>
      </w:tblPr>
      <w:tblGrid>
        <w:gridCol w:w="1060"/>
        <w:gridCol w:w="1222"/>
        <w:gridCol w:w="1843"/>
        <w:gridCol w:w="3278"/>
      </w:tblGrid>
      <w:tr w:rsidR="00E32637" w:rsidRPr="00A96851" w14:paraId="521051A5" w14:textId="77777777" w:rsidTr="00CB2A62">
        <w:trPr>
          <w:jc w:val="center"/>
        </w:trPr>
        <w:tc>
          <w:tcPr>
            <w:tcW w:w="1060" w:type="dxa"/>
            <w:vAlign w:val="center"/>
          </w:tcPr>
          <w:p w14:paraId="561048AD" w14:textId="77777777" w:rsidR="00E32637" w:rsidRPr="002951A4" w:rsidRDefault="00B534D0" w:rsidP="00B32AA1">
            <w:pPr>
              <w:pStyle w:val="a9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 w:type="page"/>
            </w:r>
            <w:r w:rsidR="00E32637"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ื่อเรียก</w:t>
            </w:r>
          </w:p>
        </w:tc>
        <w:tc>
          <w:tcPr>
            <w:tcW w:w="1222" w:type="dxa"/>
            <w:vAlign w:val="center"/>
          </w:tcPr>
          <w:p w14:paraId="49C0FF2C" w14:textId="77777777" w:rsidR="00E32637" w:rsidRPr="002951A4" w:rsidRDefault="00E32637" w:rsidP="00B32AA1">
            <w:pPr>
              <w:pStyle w:val="a9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ชนิด</w:t>
            </w:r>
          </w:p>
        </w:tc>
        <w:tc>
          <w:tcPr>
            <w:tcW w:w="1843" w:type="dxa"/>
          </w:tcPr>
          <w:p w14:paraId="0C0A0B29" w14:textId="77777777" w:rsidR="00E32637" w:rsidRPr="002951A4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ขนาด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  <w:tc>
          <w:tcPr>
            <w:tcW w:w="3278" w:type="dxa"/>
            <w:vAlign w:val="center"/>
          </w:tcPr>
          <w:p w14:paraId="785AE501" w14:textId="77777777" w:rsidR="00E32637" w:rsidRPr="002951A4" w:rsidRDefault="00E32637" w:rsidP="00B32AA1">
            <w:pPr>
              <w:pStyle w:val="a9"/>
              <w:ind w:left="0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ค่าที่เก็บได้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 xml:space="preserve">ใน </w:t>
            </w: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Java)</w:t>
            </w:r>
          </w:p>
        </w:tc>
      </w:tr>
      <w:tr w:rsidR="00E32637" w:rsidRPr="00A96851" w14:paraId="54CDBC81" w14:textId="77777777" w:rsidTr="00CB2A62">
        <w:trPr>
          <w:jc w:val="center"/>
        </w:trPr>
        <w:tc>
          <w:tcPr>
            <w:tcW w:w="1060" w:type="dxa"/>
            <w:vAlign w:val="center"/>
          </w:tcPr>
          <w:p w14:paraId="57191190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oolean</w:t>
            </w:r>
            <w:proofErr w:type="spellEnd"/>
          </w:p>
        </w:tc>
        <w:tc>
          <w:tcPr>
            <w:tcW w:w="1222" w:type="dxa"/>
            <w:vAlign w:val="center"/>
          </w:tcPr>
          <w:p w14:paraId="77C3AD5B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ค่าความจริง</w:t>
            </w:r>
          </w:p>
        </w:tc>
        <w:tc>
          <w:tcPr>
            <w:tcW w:w="1843" w:type="dxa"/>
            <w:vAlign w:val="center"/>
          </w:tcPr>
          <w:p w14:paraId="28DE796A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≤ 1 B (≤ 8 bit)</w:t>
            </w:r>
          </w:p>
        </w:tc>
        <w:tc>
          <w:tcPr>
            <w:tcW w:w="3278" w:type="dxa"/>
            <w:vAlign w:val="center"/>
          </w:tcPr>
          <w:p w14:paraId="79E4ACFF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tru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 / false 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เท็จ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</w:tr>
      <w:tr w:rsidR="00E32637" w:rsidRPr="00A96851" w14:paraId="6C59D4A1" w14:textId="77777777" w:rsidTr="00CB2A62">
        <w:trPr>
          <w:jc w:val="center"/>
        </w:trPr>
        <w:tc>
          <w:tcPr>
            <w:tcW w:w="1060" w:type="dxa"/>
            <w:vAlign w:val="center"/>
          </w:tcPr>
          <w:p w14:paraId="73C58317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char</w:t>
            </w:r>
          </w:p>
        </w:tc>
        <w:tc>
          <w:tcPr>
            <w:tcW w:w="1222" w:type="dxa"/>
            <w:vAlign w:val="center"/>
          </w:tcPr>
          <w:p w14:paraId="7B430E93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ตัวอักษร</w:t>
            </w:r>
          </w:p>
        </w:tc>
        <w:tc>
          <w:tcPr>
            <w:tcW w:w="1843" w:type="dxa"/>
            <w:vAlign w:val="center"/>
          </w:tcPr>
          <w:p w14:paraId="56931C1B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64AA17A4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ตัวอักษร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0-255 (ASCII)</w:t>
            </w:r>
          </w:p>
        </w:tc>
      </w:tr>
      <w:tr w:rsidR="00E32637" w:rsidRPr="00A96851" w14:paraId="1BCBFE05" w14:textId="77777777" w:rsidTr="00CB2A62">
        <w:trPr>
          <w:jc w:val="center"/>
        </w:trPr>
        <w:tc>
          <w:tcPr>
            <w:tcW w:w="1060" w:type="dxa"/>
            <w:vAlign w:val="center"/>
          </w:tcPr>
          <w:p w14:paraId="4D3F0D76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byte</w:t>
            </w:r>
          </w:p>
        </w:tc>
        <w:tc>
          <w:tcPr>
            <w:tcW w:w="1222" w:type="dxa"/>
            <w:vMerge w:val="restart"/>
            <w:vAlign w:val="center"/>
          </w:tcPr>
          <w:p w14:paraId="06F45424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เต็ม</w:t>
            </w:r>
          </w:p>
        </w:tc>
        <w:tc>
          <w:tcPr>
            <w:tcW w:w="1843" w:type="dxa"/>
            <w:vAlign w:val="center"/>
          </w:tcPr>
          <w:p w14:paraId="664CAE9C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 B (8 bit)</w:t>
            </w:r>
          </w:p>
        </w:tc>
        <w:tc>
          <w:tcPr>
            <w:tcW w:w="3278" w:type="dxa"/>
            <w:vAlign w:val="center"/>
          </w:tcPr>
          <w:p w14:paraId="26D38618" w14:textId="77777777" w:rsidR="00DC5129" w:rsidRPr="00A96851" w:rsidRDefault="00DC5129" w:rsidP="00B84D89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-128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="00B84D89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 w:rsidR="00B84D89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127</w:t>
            </w:r>
          </w:p>
        </w:tc>
      </w:tr>
      <w:tr w:rsidR="00E32637" w:rsidRPr="00A96851" w14:paraId="114AA1AD" w14:textId="77777777" w:rsidTr="00CB2A62">
        <w:trPr>
          <w:jc w:val="center"/>
        </w:trPr>
        <w:tc>
          <w:tcPr>
            <w:tcW w:w="1060" w:type="dxa"/>
            <w:vAlign w:val="center"/>
          </w:tcPr>
          <w:p w14:paraId="7BDCBB3D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short</w:t>
            </w:r>
          </w:p>
        </w:tc>
        <w:tc>
          <w:tcPr>
            <w:tcW w:w="1222" w:type="dxa"/>
            <w:vMerge/>
            <w:vAlign w:val="center"/>
          </w:tcPr>
          <w:p w14:paraId="5E08008E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40A28EA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2 B (16 bit)</w:t>
            </w:r>
          </w:p>
        </w:tc>
        <w:tc>
          <w:tcPr>
            <w:tcW w:w="3278" w:type="dxa"/>
            <w:vAlign w:val="center"/>
          </w:tcPr>
          <w:p w14:paraId="44D09756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-32,768 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ถึง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32,767</w:t>
            </w:r>
          </w:p>
        </w:tc>
      </w:tr>
      <w:tr w:rsidR="00E32637" w:rsidRPr="00A96851" w14:paraId="7BCAEA4E" w14:textId="77777777" w:rsidTr="00CB2A62">
        <w:trPr>
          <w:jc w:val="center"/>
        </w:trPr>
        <w:tc>
          <w:tcPr>
            <w:tcW w:w="1060" w:type="dxa"/>
            <w:vAlign w:val="center"/>
          </w:tcPr>
          <w:p w14:paraId="77291EBE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int</w:t>
            </w:r>
          </w:p>
        </w:tc>
        <w:tc>
          <w:tcPr>
            <w:tcW w:w="1222" w:type="dxa"/>
            <w:vMerge/>
            <w:vAlign w:val="center"/>
          </w:tcPr>
          <w:p w14:paraId="7F8D685D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6EE9B609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16F97A06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-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648 </w:t>
            </w:r>
            <w:r w:rsidRPr="00BD370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ถึง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2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147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483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,</w:t>
            </w:r>
            <w:r w:rsidRPr="002951A4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647</w:t>
            </w:r>
          </w:p>
        </w:tc>
      </w:tr>
      <w:tr w:rsidR="00E32637" w:rsidRPr="00A96851" w14:paraId="3A46CB38" w14:textId="77777777" w:rsidTr="00CB2A62">
        <w:trPr>
          <w:jc w:val="center"/>
        </w:trPr>
        <w:tc>
          <w:tcPr>
            <w:tcW w:w="1060" w:type="dxa"/>
            <w:vAlign w:val="center"/>
          </w:tcPr>
          <w:p w14:paraId="328BA008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long</w:t>
            </w:r>
          </w:p>
        </w:tc>
        <w:tc>
          <w:tcPr>
            <w:tcW w:w="1222" w:type="dxa"/>
            <w:vMerge/>
            <w:vAlign w:val="center"/>
          </w:tcPr>
          <w:p w14:paraId="318729C0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2959723C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67802636" w14:textId="77777777" w:rsidR="00E32637" w:rsidRPr="0093637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28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9.223372 × 10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18</w:t>
            </w:r>
          </w:p>
        </w:tc>
      </w:tr>
      <w:tr w:rsidR="00E32637" w:rsidRPr="00A96851" w14:paraId="02B228A3" w14:textId="77777777" w:rsidTr="00CB2A62">
        <w:trPr>
          <w:jc w:val="center"/>
        </w:trPr>
        <w:tc>
          <w:tcPr>
            <w:tcW w:w="1060" w:type="dxa"/>
            <w:vAlign w:val="center"/>
          </w:tcPr>
          <w:p w14:paraId="48EF08DF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float</w:t>
            </w:r>
          </w:p>
        </w:tc>
        <w:tc>
          <w:tcPr>
            <w:tcW w:w="1222" w:type="dxa"/>
            <w:vMerge w:val="restart"/>
            <w:vAlign w:val="center"/>
          </w:tcPr>
          <w:p w14:paraId="15343193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จำนวนจริง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br/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(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มีทศนิยม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)</w:t>
            </w:r>
          </w:p>
        </w:tc>
        <w:tc>
          <w:tcPr>
            <w:tcW w:w="1843" w:type="dxa"/>
            <w:vAlign w:val="center"/>
          </w:tcPr>
          <w:p w14:paraId="0E5E90B9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4 B (32 bit)</w:t>
            </w:r>
          </w:p>
        </w:tc>
        <w:tc>
          <w:tcPr>
            <w:tcW w:w="3278" w:type="dxa"/>
            <w:vAlign w:val="center"/>
          </w:tcPr>
          <w:p w14:paraId="5CE2C526" w14:textId="77777777" w:rsidR="00E32637" w:rsidRPr="00936371" w:rsidRDefault="00E32637" w:rsidP="005A1972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3.40282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8</w:t>
            </w:r>
          </w:p>
        </w:tc>
      </w:tr>
      <w:tr w:rsidR="00E32637" w:rsidRPr="00A96851" w14:paraId="770371FA" w14:textId="77777777" w:rsidTr="00CB2A62">
        <w:trPr>
          <w:jc w:val="center"/>
        </w:trPr>
        <w:tc>
          <w:tcPr>
            <w:tcW w:w="1060" w:type="dxa"/>
            <w:vAlign w:val="center"/>
          </w:tcPr>
          <w:p w14:paraId="07CDA2ED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double</w:t>
            </w:r>
          </w:p>
        </w:tc>
        <w:tc>
          <w:tcPr>
            <w:tcW w:w="1222" w:type="dxa"/>
            <w:vMerge/>
            <w:vAlign w:val="center"/>
          </w:tcPr>
          <w:p w14:paraId="76F009EE" w14:textId="77777777" w:rsidR="00E32637" w:rsidRPr="00A96851" w:rsidRDefault="00E32637" w:rsidP="00DA6AF7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</w:p>
        </w:tc>
        <w:tc>
          <w:tcPr>
            <w:tcW w:w="1843" w:type="dxa"/>
            <w:vAlign w:val="center"/>
          </w:tcPr>
          <w:p w14:paraId="71B9EA42" w14:textId="77777777" w:rsidR="00E32637" w:rsidRDefault="00E32637" w:rsidP="00CB2A62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8 B (64 bit)</w:t>
            </w:r>
          </w:p>
        </w:tc>
        <w:tc>
          <w:tcPr>
            <w:tcW w:w="3278" w:type="dxa"/>
            <w:vAlign w:val="center"/>
          </w:tcPr>
          <w:p w14:paraId="045CCBCF" w14:textId="77777777" w:rsidR="00E32637" w:rsidRPr="00A96851" w:rsidRDefault="00E32637" w:rsidP="00936371">
            <w:pPr>
              <w:pStyle w:val="a9"/>
              <w:ind w:left="0"/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>±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1.797693</w:t>
            </w:r>
            <w:r w:rsidRPr="0093637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× 10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vertAlign w:val="superscript"/>
              </w:rPr>
              <w:t>308</w:t>
            </w:r>
          </w:p>
        </w:tc>
      </w:tr>
    </w:tbl>
    <w:p w14:paraId="5A388359" w14:textId="77777777" w:rsidR="00FE1B5B" w:rsidRDefault="00456F57" w:rsidP="00C92B52">
      <w:pPr>
        <w:spacing w:before="240"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ภาพที่ 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>2.</w:t>
      </w:r>
      <w:r w:rsidR="00A36A6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="00A646E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โครงสร้างข้อมูลประเภทพื้นฐาน ในภาษา </w:t>
      </w:r>
      <w:r w:rsidR="00A646EE">
        <w:rPr>
          <w:rFonts w:ascii="TH SarabunPSK" w:eastAsia="Times New Roman" w:hAnsi="TH SarabunPSK" w:cs="TH SarabunPSK"/>
          <w:color w:val="000000"/>
          <w:sz w:val="32"/>
          <w:szCs w:val="32"/>
        </w:rPr>
        <w:t>Java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br/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ที่มา: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Kumar</w:t>
      </w:r>
      <w:r w:rsidRPr="00076A86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71012751"/>
          <w:citation/>
        </w:sdtPr>
        <w:sdtEndPr/>
        <w:sdtContent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>
            <w:rPr>
              <w:rFonts w:ascii="TH SarabunPSK" w:eastAsia="Times New Roman" w:hAnsi="TH SarabunPSK" w:cs="TH SarabunPSK"/>
              <w:sz w:val="32"/>
              <w:szCs w:val="32"/>
            </w:rPr>
            <w:instrText xml:space="preserve">CITATION Kri19 \n  \t  \l 1033 </w:instrTex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365EE4" w:rsidRPr="00365EE4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2019)</w:t>
          </w:r>
          <w:r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4513CD2A" w14:textId="77777777" w:rsidR="00C92B52" w:rsidRPr="00D55E75" w:rsidRDefault="00C92B52" w:rsidP="00C92B52">
      <w:pPr>
        <w:spacing w:before="240" w:after="160" w:line="240" w:lineRule="auto"/>
        <w:jc w:val="center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23B2AA50" w14:textId="77777777" w:rsidR="00DC1AD0" w:rsidRPr="00D55E75" w:rsidRDefault="002B48FA" w:rsidP="00D55E75">
      <w:pPr>
        <w:pStyle w:val="a9"/>
        <w:numPr>
          <w:ilvl w:val="0"/>
          <w:numId w:val="17"/>
        </w:num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 w:rsidR="005C6B6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ผสม</w:t>
      </w:r>
      <w:r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 w:rsidR="001A37E3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การนำโครงสร้างข้อมูลประเภทต่าง ๆ </w:t>
      </w:r>
      <w:r w:rsidR="00DC1AD0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าจัดเรียงให้เป็นระเบ</w:t>
      </w:r>
      <w:r w:rsidR="00622756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ียบ หรือเป็นลักษณะที่กำหนด</w:t>
      </w:r>
      <w:r w:rsidR="0003086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ไว้</w:t>
      </w:r>
      <w:r w:rsidR="00606216" w:rsidRPr="00D55E75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AC115D" w:rsidRPr="00D55E75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ื่อทำให้การบันทึกข้อมูลทำได้ง่ายขึ้นและเป็นหมวดหมู่ ยกตัวอย่างเช่น</w:t>
      </w:r>
    </w:p>
    <w:p w14:paraId="183C81AD" w14:textId="77777777" w:rsidR="005163C1" w:rsidRDefault="002B78D3" w:rsidP="005163C1">
      <w:pPr>
        <w:pStyle w:val="a9"/>
        <w:numPr>
          <w:ilvl w:val="1"/>
          <w:numId w:val="17"/>
        </w:num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5163C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Array) </w:t>
      </w:r>
      <w:r w:rsidR="005163C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จัดเรียงข้อมูลให้เรียงกันเป็นเส้นตรง โดยส่วนใหญ่ข้อมูลภายใน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5D27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เป็นชนิดเดียวกัน</w:t>
      </w:r>
      <w:r w:rsidR="00430748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43074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ภายใน</w:t>
      </w:r>
      <w:r w:rsidR="00386C9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ุก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จะมีจำนวนเต็มกำกับเป็นตำแหน่ง ขนาดของ</w:t>
      </w:r>
      <w:r w:rsidRPr="002B78D3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ักจะ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มีขนาด</w:t>
      </w:r>
      <w:r w:rsidR="00BA06A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งที่ แต่สามารถปร</w:t>
      </w:r>
      <w:r w:rsidR="0029028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ับให้ขยายขนาดได้ด้วยวิธีต่าง ๆ</w:t>
      </w:r>
      <w:r w:rsidR="00BE3B6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อย่างการใช้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งาน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lastRenderedPageBreak/>
        <w:t xml:space="preserve">เช่น สายอักขระ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String)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ที่เป็นแถวลำดับของตัวอักษร ใช้สำหรับการเก็บข้อมูลในโปรแกรมเอกสาร เช่น </w:t>
      </w:r>
      <w:r w:rsidR="007C51B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Microsoft Word </w:t>
      </w:r>
      <w:r w:rsidR="007C51B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ต้น</w:t>
      </w:r>
    </w:p>
    <w:p w14:paraId="64478FAE" w14:textId="77777777" w:rsidR="00C9586E" w:rsidRDefault="00C9586E" w:rsidP="00A4747A">
      <w:pPr>
        <w:pStyle w:val="a9"/>
        <w:numPr>
          <w:ilvl w:val="1"/>
          <w:numId w:val="17"/>
        </w:numPr>
        <w:spacing w:after="160" w:line="240" w:lineRule="auto"/>
        <w:ind w:left="1071" w:hanging="357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ระเบียน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Record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แบบหนึ่ง ที่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กอบไปด้วยโครงสร้างข้อมูล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ื่น ๆ </w:t>
      </w:r>
      <w:r w:rsidR="007F478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รียกว่า</w:t>
      </w:r>
      <w:r w:rsidR="002B78D3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B78D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ตข้อมูล</w:t>
      </w:r>
      <w:r w:rsidR="00037CC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่วนใหญ่ระเบียนจะมี</w:t>
      </w:r>
      <w:r w:rsidR="007B477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ำนวนเขต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้อมูลและลำดับที่คงที่</w:t>
      </w:r>
      <w:r w:rsidR="00206221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20622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การ</w:t>
      </w:r>
      <w:r w:rsidR="007A44E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้าถึงข้อมูลภายในจะเข้าถึงได้ผ่านการกำหนดชื่อของเขตข้อมูล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ยกตัวอย่างเช่น 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ชื่อและนามสกุล ประกอบไปด้วย 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สายอักขระ และนามสกุลที่เป็นสายอักขระเช่นกัน เมื่อเรียกใช้งานก็สามารถรับค่าชื่อจากโครงสร้างของชื่อ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</w:t>
      </w:r>
      <w:r w:rsidR="009F091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สกุล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ได้ สามารถแก้ไขได้เช่นกัน เป็นต้น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ระเบียนเป็นโครงสร้างข้อมูลอย่างง่ายชนิดหนึ่งที่ใช้กันอย่างกว้างขวาง</w:t>
      </w:r>
      <w:r w:rsidR="00C95D52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C95D5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ื่องจากมีประโยชน์ในการ</w:t>
      </w:r>
      <w:r w:rsidR="00A547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ขียนโปรแกรมเชิงวัตถุอย่างมาก โดยส่วนใหญ่ การออกแบบวัตถุในภาษาดังกล่าว จะ</w:t>
      </w:r>
      <w:r w:rsidR="00A93039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าศัยหลักการมองว่าคุณสมบัติ </w:t>
      </w:r>
      <w:r w:rsidR="00A93039">
        <w:rPr>
          <w:rFonts w:ascii="TH SarabunPSK" w:eastAsia="Times New Roman" w:hAnsi="TH SarabunPSK" w:cs="TH SarabunPSK"/>
          <w:color w:val="000000"/>
          <w:sz w:val="32"/>
          <w:szCs w:val="32"/>
        </w:rPr>
        <w:t>(Attribute)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</w:t>
      </w:r>
      <w:r w:rsidR="00D239AE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ระเบียนชนิดหนึ่ง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ส่วนขั้นตอนวิธี </w:t>
      </w:r>
      <w:r w:rsidR="003A698A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Method) </w:t>
      </w:r>
      <w:r w:rsidR="003A698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วัตถุคือคำสั่งในการจัดการระเบียน เป็นต้น</w:t>
      </w:r>
    </w:p>
    <w:p w14:paraId="285FEB24" w14:textId="77777777" w:rsidR="00FA1C3C" w:rsidRDefault="001C3FA4" w:rsidP="008E73F6">
      <w:pPr>
        <w:pStyle w:val="a9"/>
        <w:numPr>
          <w:ilvl w:val="1"/>
          <w:numId w:val="17"/>
        </w:numPr>
        <w:spacing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เนียน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(</w:t>
      </w:r>
      <w:r w:rsidR="005163C1" w:rsidRPr="005163C1">
        <w:rPr>
          <w:rFonts w:ascii="TH SarabunPSK" w:eastAsia="Times New Roman" w:hAnsi="TH SarabunPSK" w:cs="TH SarabunPSK"/>
          <w:color w:val="000000"/>
          <w:sz w:val="32"/>
          <w:szCs w:val="32"/>
        </w:rPr>
        <w:t>Union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)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โครงสร้างข้อมูลประเภทหนึ่ง สามารถเก็บค่</w:t>
      </w:r>
      <w:r w:rsidR="00BE3B6D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ได้หลายประเภทตามแต่จะกำหนดไว้ ซึ่งสามารถเปลี่ยนแปลงประเภทที่จะเก็บได้ในเวลาทำงานจริง เช่น ยูเนียนของตัวอักษร</w:t>
      </w:r>
      <w:r w:rsidR="001616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ตัวเลข สามารถเก็บตัวเลขก็ได้ เก็บตัวอักษรก็ได้ แต่ไม่สามารถเก็บได้ทั้ง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ตัวเลขและตัวอักษรพร้อมกัน การ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ช้</w:t>
      </w:r>
      <w:r w:rsidR="00D410C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ยู</w:t>
      </w:r>
      <w:r w:rsidR="00B33BB8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นียน</w:t>
      </w:r>
      <w:r w:rsidR="00DD0B9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จะมีประโยชน์ในด้านพื้นที่ ที่ใช้พื้นที่ในการเก็บข้อมูลน้อยกว่า </w:t>
      </w:r>
      <w:r w:rsidR="000171EA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ต่จะแลกมาด้วยความยุ่งยากในการตรวจสอบประเภทของค่าที่เก็บไว้ จึงมีการ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ยูเนียนพร้อมป้ายระบุ </w:t>
      </w:r>
      <w:r w:rsidR="003C26C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Tagged Union) </w:t>
      </w:r>
      <w:r w:rsidR="003C26C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ำหรับการตรวจสอบว่าในขณะนั้น ยูเนียนเก็บข้อมูลประเภทใดอยู่นั่นเอง</w:t>
      </w:r>
    </w:p>
    <w:p w14:paraId="02CC9142" w14:textId="77777777" w:rsidR="00793FB2" w:rsidRDefault="00DB6213" w:rsidP="00793FB2">
      <w:pPr>
        <w:pStyle w:val="a9"/>
        <w:numPr>
          <w:ilvl w:val="0"/>
          <w:numId w:val="17"/>
        </w:num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ประเภท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นามธรรม</w:t>
      </w:r>
      <w:r w:rsidRPr="00DB621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คือ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ครงสร้างข้อมูล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ที่จำเป็นที่จะต้องระบุประเภทให้แน่ชัดก่อนใช้งาน เนื่องจากโครงสร้างข้อมูลประเภทนี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ูกออกแบบให้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สามารถเก็บข้อมูลได้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ากทุก</w:t>
      </w:r>
      <w:r w:rsidR="00415246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ประเภท</w:t>
      </w:r>
      <w:r w:rsidR="0083407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และออกแบบมาเพื่อช่วยเหลือการทำงานของโปรแกรม ที่ไม่สามารถทำได้ หรือทำได</w:t>
      </w:r>
      <w:r w:rsidR="0067513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้แต่ประสิทธิภาพต่ำกว่า ถ้าหากใช้โครงสร้างข้อมูลประเภทผสม</w:t>
      </w:r>
      <w:r w:rsidR="00E07377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อกสารนี้</w:t>
      </w:r>
      <w:r w:rsidR="00E0737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ยกตัวอย่างเฉพาะ</w:t>
      </w:r>
      <w:r w:rsidR="00793FB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ถวลำดับเชื่อมโยงที่ใช้ในงานวิจัยเท่านั้น</w:t>
      </w:r>
    </w:p>
    <w:p w14:paraId="7CED47E5" w14:textId="77777777" w:rsidR="00FE1B5B" w:rsidRDefault="00DC7C90" w:rsidP="0039701E">
      <w:pPr>
        <w:pStyle w:val="a9"/>
        <w:numPr>
          <w:ilvl w:val="1"/>
          <w:numId w:val="17"/>
        </w:num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</w:rPr>
      </w:pPr>
      <w:r w:rsidRPr="00DC7C90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ถวลำดับเชื่อมโยง (</w:t>
      </w:r>
      <w:r w:rsidRPr="00DC7C90">
        <w:rPr>
          <w:rFonts w:ascii="TH SarabunPSK" w:eastAsia="Times New Roman" w:hAnsi="TH SarabunPSK" w:cs="TH SarabunPSK"/>
          <w:color w:val="000000"/>
          <w:sz w:val="32"/>
          <w:szCs w:val="32"/>
        </w:rPr>
        <w:t>Associative Array)</w:t>
      </w:r>
      <w:r w:rsidR="006E009B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="006E009B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ือแถวลำดับประเภทหนึ่งที่</w:t>
      </w:r>
      <w:r w:rsidR="006849A3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ลี่ยนจากการใช้จำนวนเต็มในการกำกับตำแหน่ง เป็นข้อมูลประเภท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ด ๆ แทน ซึ่งการ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้นหา</w:t>
      </w:r>
      <w:r w:rsidR="00BA7C91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จะเริ่มจากการใส่ค่</w:t>
      </w:r>
      <w:r w:rsidR="0029294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ากำกับ แล้วแถวลำดับเชื่อมโยงจะคืนค่าที่ได้กลับมา หรื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อคืนค่าว่าง </w:t>
      </w:r>
      <w:r w:rsidR="001B71FF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(Null Value) </w:t>
      </w:r>
      <w:r w:rsidR="001B71FF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ถ้าไม่มีค่าที่กำกับในแถวลำดับเชื่อมโยงนั้น แถวลำดับเชื่อม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โยงนั้นสามารถออกแบบได้หลากหลายวิธี แต่ขอไม่กล่าวถึง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ในเอกสารนี้</w:t>
      </w:r>
      <w:r w:rsidR="005E0C6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พราะเนื้อหาในการออกแบบและประสิทธิภาพนั้นไม่ใช่สาระสำคัญ</w:t>
      </w:r>
      <w:r w:rsidR="00DF6497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การพัฒนาแอปพลิเคชัน</w:t>
      </w:r>
    </w:p>
    <w:p w14:paraId="35EC21DE" w14:textId="77777777" w:rsidR="005B05D0" w:rsidRDefault="005B05D0">
      <w:pP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 w:type="page"/>
      </w:r>
    </w:p>
    <w:p w14:paraId="3EDC0E00" w14:textId="77777777" w:rsidR="00FE1B5B" w:rsidRPr="00885460" w:rsidRDefault="00BA21A4" w:rsidP="00FE1B5B">
      <w:pPr>
        <w:spacing w:after="160" w:line="240" w:lineRule="auto"/>
        <w:jc w:val="both"/>
        <w:rPr>
          <w:rFonts w:ascii="TH SarabunPSK" w:eastAsia="Times New Roman" w:hAnsi="TH SarabunPSK" w:cs="TH SarabunPSK"/>
          <w:sz w:val="32"/>
          <w:szCs w:val="32"/>
        </w:rPr>
      </w:pPr>
      <w:r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lastRenderedPageBreak/>
        <w:t xml:space="preserve">2.2 </w:t>
      </w:r>
      <w:r w:rsidRPr="00885460"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>งานวิจัย</w:t>
      </w:r>
      <w:r w:rsidR="00FE1B5B" w:rsidRPr="00885460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ที่เกี่ยวข้อง</w:t>
      </w:r>
    </w:p>
    <w:p w14:paraId="1B11F35D" w14:textId="77777777" w:rsidR="00FE1B5B" w:rsidRDefault="00FA196B" w:rsidP="002A0277">
      <w:pPr>
        <w:spacing w:after="160" w:line="240" w:lineRule="auto"/>
        <w:ind w:firstLine="357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งานวิจัยที่ได้ทำการศึกษา</w:t>
      </w:r>
      <w:r w:rsidR="00586946">
        <w:rPr>
          <w:rFonts w:ascii="TH SarabunPSK" w:hAnsi="TH SarabunPSK" w:cs="TH SarabunPSK" w:hint="cs"/>
          <w:sz w:val="32"/>
          <w:szCs w:val="32"/>
          <w:cs/>
        </w:rPr>
        <w:t>เพื่อเทียบเคียงกับงานวิจัยนี้ ทั้งในการออกแบบงานวิจัย แล</w:t>
      </w:r>
      <w:r w:rsidR="00DB1A2E">
        <w:rPr>
          <w:rFonts w:ascii="TH SarabunPSK" w:hAnsi="TH SarabunPSK" w:cs="TH SarabunPSK" w:hint="cs"/>
          <w:sz w:val="32"/>
          <w:szCs w:val="32"/>
          <w:cs/>
        </w:rPr>
        <w:t>ะการใช้ข้อมูลโปรแกรมเป็นต้นแบบในงานวิจัย</w:t>
      </w:r>
      <w:r w:rsidR="002A027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มี</w:t>
      </w:r>
      <w:r w:rsidR="002A0277">
        <w:rPr>
          <w:rFonts w:ascii="TH SarabunPSK" w:hAnsi="TH SarabunPSK" w:cs="TH SarabunPSK" w:hint="cs"/>
          <w:sz w:val="32"/>
          <w:szCs w:val="32"/>
          <w:cs/>
        </w:rPr>
        <w:t xml:space="preserve">ทั้งสิ้น </w:t>
      </w:r>
      <w:r w:rsidR="002A0277">
        <w:rPr>
          <w:rFonts w:ascii="TH SarabunPSK" w:hAnsi="TH SarabunPSK" w:cs="TH SarabunPSK"/>
          <w:sz w:val="32"/>
          <w:szCs w:val="32"/>
        </w:rPr>
        <w:t xml:space="preserve"># </w:t>
      </w:r>
      <w:r w:rsidR="002A0277">
        <w:rPr>
          <w:rFonts w:ascii="TH SarabunPSK" w:hAnsi="TH SarabunPSK" w:cs="TH SarabunPSK" w:hint="cs"/>
          <w:sz w:val="32"/>
          <w:szCs w:val="32"/>
          <w:cs/>
        </w:rPr>
        <w:t>งานวิจัย</w:t>
      </w:r>
      <w:r>
        <w:rPr>
          <w:rFonts w:ascii="TH SarabunPSK" w:hAnsi="TH SarabunPSK" w:cs="TH SarabunPSK" w:hint="cs"/>
          <w:sz w:val="32"/>
          <w:szCs w:val="32"/>
          <w:cs/>
        </w:rPr>
        <w:t>ดังนี้</w:t>
      </w:r>
    </w:p>
    <w:p w14:paraId="1AB1F6B4" w14:textId="77777777" w:rsidR="00FA196B" w:rsidRPr="004A2827" w:rsidRDefault="00FA196B" w:rsidP="00FE1B5B">
      <w:pPr>
        <w:spacing w:after="160" w:line="240" w:lineRule="auto"/>
        <w:ind w:firstLine="357"/>
        <w:jc w:val="thaiDistribute"/>
        <w:rPr>
          <w:rFonts w:ascii="TH SarabunPSK" w:eastAsia="Times New Roman" w:hAnsi="TH SarabunPSK" w:cs="TH SarabunPSK"/>
          <w:sz w:val="44"/>
          <w:szCs w:val="44"/>
        </w:rPr>
      </w:pPr>
      <w:r>
        <w:rPr>
          <w:rFonts w:ascii="TH SarabunPSK" w:hAnsi="TH SarabunPSK" w:cs="TH SarabunPSK"/>
          <w:sz w:val="32"/>
          <w:szCs w:val="32"/>
        </w:rPr>
        <w:t>[</w:t>
      </w:r>
      <w:r>
        <w:rPr>
          <w:rFonts w:ascii="TH SarabunPSK" w:hAnsi="TH SarabunPSK" w:cs="TH SarabunPSK" w:hint="cs"/>
          <w:sz w:val="32"/>
          <w:szCs w:val="32"/>
          <w:cs/>
        </w:rPr>
        <w:t>รายชื่องานวิจัยที่เกี่ยวข้อง</w:t>
      </w:r>
      <w:r w:rsidR="00E128E8">
        <w:rPr>
          <w:rFonts w:ascii="TH SarabunPSK" w:hAnsi="TH SarabunPSK" w:cs="TH SarabunPSK" w:hint="cs"/>
          <w:sz w:val="32"/>
          <w:szCs w:val="32"/>
          <w:cs/>
        </w:rPr>
        <w:t xml:space="preserve"> จัดเรียงตามหลักการ และความสอดคล้องกับงานวิจัย </w:t>
      </w:r>
      <w:r w:rsidR="00E128E8">
        <w:rPr>
          <w:rFonts w:ascii="TH SarabunPSK" w:hAnsi="TH SarabunPSK" w:cs="TH SarabunPSK"/>
          <w:sz w:val="32"/>
          <w:szCs w:val="32"/>
        </w:rPr>
        <w:t>(</w:t>
      </w:r>
      <w:r w:rsidR="00FA285D">
        <w:rPr>
          <w:rFonts w:ascii="TH SarabunPSK" w:hAnsi="TH SarabunPSK" w:cs="TH SarabunPSK" w:hint="cs"/>
          <w:sz w:val="32"/>
          <w:szCs w:val="32"/>
          <w:cs/>
        </w:rPr>
        <w:t>มีจำนวน</w:t>
      </w:r>
      <w:r w:rsidR="00E128E8">
        <w:rPr>
          <w:rFonts w:ascii="TH SarabunPSK" w:hAnsi="TH SarabunPSK" w:cs="TH SarabunPSK" w:hint="cs"/>
          <w:sz w:val="32"/>
          <w:szCs w:val="32"/>
          <w:cs/>
        </w:rPr>
        <w:t xml:space="preserve">ประมาณ </w:t>
      </w:r>
      <w:r w:rsidR="00E128E8">
        <w:rPr>
          <w:rFonts w:ascii="TH SarabunPSK" w:hAnsi="TH SarabunPSK" w:cs="TH SarabunPSK"/>
          <w:sz w:val="32"/>
          <w:szCs w:val="32"/>
        </w:rPr>
        <w:t xml:space="preserve">5-10 </w:t>
      </w:r>
      <w:r w:rsidR="00E128E8">
        <w:rPr>
          <w:rFonts w:ascii="TH SarabunPSK" w:hAnsi="TH SarabunPSK" w:cs="TH SarabunPSK" w:hint="cs"/>
          <w:sz w:val="32"/>
          <w:szCs w:val="32"/>
          <w:cs/>
        </w:rPr>
        <w:t>ผลงาน</w:t>
      </w:r>
      <w:r w:rsidR="00FA285D">
        <w:rPr>
          <w:rFonts w:ascii="TH SarabunPSK" w:hAnsi="TH SarabunPSK" w:cs="TH SarabunPSK" w:hint="cs"/>
          <w:sz w:val="32"/>
          <w:szCs w:val="32"/>
          <w:cs/>
        </w:rPr>
        <w:t xml:space="preserve"> เกี่ยวข้องกับแอปพลิเคชัน การแสดงผลแอปพลิเคชัน </w:t>
      </w:r>
      <w:r w:rsidR="00885460">
        <w:rPr>
          <w:rFonts w:ascii="TH SarabunPSK" w:hAnsi="TH SarabunPSK" w:cs="TH SarabunPSK" w:hint="cs"/>
          <w:sz w:val="32"/>
          <w:szCs w:val="32"/>
          <w:cs/>
        </w:rPr>
        <w:t>เป็นต้น</w:t>
      </w:r>
      <w:r w:rsidR="00586946">
        <w:rPr>
          <w:rFonts w:ascii="TH SarabunPSK" w:hAnsi="TH SarabunPSK" w:cs="TH SarabunPSK"/>
          <w:sz w:val="32"/>
          <w:szCs w:val="32"/>
        </w:rPr>
        <w:t>)</w:t>
      </w:r>
      <w:r>
        <w:rPr>
          <w:rFonts w:ascii="TH SarabunPSK" w:hAnsi="TH SarabunPSK" w:cs="TH SarabunPSK"/>
          <w:sz w:val="32"/>
          <w:szCs w:val="32"/>
        </w:rPr>
        <w:t>]</w:t>
      </w:r>
    </w:p>
    <w:p w14:paraId="3852088B" w14:textId="77777777" w:rsidR="0039701E" w:rsidRPr="00FE1B5B" w:rsidRDefault="00FE1B5B" w:rsidP="00FE1B5B">
      <w:pPr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br w:type="page"/>
      </w:r>
    </w:p>
    <w:p w14:paraId="3E1E9C54" w14:textId="77777777" w:rsidR="008B4143" w:rsidRPr="00E65431" w:rsidRDefault="008B4143" w:rsidP="008B4143">
      <w:pPr>
        <w:spacing w:after="160" w:line="240" w:lineRule="auto"/>
        <w:jc w:val="center"/>
        <w:rPr>
          <w:rFonts w:ascii="TH SarabunPSK" w:eastAsia="Times New Roman" w:hAnsi="TH SarabunPSK" w:cs="TH SarabunPSK"/>
          <w:sz w:val="44"/>
          <w:szCs w:val="44"/>
          <w:cs/>
        </w:rPr>
      </w:pP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  <w:cs/>
        </w:rPr>
        <w:lastRenderedPageBreak/>
        <w:t xml:space="preserve">บทที่ </w:t>
      </w:r>
      <w:r w:rsidR="00D062FB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t>3</w:t>
      </w:r>
      <w:r w:rsidRPr="00E65431"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  <w:br/>
      </w:r>
      <w:r>
        <w:rPr>
          <w:rFonts w:ascii="TH SarabunPSK" w:eastAsia="Times New Roman" w:hAnsi="TH SarabunPSK" w:cs="TH SarabunPSK" w:hint="cs"/>
          <w:b/>
          <w:bCs/>
          <w:color w:val="000000"/>
          <w:sz w:val="44"/>
          <w:szCs w:val="44"/>
          <w:cs/>
        </w:rPr>
        <w:t>วิธีการดำเนินการวิจัย</w:t>
      </w:r>
    </w:p>
    <w:p w14:paraId="7A7D3335" w14:textId="6E1134B5" w:rsidR="0001642D" w:rsidRDefault="008B4143" w:rsidP="006008F6">
      <w:pPr>
        <w:spacing w:after="160" w:line="240" w:lineRule="auto"/>
        <w:jc w:val="both"/>
        <w:rPr>
          <w:rFonts w:ascii="TH SarabunPSK" w:eastAsia="Times New Roman" w:hAnsi="TH SarabunPSK" w:cs="TH SarabunPSK"/>
          <w:b/>
          <w:bCs/>
          <w:color w:val="000000"/>
          <w:sz w:val="44"/>
          <w:szCs w:val="44"/>
        </w:rPr>
      </w:pPr>
      <w:r w:rsidRPr="00076A86"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="006008F6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Waterfall Model </w:t>
      </w:r>
      <w:sdt>
        <w:sdtPr>
          <w:rPr>
            <w:rFonts w:ascii="TH SarabunPSK" w:eastAsia="Times New Roman" w:hAnsi="TH SarabunPSK" w:cs="TH SarabunPSK"/>
            <w:color w:val="000000"/>
            <w:sz w:val="32"/>
            <w:szCs w:val="32"/>
          </w:rPr>
          <w:id w:val="2100446065"/>
          <w:citation/>
        </w:sdtPr>
        <w:sdtEndPr/>
        <w:sdtContent>
          <w:r w:rsidR="006008F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begin"/>
          </w:r>
          <w:r w:rsidR="006008F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instrText xml:space="preserve"> CITATION And16 \l 1033 </w:instrText>
          </w:r>
          <w:r w:rsidR="006008F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separate"/>
          </w:r>
          <w:r w:rsidR="006008F6" w:rsidRPr="006008F6">
            <w:rPr>
              <w:rFonts w:ascii="TH SarabunPSK" w:eastAsia="Times New Roman" w:hAnsi="TH SarabunPSK" w:cs="TH SarabunPSK"/>
              <w:noProof/>
              <w:color w:val="000000"/>
              <w:sz w:val="32"/>
              <w:szCs w:val="32"/>
            </w:rPr>
            <w:t>(Powell-Morse, 2016)</w:t>
          </w:r>
          <w:r w:rsidR="006008F6">
            <w:rPr>
              <w:rFonts w:ascii="TH SarabunPSK" w:eastAsia="Times New Roman" w:hAnsi="TH SarabunPSK" w:cs="TH SarabunPSK"/>
              <w:color w:val="000000"/>
              <w:sz w:val="32"/>
              <w:szCs w:val="32"/>
            </w:rPr>
            <w:fldChar w:fldCharType="end"/>
          </w:r>
        </w:sdtContent>
      </w:sdt>
    </w:p>
    <w:p w14:paraId="3703805A" w14:textId="77777777" w:rsidR="00AC7048" w:rsidRDefault="00AC7048" w:rsidP="00AC7048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1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สร้างเครื่องมือในการวิจัย</w:t>
      </w:r>
    </w:p>
    <w:p w14:paraId="1C5FC048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</w:t>
      </w:r>
      <w:r>
        <w:rPr>
          <w:rFonts w:ascii="TH SarabunPSK" w:hAnsi="TH SarabunPSK" w:cs="TH SarabunPSK" w:hint="cs"/>
          <w:sz w:val="32"/>
          <w:szCs w:val="32"/>
          <w:cs/>
        </w:rPr>
        <w:t>การวิจัยครั้งนี้เป็นการวิจัยเชิงสำรวจ (</w:t>
      </w:r>
      <w:proofErr w:type="spellStart"/>
      <w:r>
        <w:rPr>
          <w:rFonts w:ascii="TH SarabunPSK" w:hAnsi="TH SarabunPSK" w:cs="TH SarabunPSK"/>
          <w:sz w:val="32"/>
          <w:szCs w:val="32"/>
        </w:rPr>
        <w:t>Servey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Research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คิดเห็นเกี่ยวกับผลิตภัณฑ์โคมไฟเครื่องแขวนคริสตัล  มีวิธีการสร้างเครื่องมือดังนี้</w:t>
      </w:r>
    </w:p>
    <w:p w14:paraId="20605DDA" w14:textId="65235293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1. </w:t>
      </w:r>
      <w:r>
        <w:rPr>
          <w:rFonts w:ascii="TH SarabunPSK" w:hAnsi="TH SarabunPSK" w:cs="TH SarabunPSK" w:hint="cs"/>
          <w:sz w:val="32"/>
          <w:szCs w:val="32"/>
          <w:cs/>
        </w:rPr>
        <w:t>ศึกษาค้นคว้าเอกสารต่าง ๆ</w:t>
      </w:r>
      <w:r w:rsidR="008B3CCB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ที่เกี่ยวข้อง</w:t>
      </w:r>
    </w:p>
    <w:p w14:paraId="2BFD49EA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>2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ำหนดข้อคำถามที่เกี่ยวข้องกับผลิตภัณฑ์</w:t>
      </w:r>
    </w:p>
    <w:p w14:paraId="2F09680E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3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ร้างเครื่องมือเป็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แบบสอบถามที่ใช้ในการเก็บรวบรวมข้อมูล </w:t>
      </w:r>
      <w:proofErr w:type="gramStart"/>
      <w:r>
        <w:rPr>
          <w:rFonts w:ascii="TH SarabunPSK" w:hAnsi="TH SarabunPSK" w:cs="TH SarabunPSK" w:hint="cs"/>
          <w:color w:val="000000"/>
          <w:sz w:val="32"/>
          <w:szCs w:val="32"/>
          <w:cs/>
        </w:rPr>
        <w:t>เป็นแบบมาตราส่วนประมาณค่า(</w:t>
      </w:r>
      <w:proofErr w:type="gramEnd"/>
      <w:r>
        <w:rPr>
          <w:rFonts w:ascii="TH SarabunPSK" w:hAnsi="TH SarabunPSK" w:cs="TH SarabunPSK"/>
          <w:color w:val="000000"/>
          <w:sz w:val="32"/>
          <w:szCs w:val="32"/>
        </w:rPr>
        <w:t>Rating Scale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โดยแบ่งเป็น 2 ตอนคือ</w:t>
      </w:r>
    </w:p>
    <w:p w14:paraId="16E9B6F5" w14:textId="77777777" w:rsidR="00AC7048" w:rsidRDefault="00AC7048" w:rsidP="00AC7048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1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ข้อมูลทั่วไปของผู้ตอบแบบสอบถาม ได้แก่ข้อมูลเกี่ยวกับเพศ อายุ และสถานภาพ</w:t>
      </w:r>
    </w:p>
    <w:p w14:paraId="1F1C8EA0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         </w:t>
      </w:r>
      <w:r>
        <w:rPr>
          <w:rFonts w:ascii="TH SarabunPSK" w:hAnsi="TH SarabunPSK" w:cs="TH SarabunPSK"/>
          <w:color w:val="000000"/>
          <w:sz w:val="32"/>
          <w:szCs w:val="32"/>
          <w:u w:val="single"/>
          <w:cs/>
        </w:rPr>
        <w:t>ตอนที่ 2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 xml:space="preserve"> แบบสอบถามเกี่ยวกับผลิตภัณฑ์โคมไฟเครื่องแขวนคริสตัล โดยคณะผู้จัดทำได้สร้างแบบสอบถามเกี่ยวกับผลิตภัณฑ์โคมไฟเครื่องแขวนคริสตัล มี 4 ด้าน ด้านความคิดสร้างสรรค์ ด้านความคงทน ด้านความประณีตและสวยงาม และด้านการนำไปใช้  จำนวน 14 ข้อ เป็นแบบมาตรฐานส่วนประมาณค่า(</w:t>
      </w:r>
      <w:sdt>
        <w:sdtPr>
          <w:rPr>
            <w:rFonts w:ascii="TH SarabunPSK" w:hAnsi="TH SarabunPSK" w:cs="TH SarabunPSK" w:hint="cs"/>
            <w:color w:val="000000"/>
            <w:sz w:val="32"/>
            <w:szCs w:val="32"/>
            <w:cs/>
          </w:rPr>
          <w:id w:val="1345594695"/>
          <w:citation/>
        </w:sdtPr>
        <w:sdtEndPr/>
        <w:sdtContent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begin"/>
          </w:r>
          <w:r w:rsidR="00365EE4">
            <w:rPr>
              <w:rFonts w:ascii="TH SarabunPSK" w:hAnsi="TH SarabunPSK" w:cs="TH SarabunPSK"/>
              <w:color w:val="000000"/>
              <w:sz w:val="32"/>
              <w:szCs w:val="32"/>
            </w:rPr>
            <w:instrText xml:space="preserve">CITATION Lik32 \l 1033 </w:instrTex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separate"/>
          </w:r>
          <w:r w:rsidR="00365EE4">
            <w:rPr>
              <w:rFonts w:ascii="TH SarabunPSK" w:hAnsi="TH SarabunPSK" w:cs="TH SarabunPSK"/>
              <w:noProof/>
              <w:color w:val="000000"/>
              <w:sz w:val="32"/>
              <w:szCs w:val="32"/>
              <w:cs/>
            </w:rPr>
            <w:t xml:space="preserve"> </w:t>
          </w:r>
          <w:r w:rsidR="00365EE4" w:rsidRPr="00365EE4">
            <w:rPr>
              <w:rFonts w:ascii="TH SarabunPSK" w:hAnsi="TH SarabunPSK" w:cs="TH SarabunPSK"/>
              <w:noProof/>
              <w:color w:val="000000"/>
              <w:sz w:val="32"/>
              <w:szCs w:val="32"/>
            </w:rPr>
            <w:t>(Likert, 1932)</w:t>
          </w:r>
          <w:r w:rsidR="00B21D29">
            <w:rPr>
              <w:rFonts w:ascii="TH SarabunPSK" w:hAnsi="TH SarabunPSK" w:cs="TH SarabunPSK"/>
              <w:color w:val="000000"/>
              <w:sz w:val="32"/>
              <w:szCs w:val="32"/>
              <w:cs/>
            </w:rPr>
            <w:fldChar w:fldCharType="end"/>
          </w:r>
        </w:sdtContent>
      </w:sdt>
      <w:r>
        <w:rPr>
          <w:rFonts w:ascii="TH SarabunPSK" w:hAnsi="TH SarabunPSK" w:cs="TH SarabunPSK" w:hint="cs"/>
          <w:color w:val="000000"/>
          <w:sz w:val="32"/>
          <w:szCs w:val="32"/>
          <w:cs/>
        </w:rPr>
        <w:t>) 5 ระดับ ความคิดเห็น คือ  มากที่สุด มาก ปานกลาง  พอใช้  และปรับปรุง โดยคำถามจะมีค่าคะแนนตั้งแต่ 5 4 3 2 และ1 ตามลำดับ</w:t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  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</w:p>
    <w:p w14:paraId="25985DC1" w14:textId="77777777" w:rsidR="00AC7048" w:rsidRDefault="00AC7048" w:rsidP="00AC7048">
      <w:pPr>
        <w:pStyle w:val="af1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4. </w:t>
      </w:r>
      <w:r>
        <w:rPr>
          <w:rFonts w:ascii="TH SarabunPSK" w:hAnsi="TH SarabunPSK" w:cs="TH SarabunPSK" w:hint="cs"/>
          <w:sz w:val="32"/>
          <w:szCs w:val="32"/>
          <w:cs/>
        </w:rPr>
        <w:t>นำเครื่องมือ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ไปให้ผู้ทรงคุณวุฒิตรวจสอบเครื่องมือ เพื่อกลับมาปรับปรุงแก้ไขตามคำแนะนำ  </w:t>
      </w:r>
    </w:p>
    <w:p w14:paraId="61516F7B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>5.</w:t>
      </w:r>
      <w:r>
        <w:rPr>
          <w:rFonts w:ascii="TH SarabunPSK" w:hAnsi="TH SarabunPSK" w:cs="TH SarabunPSK" w:hint="cs"/>
          <w:sz w:val="32"/>
          <w:szCs w:val="32"/>
          <w:cs/>
        </w:rPr>
        <w:t>ปรับปรุงแก้ไขเครื่องมือ เพื่อนำไปใช้เก็บข้อมูลต่อไป</w:t>
      </w:r>
    </w:p>
    <w:p w14:paraId="0C2EAEA2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  <w:cs/>
        </w:rPr>
      </w:pPr>
    </w:p>
    <w:p w14:paraId="75EE345F" w14:textId="77777777" w:rsidR="00AC7048" w:rsidRDefault="00AC7048" w:rsidP="00AC7048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2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ประชากรและกลุ่มตัวอย่าง</w:t>
      </w:r>
    </w:p>
    <w:p w14:paraId="4E5C1134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  2.1 </w:t>
      </w:r>
      <w:r>
        <w:rPr>
          <w:rFonts w:ascii="TH SarabunPSK" w:hAnsi="TH SarabunPSK" w:cs="TH SarabunPSK" w:hint="cs"/>
          <w:sz w:val="32"/>
          <w:szCs w:val="32"/>
          <w:cs/>
        </w:rPr>
        <w:t>ประชากร (</w:t>
      </w:r>
      <w:r>
        <w:rPr>
          <w:rFonts w:ascii="TH SarabunPSK" w:hAnsi="TH SarabunPSK" w:cs="TH SarabunPSK"/>
          <w:sz w:val="32"/>
          <w:szCs w:val="32"/>
        </w:rPr>
        <w:t xml:space="preserve">Popul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ศึกษาครั้งนี้เป็นบุคลาการของวิทยาลัยอาชีวศึกษานครราชสีมา จำนวน </w:t>
      </w:r>
      <w:r>
        <w:rPr>
          <w:rFonts w:ascii="TH SarabunPSK" w:hAnsi="TH SarabunPSK" w:cs="TH SarabunPSK"/>
          <w:sz w:val="32"/>
          <w:szCs w:val="32"/>
        </w:rPr>
        <w:t xml:space="preserve">3,675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น </w:t>
      </w:r>
    </w:p>
    <w:p w14:paraId="3D0CD8EC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2.2 </w:t>
      </w:r>
      <w:r>
        <w:rPr>
          <w:rFonts w:ascii="TH SarabunPSK" w:hAnsi="TH SarabunPSK" w:cs="TH SarabunPSK"/>
          <w:sz w:val="32"/>
          <w:szCs w:val="32"/>
          <w:cs/>
        </w:rPr>
        <w:t>กลุ่มตัวอย่า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sz w:val="32"/>
          <w:szCs w:val="32"/>
        </w:rPr>
        <w:t xml:space="preserve">(Sample) </w:t>
      </w:r>
      <w:r>
        <w:rPr>
          <w:rFonts w:ascii="TH SarabunPSK" w:hAnsi="TH SarabunPSK" w:cs="TH SarabunPSK" w:hint="cs"/>
          <w:sz w:val="32"/>
          <w:szCs w:val="32"/>
          <w:cs/>
        </w:rPr>
        <w:t>เป็นนักเรียน นักศึกษา ครู เจ้าหน้าที่และนักการภารโรงที่เลือกมาเป็นกลุ่มตัวอย่าง เลือกโดยการสุ่มอย่างง่าย (</w:t>
      </w:r>
      <w:r>
        <w:rPr>
          <w:rFonts w:ascii="TH SarabunPSK" w:hAnsi="TH SarabunPSK" w:cs="TH SarabunPSK"/>
          <w:sz w:val="32"/>
          <w:szCs w:val="32"/>
        </w:rPr>
        <w:t xml:space="preserve">Simple Random Sampling) </w:t>
      </w:r>
      <w:r>
        <w:rPr>
          <w:rFonts w:ascii="TH SarabunPSK" w:hAnsi="TH SarabunPSK" w:cs="TH SarabunPSK" w:hint="cs"/>
          <w:sz w:val="32"/>
          <w:szCs w:val="32"/>
          <w:cs/>
        </w:rPr>
        <w:t>ตามตารางของเคอร์ซีและมอแกนท์ (</w:t>
      </w:r>
      <w:proofErr w:type="spellStart"/>
      <w:r>
        <w:rPr>
          <w:rFonts w:ascii="TH SarabunPSK" w:hAnsi="TH SarabunPSK" w:cs="TH SarabunPSK"/>
          <w:sz w:val="32"/>
          <w:szCs w:val="32"/>
        </w:rPr>
        <w:t>Kerjcle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and Morga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ำนวน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</w:t>
      </w:r>
    </w:p>
    <w:p w14:paraId="30EAB831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37A8FD34" w14:textId="77777777" w:rsidR="00AC7048" w:rsidRDefault="00AC7048" w:rsidP="00AC7048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3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การดำเนินการทดลอง</w:t>
      </w:r>
    </w:p>
    <w:p w14:paraId="69067FB7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1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ออกแบบผลิตภัณฑ์ที่ประดิษฐ์</w:t>
      </w:r>
    </w:p>
    <w:p w14:paraId="395E88CA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              3.3.2 </w:t>
      </w:r>
      <w:r>
        <w:rPr>
          <w:rFonts w:ascii="TH SarabunPSK" w:hAnsi="TH SarabunPSK" w:cs="TH SarabunPSK" w:hint="cs"/>
          <w:sz w:val="32"/>
          <w:szCs w:val="32"/>
          <w:cs/>
        </w:rPr>
        <w:t>จัดเตรียมวัสดุและอุปกรณ์ในการทำ</w:t>
      </w:r>
    </w:p>
    <w:p w14:paraId="7AB28A24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3 </w:t>
      </w:r>
      <w:r>
        <w:rPr>
          <w:rFonts w:ascii="TH SarabunPSK" w:hAnsi="TH SarabunPSK" w:cs="TH SarabunPSK" w:hint="cs"/>
          <w:sz w:val="32"/>
          <w:szCs w:val="32"/>
          <w:cs/>
        </w:rPr>
        <w:t>ขั้นตอนการทำผลิตภัณฑ์</w:t>
      </w:r>
    </w:p>
    <w:p w14:paraId="2E6A8256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</w:t>
      </w:r>
      <w:r>
        <w:rPr>
          <w:rFonts w:ascii="TH SarabunPSK" w:hAnsi="TH SarabunPSK" w:cs="TH SarabunPSK"/>
          <w:sz w:val="32"/>
          <w:szCs w:val="32"/>
        </w:rPr>
        <w:t xml:space="preserve">3.3.4 </w:t>
      </w:r>
      <w:r>
        <w:rPr>
          <w:rFonts w:ascii="TH SarabunPSK" w:hAnsi="TH SarabunPSK" w:cs="TH SarabunPSK" w:hint="cs"/>
          <w:sz w:val="32"/>
          <w:szCs w:val="32"/>
          <w:cs/>
        </w:rPr>
        <w:t>นำผลงานไปใช้ผู้เชี่ยวชาญประเมินและแก้ไขผลิตภัณฑ์</w:t>
      </w:r>
    </w:p>
    <w:p w14:paraId="4716EF70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             </w:t>
      </w:r>
      <w:r>
        <w:rPr>
          <w:rFonts w:ascii="TH SarabunPSK" w:hAnsi="TH SarabunPSK" w:cs="TH SarabunPSK"/>
          <w:sz w:val="32"/>
          <w:szCs w:val="32"/>
        </w:rPr>
        <w:t>3.3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ำผลงานสำเร็จไปเก็บแบบสอบถามเพื่อประเมินผลตามวัตถุประสงค์     </w:t>
      </w:r>
    </w:p>
    <w:p w14:paraId="55EC7F7E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</w:t>
      </w:r>
    </w:p>
    <w:p w14:paraId="6CE3DC83" w14:textId="77777777" w:rsidR="00AC7048" w:rsidRDefault="00AC7048" w:rsidP="00AC7048">
      <w:pPr>
        <w:pStyle w:val="af1"/>
        <w:rPr>
          <w:rFonts w:ascii="TH SarabunPSK" w:hAnsi="TH SarabunPSK" w:cs="TH SarabunPSK"/>
          <w:b/>
          <w:bCs/>
          <w:sz w:val="36"/>
          <w:szCs w:val="36"/>
          <w:cs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4 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การเก็บรวบรวมข้อมูล</w:t>
      </w:r>
    </w:p>
    <w:p w14:paraId="7C8F8253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</w:t>
      </w:r>
      <w:r>
        <w:rPr>
          <w:rFonts w:ascii="TH SarabunPSK" w:hAnsi="TH SarabunPSK" w:cs="TH SarabunPSK"/>
          <w:sz w:val="32"/>
          <w:szCs w:val="32"/>
          <w:cs/>
        </w:rPr>
        <w:t>ขั้นตอนการเก็บรวบรวมข้อมูลมีดังนี้</w:t>
      </w:r>
    </w:p>
    <w:p w14:paraId="2887AA5B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</w:t>
      </w:r>
      <w:r>
        <w:rPr>
          <w:rFonts w:ascii="TH SarabunPSK" w:hAnsi="TH SarabunPSK" w:cs="TH SarabunPSK"/>
          <w:sz w:val="32"/>
          <w:szCs w:val="32"/>
        </w:rPr>
        <w:t xml:space="preserve">3.4.1 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การเก็บรวบรวมข้อมูลโดยทำหนังสือขอความอนุเคราะห์เก็บข้อมูลต่อผู้อำนวยการวิทยาลัยอาชีวศึกษานครราชสีมา</w:t>
      </w:r>
    </w:p>
    <w:p w14:paraId="779F36CD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2  </w:t>
      </w:r>
      <w:r>
        <w:rPr>
          <w:rFonts w:ascii="TH SarabunPSK" w:hAnsi="TH SarabunPSK" w:cs="TH SarabunPSK" w:hint="cs"/>
          <w:sz w:val="32"/>
          <w:szCs w:val="32"/>
          <w:cs/>
        </w:rPr>
        <w:t>แจกแบบสอบถามด้วยตนเองจำนวน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100 </w:t>
      </w:r>
      <w:r>
        <w:rPr>
          <w:rFonts w:ascii="TH SarabunPSK" w:hAnsi="TH SarabunPSK" w:cs="TH SarabunPSK" w:hint="cs"/>
          <w:sz w:val="32"/>
          <w:szCs w:val="32"/>
          <w:cs/>
        </w:rPr>
        <w:t>คน แล้วเก็บข้อมูลกลับคืนทันที</w:t>
      </w:r>
    </w:p>
    <w:p w14:paraId="32065D32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 xml:space="preserve">                </w:t>
      </w:r>
      <w:proofErr w:type="gramStart"/>
      <w:r>
        <w:rPr>
          <w:rFonts w:ascii="TH SarabunPSK" w:hAnsi="TH SarabunPSK" w:cs="TH SarabunPSK"/>
          <w:sz w:val="32"/>
          <w:szCs w:val="32"/>
        </w:rPr>
        <w:t xml:space="preserve">3.4.3  </w:t>
      </w:r>
      <w:r>
        <w:rPr>
          <w:rFonts w:ascii="TH SarabunPSK" w:hAnsi="TH SarabunPSK" w:cs="TH SarabunPSK" w:hint="cs"/>
          <w:sz w:val="32"/>
          <w:szCs w:val="32"/>
          <w:cs/>
        </w:rPr>
        <w:t>นำข้อมูลที่ได้มาอย่างครบถ้วนและสมบูรณ์มาวิเคราะห์ข้อมูล</w:t>
      </w:r>
      <w:proofErr w:type="gramEnd"/>
      <w:r>
        <w:rPr>
          <w:rFonts w:ascii="TH SarabunPSK" w:hAnsi="TH SarabunPSK" w:cs="TH SarabunPSK" w:hint="cs"/>
          <w:sz w:val="32"/>
          <w:szCs w:val="32"/>
          <w:cs/>
        </w:rPr>
        <w:t xml:space="preserve"> 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เพื่อหาค่าเฉลี่ยเลขคณิต(</w:t>
      </w:r>
      <w:r>
        <w:rPr>
          <w:rFonts w:ascii="TH SarabunPSK" w:hAnsi="TH SarabunPSK" w:cs="TH SarabunPSK"/>
          <w:sz w:val="32"/>
          <w:szCs w:val="32"/>
        </w:rPr>
        <w:t xml:space="preserve">AVERAGE) </w:t>
      </w:r>
      <w:r>
        <w:rPr>
          <w:rFonts w:ascii="TH SarabunPSK" w:hAnsi="TH SarabunPSK" w:cs="TH SarabunPSK" w:hint="cs"/>
          <w:sz w:val="32"/>
          <w:szCs w:val="32"/>
          <w:cs/>
        </w:rPr>
        <w:t>และส่วนเบี่ยงเบนมาตรฐาน(</w:t>
      </w:r>
      <w:r>
        <w:rPr>
          <w:rFonts w:ascii="TH SarabunPSK" w:hAnsi="TH SarabunPSK" w:cs="TH SarabunPSK"/>
          <w:sz w:val="32"/>
          <w:szCs w:val="32"/>
        </w:rPr>
        <w:t xml:space="preserve">Standard Deviation) </w:t>
      </w:r>
    </w:p>
    <w:p w14:paraId="3932116B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</w:p>
    <w:p w14:paraId="50D30FEF" w14:textId="77777777" w:rsidR="00AC7048" w:rsidRDefault="00AC7048" w:rsidP="00AC7048">
      <w:pPr>
        <w:pStyle w:val="af1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 xml:space="preserve">3.5 </w:t>
      </w:r>
      <w:r>
        <w:rPr>
          <w:rFonts w:ascii="TH SarabunPSK" w:hAnsi="TH SarabunPSK" w:cs="TH SarabunPSK" w:hint="cs"/>
          <w:b/>
          <w:bCs/>
          <w:sz w:val="36"/>
          <w:szCs w:val="36"/>
          <w:cs/>
        </w:rPr>
        <w:t>วิเคราะห์และสรุปผล</w:t>
      </w:r>
    </w:p>
    <w:p w14:paraId="4C172A67" w14:textId="77777777" w:rsidR="00AC7048" w:rsidRDefault="00AC7048" w:rsidP="00AC7048">
      <w:pPr>
        <w:pStyle w:val="af1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                </w:t>
      </w:r>
      <w:r>
        <w:rPr>
          <w:rFonts w:ascii="TH SarabunPSK" w:hAnsi="TH SarabunPSK" w:cs="TH SarabunPSK"/>
          <w:sz w:val="32"/>
          <w:szCs w:val="32"/>
          <w:cs/>
        </w:rPr>
        <w:t xml:space="preserve">การวิเคราะห์ข้อมูลสถิตที่ใช้ในการวิเคราะห์ข้อมูล  เป็นค่าเฉลี่ยและส่วนเบี่ยงเบนมาตรฐานโดยใช้โปรแกรม </w:t>
      </w:r>
      <w:r>
        <w:rPr>
          <w:rFonts w:ascii="TH SarabunPSK" w:hAnsi="TH SarabunPSK" w:cs="TH SarabunPSK"/>
          <w:sz w:val="32"/>
          <w:szCs w:val="32"/>
        </w:rPr>
        <w:t xml:space="preserve">Excel </w:t>
      </w:r>
      <w:r>
        <w:rPr>
          <w:rFonts w:ascii="TH SarabunPSK" w:hAnsi="TH SarabunPSK" w:cs="TH SarabunPSK" w:hint="cs"/>
          <w:sz w:val="32"/>
          <w:szCs w:val="32"/>
          <w:cs/>
        </w:rPr>
        <w:t>แล้วเขียนพรรณนาหรือบรรยายเพื่อแปลผลของข้อมูลที่หาได้จาก เกณฑ์การประเมินความพึงพอใจของผู้ตอบแบบสอบถาม ดังนี้ (สิทธิ์  ธีรสรณ์</w:t>
      </w:r>
      <w:r>
        <w:rPr>
          <w:rFonts w:ascii="TH SarabunPSK" w:hAnsi="TH SarabunPSK" w:cs="TH SarabunPSK" w:hint="cs"/>
          <w:sz w:val="32"/>
          <w:szCs w:val="32"/>
        </w:rPr>
        <w:t>,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2550: 141)</w:t>
      </w:r>
    </w:p>
    <w:p w14:paraId="2FC27E72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4.51-5.0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ที่สุด</w:t>
      </w:r>
    </w:p>
    <w:p w14:paraId="5379AAC3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3.51-4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มาก</w:t>
      </w:r>
    </w:p>
    <w:p w14:paraId="7D98E263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2.51-3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านกลาง</w:t>
      </w:r>
    </w:p>
    <w:p w14:paraId="6D31F137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51-2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พอใช้</w:t>
      </w:r>
    </w:p>
    <w:p w14:paraId="2FFFB18F" w14:textId="77777777" w:rsidR="00AC7048" w:rsidRDefault="00AC7048" w:rsidP="00AC7048">
      <w:pPr>
        <w:pStyle w:val="af1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>1.00-1.50</w:t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หมายถึง</w:t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พึงพอใจปรับปรุง</w:t>
      </w:r>
    </w:p>
    <w:p w14:paraId="7F4B880C" w14:textId="77777777" w:rsidR="0039701E" w:rsidRPr="0039701E" w:rsidRDefault="0039701E" w:rsidP="0039701E">
      <w:pPr>
        <w:spacing w:line="240" w:lineRule="auto"/>
        <w:jc w:val="thaiDistribute"/>
        <w:rPr>
          <w:rFonts w:ascii="TH SarabunPSK" w:hAnsi="TH SarabunPSK" w:cs="TH SarabunPSK"/>
          <w:b/>
          <w:bCs/>
          <w:sz w:val="36"/>
          <w:szCs w:val="36"/>
          <w:cs/>
        </w:rPr>
      </w:pPr>
    </w:p>
    <w:p w14:paraId="0FAF310B" w14:textId="77777777" w:rsidR="00FA1C3C" w:rsidRDefault="00FA1C3C" w:rsidP="008A6ED6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EF93010" w14:textId="77777777" w:rsidR="00FA1C3C" w:rsidRDefault="00FA1C3C" w:rsidP="008A6ED6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48B5B113" w14:textId="77777777" w:rsidR="00FA1C3C" w:rsidRDefault="00FA1C3C" w:rsidP="008A6ED6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</w:p>
    <w:p w14:paraId="7D5708E1" w14:textId="77777777" w:rsidR="00FA1C3C" w:rsidRPr="00BB4B7E" w:rsidRDefault="00FA1C3C" w:rsidP="008A6ED6">
      <w:pPr>
        <w:spacing w:after="160" w:line="240" w:lineRule="auto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  <w:cs/>
        </w:rPr>
      </w:pPr>
    </w:p>
    <w:p w14:paraId="0EFC9DEC" w14:textId="77777777" w:rsidR="000249FF" w:rsidRPr="004E637F" w:rsidRDefault="000249FF">
      <w:pPr>
        <w:rPr>
          <w:rFonts w:ascii="TH SarabunPSK" w:hAnsi="TH SarabunPSK" w:cs="TH SarabunPSK"/>
          <w:sz w:val="32"/>
          <w:szCs w:val="32"/>
        </w:rPr>
      </w:pPr>
    </w:p>
    <w:p w14:paraId="0C4315B8" w14:textId="77777777" w:rsidR="007C129B" w:rsidRDefault="007C129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04A4E30D" w14:textId="77777777" w:rsidR="007C129B" w:rsidRDefault="007C129B" w:rsidP="00FE3A1B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บรรณานุกรม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8"/>
          <w:cs w:val="0"/>
          <w:lang w:val="th-TH"/>
        </w:rPr>
        <w:id w:val="1615556024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14:paraId="44A72DD5" w14:textId="77777777" w:rsidR="001D465B" w:rsidRDefault="001D465B">
          <w:pPr>
            <w:pStyle w:val="1"/>
          </w:pPr>
          <w:r>
            <w:rPr>
              <w:lang w:val="th-TH"/>
            </w:rPr>
            <w:t>บรรณานุกรม</w:t>
          </w:r>
        </w:p>
        <w:sdt>
          <w:sdtPr>
            <w:id w:val="111145805"/>
            <w:bibliography/>
          </w:sdtPr>
          <w:sdtEndPr/>
          <w:sdtContent>
            <w:p w14:paraId="5C96227D" w14:textId="77777777" w:rsidR="00365EE4" w:rsidRDefault="001D465B" w:rsidP="00365EE4">
              <w:pPr>
                <w:pStyle w:val="a8"/>
                <w:ind w:left="720" w:hanging="720"/>
                <w:rPr>
                  <w:noProof/>
                  <w:sz w:val="28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365EE4">
                <w:rPr>
                  <w:noProof/>
                </w:rPr>
                <w:t xml:space="preserve">Android Developers. (2019, April 26). </w:t>
              </w:r>
              <w:r w:rsidR="00365EE4">
                <w:rPr>
                  <w:i/>
                  <w:iCs/>
                  <w:noProof/>
                </w:rPr>
                <w:t>Platform Architecture</w:t>
              </w:r>
              <w:r w:rsidR="00365EE4">
                <w:rPr>
                  <w:noProof/>
                </w:rPr>
                <w:t>. Retrieved from https://developer.android.com/guide/platform</w:t>
              </w:r>
            </w:p>
            <w:p w14:paraId="06B5F4A6" w14:textId="77777777" w:rsidR="00365EE4" w:rsidRDefault="00365EE4" w:rsidP="00365EE4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ConceptDraw. (2019). </w:t>
              </w:r>
              <w:r>
                <w:rPr>
                  <w:i/>
                  <w:iCs/>
                  <w:noProof/>
                </w:rPr>
                <w:t>Flowchart Components</w:t>
              </w:r>
              <w:r>
                <w:rPr>
                  <w:noProof/>
                </w:rPr>
                <w:t>. Retrieved April 26, 2019, from https://www.conceptdraw.com/How-To-Guide/diagram-software-flowchart-component</w:t>
              </w:r>
            </w:p>
            <w:p w14:paraId="0D77329D" w14:textId="77777777" w:rsidR="00365EE4" w:rsidRDefault="00365EE4" w:rsidP="00365EE4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Friedland, G. (2019, April 26). </w:t>
              </w:r>
              <w:r>
                <w:rPr>
                  <w:i/>
                  <w:iCs/>
                  <w:noProof/>
                </w:rPr>
                <w:t>Lecture #09: Object-Oriented Programming.</w:t>
              </w:r>
              <w:r>
                <w:rPr>
                  <w:noProof/>
                </w:rPr>
                <w:t xml:space="preserve"> Retrieved from https://cs88-website.github.io/assets/slides/08-Object_Oriented_Programming_1pp.pdf</w:t>
              </w:r>
            </w:p>
            <w:p w14:paraId="30DD6E41" w14:textId="77777777" w:rsidR="00365EE4" w:rsidRDefault="00365EE4" w:rsidP="00365EE4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Jeffrey S. Carroll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How Java Work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cs.cmu.edu/~jcarroll/</w:t>
              </w:r>
              <w:r>
                <w:rPr>
                  <w:rFonts w:hint="cs"/>
                  <w:noProof/>
                  <w:cs/>
                </w:rPr>
                <w:t>15-100-</w:t>
              </w:r>
              <w:r>
                <w:rPr>
                  <w:rFonts w:hint="cs"/>
                  <w:noProof/>
                </w:rPr>
                <w:t>s</w:t>
              </w:r>
              <w:r>
                <w:rPr>
                  <w:rFonts w:hint="cs"/>
                  <w:noProof/>
                  <w:cs/>
                </w:rPr>
                <w:t>05/</w:t>
              </w:r>
              <w:r>
                <w:rPr>
                  <w:rFonts w:hint="cs"/>
                  <w:noProof/>
                </w:rPr>
                <w:t>supps/basics/history.html</w:t>
              </w:r>
            </w:p>
            <w:p w14:paraId="39DB7673" w14:textId="77777777" w:rsidR="00365EE4" w:rsidRDefault="00365EE4" w:rsidP="00365EE4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</w:rPr>
                <w:t>Krishan Kumar.</w:t>
              </w:r>
              <w:r>
                <w:rPr>
                  <w:rFonts w:hint="cs"/>
                  <w:noProof/>
                  <w:cs/>
                </w:rPr>
                <w:t xml:space="preserve"> (26 </w:t>
              </w:r>
              <w:r>
                <w:rPr>
                  <w:rFonts w:hint="cs"/>
                  <w:noProof/>
                </w:rPr>
                <w:t xml:space="preserve">April </w:t>
              </w:r>
              <w:r>
                <w:rPr>
                  <w:rFonts w:hint="cs"/>
                  <w:noProof/>
                  <w:cs/>
                </w:rPr>
                <w:t xml:space="preserve">2019). </w:t>
              </w:r>
              <w:r>
                <w:rPr>
                  <w:rFonts w:hint="cs"/>
                  <w:i/>
                  <w:iCs/>
                  <w:noProof/>
                </w:rPr>
                <w:t>Java Primitive Data Types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cs-fundamentals.com/java-programming/java-primitive-data-types.php</w:t>
              </w:r>
            </w:p>
            <w:p w14:paraId="335BF484" w14:textId="77777777" w:rsidR="00365EE4" w:rsidRDefault="00365EE4" w:rsidP="00365EE4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Oracle. (2019, April 26). </w:t>
              </w:r>
              <w:r>
                <w:rPr>
                  <w:i/>
                  <w:iCs/>
                  <w:noProof/>
                </w:rPr>
                <w:t>The Java Language Environment</w:t>
              </w:r>
              <w:r>
                <w:rPr>
                  <w:noProof/>
                </w:rPr>
                <w:t>. Retrieved from https://www.oracle.com/technetwork/java/intro-141325.html</w:t>
              </w:r>
            </w:p>
            <w:p w14:paraId="69C04484" w14:textId="77777777" w:rsidR="00365EE4" w:rsidRDefault="00365EE4" w:rsidP="00365EE4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</w:rPr>
                <w:t>Rensis Likert.</w:t>
              </w:r>
              <w:r>
                <w:rPr>
                  <w:rFonts w:hint="cs"/>
                  <w:noProof/>
                  <w:cs/>
                </w:rPr>
                <w:t xml:space="preserve"> (1932). </w:t>
              </w:r>
              <w:r>
                <w:rPr>
                  <w:rFonts w:hint="cs"/>
                  <w:noProof/>
                </w:rPr>
                <w:t>A technique for the measurement of altitudes.</w:t>
              </w:r>
              <w:r>
                <w:rPr>
                  <w:rFonts w:hint="cs"/>
                  <w:noProof/>
                  <w:cs/>
                </w:rPr>
                <w:t xml:space="preserve"> </w:t>
              </w:r>
              <w:r>
                <w:rPr>
                  <w:rFonts w:hint="cs"/>
                  <w:i/>
                  <w:iCs/>
                  <w:noProof/>
                </w:rPr>
                <w:t xml:space="preserve">Archive of Psychology, </w:t>
              </w:r>
              <w:r>
                <w:rPr>
                  <w:rFonts w:hint="cs"/>
                  <w:i/>
                  <w:iCs/>
                  <w:noProof/>
                  <w:cs/>
                </w:rPr>
                <w:t>22</w:t>
              </w:r>
              <w:r>
                <w:rPr>
                  <w:rFonts w:hint="cs"/>
                  <w:noProof/>
                  <w:cs/>
                </w:rPr>
                <w:t>(140)</w:t>
              </w:r>
              <w:r>
                <w:rPr>
                  <w:rFonts w:hint="cs"/>
                  <w:noProof/>
                </w:rPr>
                <w:t xml:space="preserve">, </w:t>
              </w:r>
              <w:r>
                <w:rPr>
                  <w:rFonts w:hint="cs"/>
                  <w:noProof/>
                  <w:cs/>
                </w:rPr>
                <w:t>5-55.</w:t>
              </w:r>
            </w:p>
            <w:p w14:paraId="1011709F" w14:textId="77777777" w:rsidR="00365EE4" w:rsidRDefault="00365EE4" w:rsidP="00365EE4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noProof/>
                </w:rPr>
                <w:t xml:space="preserve">Stefan, R. (2003, July 23). </w:t>
              </w:r>
              <w:r>
                <w:rPr>
                  <w:i/>
                  <w:iCs/>
                  <w:noProof/>
                </w:rPr>
                <w:t>Dr. Alan Kay on the meaning of “object-oriented programming”</w:t>
              </w:r>
              <w:r>
                <w:rPr>
                  <w:noProof/>
                </w:rPr>
                <w:t>. Retrieved April 26, 2019, from http://www.purl.org/stefan_ram/pub/doc_kay_oop_de</w:t>
              </w:r>
            </w:p>
            <w:p w14:paraId="081A301F" w14:textId="77777777" w:rsidR="00365EE4" w:rsidRDefault="00365EE4" w:rsidP="00365EE4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The Guardian. (2009, April 20). </w:t>
              </w:r>
              <w:r>
                <w:rPr>
                  <w:i/>
                  <w:iCs/>
                  <w:noProof/>
                </w:rPr>
                <w:t>Oracle's takeover of Sun Microsystems comes as surprise to software industry.</w:t>
              </w:r>
              <w:r>
                <w:rPr>
                  <w:noProof/>
                </w:rPr>
                <w:t xml:space="preserve"> Retrieved from https://www.theguardian.com/business/2009/apr/20/sun-microsystems-oracle-takeover</w:t>
              </w:r>
            </w:p>
            <w:p w14:paraId="6FB4DD1E" w14:textId="77777777" w:rsidR="00365EE4" w:rsidRDefault="00365EE4" w:rsidP="00365EE4">
              <w:pPr>
                <w:pStyle w:val="a8"/>
                <w:ind w:left="720" w:hanging="720"/>
                <w:rPr>
                  <w:noProof/>
                </w:rPr>
              </w:pPr>
              <w:r>
                <w:rPr>
                  <w:rFonts w:hint="cs"/>
                  <w:noProof/>
                  <w:cs/>
                </w:rPr>
                <w:t xml:space="preserve">ภาชญา เชี่ยวชาญ. (26 เมษายน 2562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โครงสร้างข้อมูล</w:t>
              </w:r>
              <w:r>
                <w:rPr>
                  <w:rFonts w:hint="cs"/>
                  <w:noProof/>
                  <w:cs/>
                </w:rPr>
                <w:t xml:space="preserve">. เข้าถึงได้จาก </w:t>
              </w:r>
              <w:r>
                <w:rPr>
                  <w:rFonts w:hint="cs"/>
                  <w:noProof/>
                </w:rPr>
                <w:t>http://www.elfhs.ssru.ac.th/wipada_ch/pluginfile.php/</w:t>
              </w:r>
              <w:r>
                <w:rPr>
                  <w:rFonts w:hint="cs"/>
                  <w:noProof/>
                  <w:cs/>
                </w:rPr>
                <w:t>893/</w:t>
              </w:r>
              <w:r>
                <w:rPr>
                  <w:rFonts w:hint="cs"/>
                  <w:noProof/>
                </w:rPr>
                <w:t>course/summary/Chapter%</w:t>
              </w:r>
              <w:r>
                <w:rPr>
                  <w:rFonts w:hint="cs"/>
                  <w:noProof/>
                  <w:cs/>
                </w:rPr>
                <w:t>201.</w:t>
              </w:r>
              <w:r>
                <w:rPr>
                  <w:rFonts w:hint="cs"/>
                  <w:noProof/>
                </w:rPr>
                <w:t>pdf</w:t>
              </w:r>
            </w:p>
            <w:p w14:paraId="0893A929" w14:textId="77777777" w:rsidR="00365EE4" w:rsidRDefault="00365EE4" w:rsidP="00365EE4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สุพรรษา ยวงทอง. (2557). </w:t>
              </w:r>
              <w:r>
                <w:rPr>
                  <w:rFonts w:hint="cs"/>
                  <w:i/>
                  <w:iCs/>
                  <w:noProof/>
                  <w:cs/>
                </w:rPr>
                <w:t>ความรู้เบื้องต้นเกี่ยวกับคอมพิวเตอร์เเละเทคโนโลยีสารสนเทศ.</w:t>
              </w:r>
              <w:r>
                <w:rPr>
                  <w:rFonts w:hint="cs"/>
                  <w:noProof/>
                  <w:cs/>
                </w:rPr>
                <w:t xml:space="preserve"> กรุงเทพฯ: โปรวิชั่น.</w:t>
              </w:r>
            </w:p>
            <w:p w14:paraId="23CD34AE" w14:textId="77777777" w:rsidR="00365EE4" w:rsidRDefault="00365EE4" w:rsidP="00365EE4">
              <w:pPr>
                <w:pStyle w:val="a8"/>
                <w:ind w:left="720" w:hanging="720"/>
                <w:rPr>
                  <w:noProof/>
                  <w:cs/>
                </w:rPr>
              </w:pPr>
              <w:r>
                <w:rPr>
                  <w:rFonts w:hint="cs"/>
                  <w:noProof/>
                  <w:cs/>
                </w:rPr>
                <w:t xml:space="preserve">อานนท์ หลงหัน. (25 ตุลาคม 2556). </w:t>
              </w:r>
              <w:r>
                <w:rPr>
                  <w:rFonts w:hint="cs"/>
                  <w:i/>
                  <w:iCs/>
                  <w:noProof/>
                  <w:cs/>
                </w:rPr>
                <w:t xml:space="preserve">การเขียนโปรแกรมเชิงวัตถุ </w:t>
              </w:r>
              <w:r>
                <w:rPr>
                  <w:rFonts w:hint="cs"/>
                  <w:i/>
                  <w:iCs/>
                  <w:noProof/>
                </w:rPr>
                <w:t>OOP (Object Oriented Programming)</w:t>
              </w:r>
              <w:r>
                <w:rPr>
                  <w:rFonts w:hint="cs"/>
                  <w:noProof/>
                  <w:cs/>
                </w:rPr>
                <w:t xml:space="preserve">. เรียกใช้เมื่อ 26 เมษายน 2562 จาก </w:t>
              </w:r>
              <w:r>
                <w:rPr>
                  <w:rFonts w:hint="cs"/>
                  <w:noProof/>
                </w:rPr>
                <w:t>https://arit.rmutsv.ac.th/th/blogs/</w:t>
              </w:r>
              <w:r>
                <w:rPr>
                  <w:rFonts w:hint="cs"/>
                  <w:noProof/>
                  <w:cs/>
                </w:rPr>
                <w:t>80-การเขียนโปรแกรมเชิงวัตถุ-</w:t>
              </w:r>
              <w:r>
                <w:rPr>
                  <w:rFonts w:hint="cs"/>
                  <w:noProof/>
                </w:rPr>
                <w:t>oop-object-oriented-programming-</w:t>
              </w:r>
              <w:r>
                <w:rPr>
                  <w:rFonts w:hint="cs"/>
                  <w:noProof/>
                  <w:cs/>
                </w:rPr>
                <w:t>537</w:t>
              </w:r>
            </w:p>
            <w:p w14:paraId="126AC630" w14:textId="77777777" w:rsidR="001D465B" w:rsidRDefault="001D465B" w:rsidP="00365EE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2541E426" w14:textId="77777777" w:rsidR="004C4DF2" w:rsidRPr="00076A86" w:rsidRDefault="00FE3A1B" w:rsidP="00FE3A1B">
      <w:pPr>
        <w:rPr>
          <w:rFonts w:ascii="TH SarabunPSK" w:hAnsi="TH SarabunPSK" w:cs="TH SarabunPSK"/>
          <w:sz w:val="32"/>
          <w:szCs w:val="32"/>
        </w:rPr>
      </w:pPr>
      <w:r w:rsidRPr="00076A86">
        <w:rPr>
          <w:rFonts w:ascii="TH SarabunPSK" w:hAnsi="TH SarabunPSK" w:cs="TH SarabunPSK"/>
          <w:sz w:val="32"/>
          <w:szCs w:val="32"/>
        </w:rPr>
        <w:lastRenderedPageBreak/>
        <w:br/>
      </w:r>
    </w:p>
    <w:sectPr w:rsidR="004C4DF2" w:rsidRPr="00076A86" w:rsidSect="00CB54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751E09" w14:textId="77777777" w:rsidR="00B36598" w:rsidRDefault="00B36598" w:rsidP="00073A47">
      <w:pPr>
        <w:spacing w:after="0" w:line="240" w:lineRule="auto"/>
      </w:pPr>
      <w:r>
        <w:separator/>
      </w:r>
    </w:p>
  </w:endnote>
  <w:endnote w:type="continuationSeparator" w:id="0">
    <w:p w14:paraId="68F9E0EB" w14:textId="77777777" w:rsidR="00B36598" w:rsidRDefault="00B36598" w:rsidP="00073A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rdia New">
    <w:panose1 w:val="020B0304020202020204"/>
    <w:charset w:val="00"/>
    <w:family w:val="swiss"/>
    <w:pitch w:val="variable"/>
    <w:sig w:usb0="0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DE"/>
    <w:family w:val="roman"/>
    <w:pitch w:val="variable"/>
    <w:sig w:usb0="0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755A32" w14:textId="77777777" w:rsidR="00B36598" w:rsidRDefault="00B36598" w:rsidP="00073A47">
      <w:pPr>
        <w:spacing w:after="0" w:line="240" w:lineRule="auto"/>
      </w:pPr>
      <w:r>
        <w:separator/>
      </w:r>
    </w:p>
  </w:footnote>
  <w:footnote w:type="continuationSeparator" w:id="0">
    <w:p w14:paraId="2418496A" w14:textId="77777777" w:rsidR="00B36598" w:rsidRDefault="00B36598" w:rsidP="00073A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44F1C"/>
    <w:multiLevelType w:val="multilevel"/>
    <w:tmpl w:val="3C16A11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6CE2A3A"/>
    <w:multiLevelType w:val="multilevel"/>
    <w:tmpl w:val="5986C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E41D24"/>
    <w:multiLevelType w:val="multilevel"/>
    <w:tmpl w:val="36FE1E8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1C4F49B9"/>
    <w:multiLevelType w:val="multilevel"/>
    <w:tmpl w:val="FADA1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C5A6B7A"/>
    <w:multiLevelType w:val="multilevel"/>
    <w:tmpl w:val="3D22BB7C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b w:val="0"/>
        <w:bCs w:val="0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5" w15:restartNumberingAfterBreak="0">
    <w:nsid w:val="268B55A0"/>
    <w:multiLevelType w:val="multilevel"/>
    <w:tmpl w:val="32705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8419A"/>
    <w:multiLevelType w:val="multilevel"/>
    <w:tmpl w:val="D2CA3712"/>
    <w:lvl w:ilvl="0">
      <w:start w:val="1"/>
      <w:numFmt w:val="decimal"/>
      <w:lvlText w:val="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7" w15:restartNumberingAfterBreak="0">
    <w:nsid w:val="292B1EF3"/>
    <w:multiLevelType w:val="multilevel"/>
    <w:tmpl w:val="9202CD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296720E2"/>
    <w:multiLevelType w:val="hybridMultilevel"/>
    <w:tmpl w:val="5322D7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C568AE"/>
    <w:multiLevelType w:val="multilevel"/>
    <w:tmpl w:val="7CF66C34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b/>
        <w:color w:val="00000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/>
        <w:color w:val="000000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  <w:b/>
        <w:color w:val="000000"/>
      </w:rPr>
    </w:lvl>
    <w:lvl w:ilvl="4">
      <w:start w:val="1"/>
      <w:numFmt w:val="decimal"/>
      <w:isLgl/>
      <w:lvlText w:val="%1.%2.%3.%4.%5"/>
      <w:lvlJc w:val="left"/>
      <w:pPr>
        <w:ind w:left="2160" w:hanging="1440"/>
      </w:pPr>
      <w:rPr>
        <w:rFonts w:hint="default"/>
        <w:b/>
        <w:color w:val="000000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  <w:b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2520" w:hanging="1800"/>
      </w:pPr>
      <w:rPr>
        <w:rFonts w:hint="default"/>
        <w:b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2880" w:hanging="2160"/>
      </w:pPr>
      <w:rPr>
        <w:rFonts w:hint="default"/>
        <w:b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3240" w:hanging="2520"/>
      </w:pPr>
      <w:rPr>
        <w:rFonts w:hint="default"/>
        <w:b/>
        <w:color w:val="000000"/>
      </w:rPr>
    </w:lvl>
  </w:abstractNum>
  <w:abstractNum w:abstractNumId="10" w15:restartNumberingAfterBreak="0">
    <w:nsid w:val="328A0B60"/>
    <w:multiLevelType w:val="multilevel"/>
    <w:tmpl w:val="317813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146938"/>
    <w:multiLevelType w:val="multilevel"/>
    <w:tmpl w:val="9880F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300B5D"/>
    <w:multiLevelType w:val="hybridMultilevel"/>
    <w:tmpl w:val="B62C6CE0"/>
    <w:lvl w:ilvl="0" w:tplc="431292F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E166533"/>
    <w:multiLevelType w:val="hybridMultilevel"/>
    <w:tmpl w:val="119839D8"/>
    <w:lvl w:ilvl="0" w:tplc="2AF07F6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9928F8"/>
    <w:multiLevelType w:val="hybridMultilevel"/>
    <w:tmpl w:val="B9BE2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35E7EF7"/>
    <w:multiLevelType w:val="hybridMultilevel"/>
    <w:tmpl w:val="27AC4B82"/>
    <w:lvl w:ilvl="0" w:tplc="64B87F02">
      <w:start w:val="1"/>
      <w:numFmt w:val="decimal"/>
      <w:lvlText w:val="%1."/>
      <w:lvlJc w:val="left"/>
      <w:pPr>
        <w:ind w:left="180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56900A87"/>
    <w:multiLevelType w:val="multilevel"/>
    <w:tmpl w:val="F87AE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72F5F59"/>
    <w:multiLevelType w:val="multilevel"/>
    <w:tmpl w:val="30C8C7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color w:val="00000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9334A34"/>
    <w:multiLevelType w:val="multilevel"/>
    <w:tmpl w:val="31A03F38"/>
    <w:lvl w:ilvl="0">
      <w:start w:val="1"/>
      <w:numFmt w:val="decimal"/>
      <w:lvlText w:val="2.%1."/>
      <w:lvlJc w:val="left"/>
      <w:pPr>
        <w:ind w:left="714" w:hanging="357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72" w:hanging="358"/>
      </w:pPr>
      <w:rPr>
        <w:rFonts w:hint="default"/>
        <w:lang w:bidi="th-TH"/>
      </w:rPr>
    </w:lvl>
    <w:lvl w:ilvl="2">
      <w:start w:val="1"/>
      <w:numFmt w:val="none"/>
      <w:lvlText w:val="- "/>
      <w:lvlJc w:val="right"/>
      <w:pPr>
        <w:ind w:left="1635" w:hanging="358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91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48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505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62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19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6" w:hanging="363"/>
      </w:pPr>
      <w:rPr>
        <w:rFonts w:hint="default"/>
      </w:rPr>
    </w:lvl>
  </w:abstractNum>
  <w:abstractNum w:abstractNumId="19" w15:restartNumberingAfterBreak="0">
    <w:nsid w:val="5D54370D"/>
    <w:multiLevelType w:val="multilevel"/>
    <w:tmpl w:val="C81A41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5F03391E"/>
    <w:multiLevelType w:val="hybridMultilevel"/>
    <w:tmpl w:val="A7FAB89E"/>
    <w:lvl w:ilvl="0" w:tplc="5C5216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0C53827"/>
    <w:multiLevelType w:val="hybridMultilevel"/>
    <w:tmpl w:val="0152EEC4"/>
    <w:lvl w:ilvl="0" w:tplc="2AF07F60">
      <w:start w:val="1"/>
      <w:numFmt w:val="decimal"/>
      <w:lvlText w:val="%1."/>
      <w:lvlJc w:val="left"/>
      <w:pPr>
        <w:ind w:left="144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61B51AEE"/>
    <w:multiLevelType w:val="multilevel"/>
    <w:tmpl w:val="924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A6C7CEC"/>
    <w:multiLevelType w:val="hybridMultilevel"/>
    <w:tmpl w:val="67B2A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27C58AD"/>
    <w:multiLevelType w:val="hybridMultilevel"/>
    <w:tmpl w:val="7076C59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74233A47"/>
    <w:multiLevelType w:val="hybridMultilevel"/>
    <w:tmpl w:val="0DB4223C"/>
    <w:lvl w:ilvl="0" w:tplc="BA22275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64B7618"/>
    <w:multiLevelType w:val="hybridMultilevel"/>
    <w:tmpl w:val="74EE73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8EB2B0E"/>
    <w:multiLevelType w:val="multilevel"/>
    <w:tmpl w:val="DC8C9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BEF5A96"/>
    <w:multiLevelType w:val="hybridMultilevel"/>
    <w:tmpl w:val="1794CA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DD64080"/>
    <w:multiLevelType w:val="multilevel"/>
    <w:tmpl w:val="3CF6F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7"/>
  </w:num>
  <w:num w:numId="2">
    <w:abstractNumId w:val="29"/>
  </w:num>
  <w:num w:numId="3">
    <w:abstractNumId w:val="27"/>
  </w:num>
  <w:num w:numId="4">
    <w:abstractNumId w:val="10"/>
  </w:num>
  <w:num w:numId="5">
    <w:abstractNumId w:val="5"/>
  </w:num>
  <w:num w:numId="6">
    <w:abstractNumId w:val="22"/>
  </w:num>
  <w:num w:numId="7">
    <w:abstractNumId w:val="3"/>
  </w:num>
  <w:num w:numId="8">
    <w:abstractNumId w:val="16"/>
  </w:num>
  <w:num w:numId="9">
    <w:abstractNumId w:val="11"/>
  </w:num>
  <w:num w:numId="10">
    <w:abstractNumId w:val="1"/>
  </w:num>
  <w:num w:numId="11">
    <w:abstractNumId w:val="28"/>
  </w:num>
  <w:num w:numId="12">
    <w:abstractNumId w:val="0"/>
  </w:num>
  <w:num w:numId="13">
    <w:abstractNumId w:val="12"/>
  </w:num>
  <w:num w:numId="14">
    <w:abstractNumId w:val="24"/>
  </w:num>
  <w:num w:numId="15">
    <w:abstractNumId w:val="25"/>
  </w:num>
  <w:num w:numId="16">
    <w:abstractNumId w:val="20"/>
  </w:num>
  <w:num w:numId="17">
    <w:abstractNumId w:val="4"/>
  </w:num>
  <w:num w:numId="18">
    <w:abstractNumId w:val="26"/>
  </w:num>
  <w:num w:numId="19">
    <w:abstractNumId w:val="13"/>
  </w:num>
  <w:num w:numId="20">
    <w:abstractNumId w:val="21"/>
  </w:num>
  <w:num w:numId="21">
    <w:abstractNumId w:val="9"/>
  </w:num>
  <w:num w:numId="22">
    <w:abstractNumId w:val="15"/>
  </w:num>
  <w:num w:numId="23">
    <w:abstractNumId w:val="14"/>
  </w:num>
  <w:num w:numId="24">
    <w:abstractNumId w:val="8"/>
  </w:num>
  <w:num w:numId="25">
    <w:abstractNumId w:val="23"/>
  </w:num>
  <w:num w:numId="26">
    <w:abstractNumId w:val="19"/>
  </w:num>
  <w:num w:numId="27">
    <w:abstractNumId w:val="7"/>
  </w:num>
  <w:num w:numId="28">
    <w:abstractNumId w:val="2"/>
  </w:num>
  <w:num w:numId="29">
    <w:abstractNumId w:val="6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3A1B"/>
    <w:rsid w:val="00004364"/>
    <w:rsid w:val="000072FA"/>
    <w:rsid w:val="00007F32"/>
    <w:rsid w:val="0001642D"/>
    <w:rsid w:val="000171EA"/>
    <w:rsid w:val="000201E7"/>
    <w:rsid w:val="000249FF"/>
    <w:rsid w:val="00026969"/>
    <w:rsid w:val="0003086D"/>
    <w:rsid w:val="00032909"/>
    <w:rsid w:val="00037CCC"/>
    <w:rsid w:val="000417C2"/>
    <w:rsid w:val="000420BB"/>
    <w:rsid w:val="000420E3"/>
    <w:rsid w:val="000565C0"/>
    <w:rsid w:val="00065637"/>
    <w:rsid w:val="00071C20"/>
    <w:rsid w:val="00073A47"/>
    <w:rsid w:val="00076A86"/>
    <w:rsid w:val="0007776D"/>
    <w:rsid w:val="0008251F"/>
    <w:rsid w:val="00086CE5"/>
    <w:rsid w:val="00091537"/>
    <w:rsid w:val="00091B1B"/>
    <w:rsid w:val="00091F92"/>
    <w:rsid w:val="000969C5"/>
    <w:rsid w:val="000C0B96"/>
    <w:rsid w:val="000C5180"/>
    <w:rsid w:val="000D2DC6"/>
    <w:rsid w:val="000D366D"/>
    <w:rsid w:val="000D5C7F"/>
    <w:rsid w:val="000E240D"/>
    <w:rsid w:val="000F23B1"/>
    <w:rsid w:val="000F421A"/>
    <w:rsid w:val="000F6A29"/>
    <w:rsid w:val="00104415"/>
    <w:rsid w:val="0010614D"/>
    <w:rsid w:val="00110CCC"/>
    <w:rsid w:val="00111E10"/>
    <w:rsid w:val="001203DD"/>
    <w:rsid w:val="00121904"/>
    <w:rsid w:val="00123412"/>
    <w:rsid w:val="00123DFA"/>
    <w:rsid w:val="00125265"/>
    <w:rsid w:val="001340CE"/>
    <w:rsid w:val="00135C21"/>
    <w:rsid w:val="0013641F"/>
    <w:rsid w:val="00136E1B"/>
    <w:rsid w:val="00141A3F"/>
    <w:rsid w:val="00157975"/>
    <w:rsid w:val="00161633"/>
    <w:rsid w:val="00194F62"/>
    <w:rsid w:val="001967AD"/>
    <w:rsid w:val="001A37E3"/>
    <w:rsid w:val="001B2162"/>
    <w:rsid w:val="001B3AB3"/>
    <w:rsid w:val="001B71FF"/>
    <w:rsid w:val="001C3FA4"/>
    <w:rsid w:val="001C43D4"/>
    <w:rsid w:val="001C6D47"/>
    <w:rsid w:val="001D0C5C"/>
    <w:rsid w:val="001D1F88"/>
    <w:rsid w:val="001D465B"/>
    <w:rsid w:val="001D4CF5"/>
    <w:rsid w:val="001E1569"/>
    <w:rsid w:val="001E714F"/>
    <w:rsid w:val="001E7D7F"/>
    <w:rsid w:val="00206221"/>
    <w:rsid w:val="002142CA"/>
    <w:rsid w:val="00220649"/>
    <w:rsid w:val="00220E71"/>
    <w:rsid w:val="002218B3"/>
    <w:rsid w:val="0022450D"/>
    <w:rsid w:val="0022689A"/>
    <w:rsid w:val="00230BE5"/>
    <w:rsid w:val="00231916"/>
    <w:rsid w:val="00235F5F"/>
    <w:rsid w:val="0023682E"/>
    <w:rsid w:val="00241980"/>
    <w:rsid w:val="0025573A"/>
    <w:rsid w:val="0026387D"/>
    <w:rsid w:val="00267548"/>
    <w:rsid w:val="00272BA0"/>
    <w:rsid w:val="00276024"/>
    <w:rsid w:val="00277DCB"/>
    <w:rsid w:val="002844EE"/>
    <w:rsid w:val="00285D8F"/>
    <w:rsid w:val="00286A61"/>
    <w:rsid w:val="002873EE"/>
    <w:rsid w:val="002901FA"/>
    <w:rsid w:val="00290287"/>
    <w:rsid w:val="00292940"/>
    <w:rsid w:val="0029417E"/>
    <w:rsid w:val="002951A4"/>
    <w:rsid w:val="002A0277"/>
    <w:rsid w:val="002A097D"/>
    <w:rsid w:val="002B1B76"/>
    <w:rsid w:val="002B358C"/>
    <w:rsid w:val="002B48FA"/>
    <w:rsid w:val="002B78D3"/>
    <w:rsid w:val="002C09E9"/>
    <w:rsid w:val="002C1490"/>
    <w:rsid w:val="002C4382"/>
    <w:rsid w:val="002C6163"/>
    <w:rsid w:val="002C6CCB"/>
    <w:rsid w:val="002D3BE3"/>
    <w:rsid w:val="002D6E59"/>
    <w:rsid w:val="002E580D"/>
    <w:rsid w:val="002F61AA"/>
    <w:rsid w:val="00303769"/>
    <w:rsid w:val="00305D29"/>
    <w:rsid w:val="00311CE2"/>
    <w:rsid w:val="003226B0"/>
    <w:rsid w:val="0033476F"/>
    <w:rsid w:val="00341363"/>
    <w:rsid w:val="00365EE4"/>
    <w:rsid w:val="003738FA"/>
    <w:rsid w:val="003739F5"/>
    <w:rsid w:val="00381544"/>
    <w:rsid w:val="00386C93"/>
    <w:rsid w:val="00387815"/>
    <w:rsid w:val="0039074D"/>
    <w:rsid w:val="00394DA2"/>
    <w:rsid w:val="0039701E"/>
    <w:rsid w:val="003A698A"/>
    <w:rsid w:val="003B2076"/>
    <w:rsid w:val="003B355F"/>
    <w:rsid w:val="003B415F"/>
    <w:rsid w:val="003B4A00"/>
    <w:rsid w:val="003B516D"/>
    <w:rsid w:val="003B7AD6"/>
    <w:rsid w:val="003C0140"/>
    <w:rsid w:val="003C26C6"/>
    <w:rsid w:val="003C2C62"/>
    <w:rsid w:val="003C481A"/>
    <w:rsid w:val="003C5ACA"/>
    <w:rsid w:val="003C7AA1"/>
    <w:rsid w:val="003E5F49"/>
    <w:rsid w:val="003F1C3F"/>
    <w:rsid w:val="003F622E"/>
    <w:rsid w:val="003F7310"/>
    <w:rsid w:val="003F79E0"/>
    <w:rsid w:val="003F7D44"/>
    <w:rsid w:val="004031D9"/>
    <w:rsid w:val="0040374F"/>
    <w:rsid w:val="00404306"/>
    <w:rsid w:val="00405156"/>
    <w:rsid w:val="00415246"/>
    <w:rsid w:val="00430748"/>
    <w:rsid w:val="0043734C"/>
    <w:rsid w:val="00441870"/>
    <w:rsid w:val="00443756"/>
    <w:rsid w:val="00456F57"/>
    <w:rsid w:val="004868DC"/>
    <w:rsid w:val="00487763"/>
    <w:rsid w:val="00497877"/>
    <w:rsid w:val="00497A04"/>
    <w:rsid w:val="004A2827"/>
    <w:rsid w:val="004A7CFF"/>
    <w:rsid w:val="004C2D5B"/>
    <w:rsid w:val="004C4DF2"/>
    <w:rsid w:val="004C5735"/>
    <w:rsid w:val="004E637F"/>
    <w:rsid w:val="004E6B92"/>
    <w:rsid w:val="004F033C"/>
    <w:rsid w:val="004F1A97"/>
    <w:rsid w:val="004F27C2"/>
    <w:rsid w:val="004F3DFB"/>
    <w:rsid w:val="00500054"/>
    <w:rsid w:val="00503F7E"/>
    <w:rsid w:val="00507612"/>
    <w:rsid w:val="005163C1"/>
    <w:rsid w:val="00521832"/>
    <w:rsid w:val="005264FA"/>
    <w:rsid w:val="00531DAA"/>
    <w:rsid w:val="00541940"/>
    <w:rsid w:val="00541CC6"/>
    <w:rsid w:val="0056245F"/>
    <w:rsid w:val="00563F5B"/>
    <w:rsid w:val="005648C5"/>
    <w:rsid w:val="00564ACC"/>
    <w:rsid w:val="00567CC3"/>
    <w:rsid w:val="00572884"/>
    <w:rsid w:val="00574C21"/>
    <w:rsid w:val="00576496"/>
    <w:rsid w:val="00577228"/>
    <w:rsid w:val="00586946"/>
    <w:rsid w:val="00591892"/>
    <w:rsid w:val="005928BE"/>
    <w:rsid w:val="00595E91"/>
    <w:rsid w:val="005A04A2"/>
    <w:rsid w:val="005A1972"/>
    <w:rsid w:val="005B05D0"/>
    <w:rsid w:val="005B0B98"/>
    <w:rsid w:val="005B33DE"/>
    <w:rsid w:val="005C66AD"/>
    <w:rsid w:val="005C6B60"/>
    <w:rsid w:val="005C6DFC"/>
    <w:rsid w:val="005D2787"/>
    <w:rsid w:val="005D597D"/>
    <w:rsid w:val="005E0C64"/>
    <w:rsid w:val="006008F6"/>
    <w:rsid w:val="00606216"/>
    <w:rsid w:val="00621A9B"/>
    <w:rsid w:val="00622756"/>
    <w:rsid w:val="006364DB"/>
    <w:rsid w:val="006440D3"/>
    <w:rsid w:val="00656700"/>
    <w:rsid w:val="00660215"/>
    <w:rsid w:val="00661BB7"/>
    <w:rsid w:val="00671E35"/>
    <w:rsid w:val="00675133"/>
    <w:rsid w:val="006849A3"/>
    <w:rsid w:val="0069458B"/>
    <w:rsid w:val="006A4785"/>
    <w:rsid w:val="006B22D3"/>
    <w:rsid w:val="006B30E0"/>
    <w:rsid w:val="006B7C0D"/>
    <w:rsid w:val="006D1B1E"/>
    <w:rsid w:val="006D4ECF"/>
    <w:rsid w:val="006E009B"/>
    <w:rsid w:val="006E1262"/>
    <w:rsid w:val="006F29F6"/>
    <w:rsid w:val="006F4740"/>
    <w:rsid w:val="00700E36"/>
    <w:rsid w:val="007020F7"/>
    <w:rsid w:val="00702939"/>
    <w:rsid w:val="00713F4A"/>
    <w:rsid w:val="0071475C"/>
    <w:rsid w:val="007154C8"/>
    <w:rsid w:val="00722FCD"/>
    <w:rsid w:val="00723B9B"/>
    <w:rsid w:val="007407BF"/>
    <w:rsid w:val="00752238"/>
    <w:rsid w:val="007618D4"/>
    <w:rsid w:val="00770CC2"/>
    <w:rsid w:val="00772791"/>
    <w:rsid w:val="00776610"/>
    <w:rsid w:val="00790346"/>
    <w:rsid w:val="00793FB2"/>
    <w:rsid w:val="007A1D04"/>
    <w:rsid w:val="007A44E4"/>
    <w:rsid w:val="007B10E1"/>
    <w:rsid w:val="007B4773"/>
    <w:rsid w:val="007C129B"/>
    <w:rsid w:val="007C367C"/>
    <w:rsid w:val="007C3EF1"/>
    <w:rsid w:val="007C450E"/>
    <w:rsid w:val="007C51BF"/>
    <w:rsid w:val="007C529A"/>
    <w:rsid w:val="007D20C1"/>
    <w:rsid w:val="007D4A6C"/>
    <w:rsid w:val="007F45E6"/>
    <w:rsid w:val="007F4782"/>
    <w:rsid w:val="008237E5"/>
    <w:rsid w:val="008276A6"/>
    <w:rsid w:val="00831FF0"/>
    <w:rsid w:val="0083407B"/>
    <w:rsid w:val="008344AE"/>
    <w:rsid w:val="008411CA"/>
    <w:rsid w:val="008520D1"/>
    <w:rsid w:val="00856D88"/>
    <w:rsid w:val="00864222"/>
    <w:rsid w:val="008715E2"/>
    <w:rsid w:val="008754FF"/>
    <w:rsid w:val="00876D22"/>
    <w:rsid w:val="00880B06"/>
    <w:rsid w:val="00885460"/>
    <w:rsid w:val="00886101"/>
    <w:rsid w:val="008A29D1"/>
    <w:rsid w:val="008A6ED6"/>
    <w:rsid w:val="008B3CCB"/>
    <w:rsid w:val="008B4143"/>
    <w:rsid w:val="008B5976"/>
    <w:rsid w:val="008D5A74"/>
    <w:rsid w:val="008E5D05"/>
    <w:rsid w:val="008E73F6"/>
    <w:rsid w:val="008F26CA"/>
    <w:rsid w:val="008F770C"/>
    <w:rsid w:val="009043C2"/>
    <w:rsid w:val="00904570"/>
    <w:rsid w:val="0090621F"/>
    <w:rsid w:val="009064AC"/>
    <w:rsid w:val="00906F38"/>
    <w:rsid w:val="0092209E"/>
    <w:rsid w:val="009230EE"/>
    <w:rsid w:val="00927514"/>
    <w:rsid w:val="009317A7"/>
    <w:rsid w:val="009354C5"/>
    <w:rsid w:val="00936371"/>
    <w:rsid w:val="00945B47"/>
    <w:rsid w:val="00952615"/>
    <w:rsid w:val="00961FE2"/>
    <w:rsid w:val="009662D5"/>
    <w:rsid w:val="009666D7"/>
    <w:rsid w:val="00966F92"/>
    <w:rsid w:val="00967A1C"/>
    <w:rsid w:val="00975CC6"/>
    <w:rsid w:val="00981475"/>
    <w:rsid w:val="00985F43"/>
    <w:rsid w:val="00992E01"/>
    <w:rsid w:val="00997B05"/>
    <w:rsid w:val="009A0CEF"/>
    <w:rsid w:val="009A37CC"/>
    <w:rsid w:val="009A3A36"/>
    <w:rsid w:val="009A7B30"/>
    <w:rsid w:val="009B33E8"/>
    <w:rsid w:val="009B6A5F"/>
    <w:rsid w:val="009D0C4C"/>
    <w:rsid w:val="009D25A0"/>
    <w:rsid w:val="009E2524"/>
    <w:rsid w:val="009F091C"/>
    <w:rsid w:val="009F6543"/>
    <w:rsid w:val="00A03B7A"/>
    <w:rsid w:val="00A05667"/>
    <w:rsid w:val="00A3392C"/>
    <w:rsid w:val="00A36167"/>
    <w:rsid w:val="00A36A63"/>
    <w:rsid w:val="00A43F62"/>
    <w:rsid w:val="00A4747A"/>
    <w:rsid w:val="00A54713"/>
    <w:rsid w:val="00A61020"/>
    <w:rsid w:val="00A646EE"/>
    <w:rsid w:val="00A64FA0"/>
    <w:rsid w:val="00A65BAC"/>
    <w:rsid w:val="00A81E36"/>
    <w:rsid w:val="00A84E24"/>
    <w:rsid w:val="00A85979"/>
    <w:rsid w:val="00A93039"/>
    <w:rsid w:val="00A93162"/>
    <w:rsid w:val="00A96150"/>
    <w:rsid w:val="00A967A7"/>
    <w:rsid w:val="00A96851"/>
    <w:rsid w:val="00AA4432"/>
    <w:rsid w:val="00AA561B"/>
    <w:rsid w:val="00AB3061"/>
    <w:rsid w:val="00AC01DE"/>
    <w:rsid w:val="00AC0ABE"/>
    <w:rsid w:val="00AC0F52"/>
    <w:rsid w:val="00AC115D"/>
    <w:rsid w:val="00AC7048"/>
    <w:rsid w:val="00AD0250"/>
    <w:rsid w:val="00AE4F89"/>
    <w:rsid w:val="00B126DB"/>
    <w:rsid w:val="00B15B03"/>
    <w:rsid w:val="00B166CD"/>
    <w:rsid w:val="00B21D29"/>
    <w:rsid w:val="00B32AA1"/>
    <w:rsid w:val="00B33BB8"/>
    <w:rsid w:val="00B345D1"/>
    <w:rsid w:val="00B36598"/>
    <w:rsid w:val="00B45BD2"/>
    <w:rsid w:val="00B534D0"/>
    <w:rsid w:val="00B668F4"/>
    <w:rsid w:val="00B70AB6"/>
    <w:rsid w:val="00B77D58"/>
    <w:rsid w:val="00B84D89"/>
    <w:rsid w:val="00B851EB"/>
    <w:rsid w:val="00B91E46"/>
    <w:rsid w:val="00B958D1"/>
    <w:rsid w:val="00BA06AC"/>
    <w:rsid w:val="00BA21A4"/>
    <w:rsid w:val="00BA7C91"/>
    <w:rsid w:val="00BA7FE8"/>
    <w:rsid w:val="00BB4B7E"/>
    <w:rsid w:val="00BB6D26"/>
    <w:rsid w:val="00BB7BD1"/>
    <w:rsid w:val="00BC2327"/>
    <w:rsid w:val="00BD370E"/>
    <w:rsid w:val="00BD5459"/>
    <w:rsid w:val="00BE17D1"/>
    <w:rsid w:val="00BE2922"/>
    <w:rsid w:val="00BE3B6D"/>
    <w:rsid w:val="00BE5FC5"/>
    <w:rsid w:val="00BF49A2"/>
    <w:rsid w:val="00C00DF7"/>
    <w:rsid w:val="00C025A5"/>
    <w:rsid w:val="00C02FBD"/>
    <w:rsid w:val="00C11A6F"/>
    <w:rsid w:val="00C14019"/>
    <w:rsid w:val="00C14B48"/>
    <w:rsid w:val="00C174CE"/>
    <w:rsid w:val="00C17D91"/>
    <w:rsid w:val="00C474A7"/>
    <w:rsid w:val="00C56FA6"/>
    <w:rsid w:val="00C675E4"/>
    <w:rsid w:val="00C74864"/>
    <w:rsid w:val="00C759EE"/>
    <w:rsid w:val="00C81E27"/>
    <w:rsid w:val="00C830B3"/>
    <w:rsid w:val="00C87C4F"/>
    <w:rsid w:val="00C92B52"/>
    <w:rsid w:val="00C9586E"/>
    <w:rsid w:val="00C95D52"/>
    <w:rsid w:val="00CA0F80"/>
    <w:rsid w:val="00CA3442"/>
    <w:rsid w:val="00CA3DD0"/>
    <w:rsid w:val="00CA470E"/>
    <w:rsid w:val="00CA498F"/>
    <w:rsid w:val="00CA637A"/>
    <w:rsid w:val="00CB20AB"/>
    <w:rsid w:val="00CB2A62"/>
    <w:rsid w:val="00CB542E"/>
    <w:rsid w:val="00CC5EBD"/>
    <w:rsid w:val="00CD022B"/>
    <w:rsid w:val="00CD0543"/>
    <w:rsid w:val="00CD0A80"/>
    <w:rsid w:val="00CD1746"/>
    <w:rsid w:val="00D062FB"/>
    <w:rsid w:val="00D14024"/>
    <w:rsid w:val="00D20632"/>
    <w:rsid w:val="00D239AE"/>
    <w:rsid w:val="00D241E8"/>
    <w:rsid w:val="00D24784"/>
    <w:rsid w:val="00D37965"/>
    <w:rsid w:val="00D40DFF"/>
    <w:rsid w:val="00D410CC"/>
    <w:rsid w:val="00D474D0"/>
    <w:rsid w:val="00D542C4"/>
    <w:rsid w:val="00D55E75"/>
    <w:rsid w:val="00D61D5C"/>
    <w:rsid w:val="00D62F73"/>
    <w:rsid w:val="00D7017F"/>
    <w:rsid w:val="00D75453"/>
    <w:rsid w:val="00D76B7B"/>
    <w:rsid w:val="00D81CA0"/>
    <w:rsid w:val="00D845D6"/>
    <w:rsid w:val="00D849B6"/>
    <w:rsid w:val="00D877EB"/>
    <w:rsid w:val="00D960AF"/>
    <w:rsid w:val="00DA0416"/>
    <w:rsid w:val="00DA079C"/>
    <w:rsid w:val="00DA2CE7"/>
    <w:rsid w:val="00DA46EE"/>
    <w:rsid w:val="00DA6AF7"/>
    <w:rsid w:val="00DB1541"/>
    <w:rsid w:val="00DB1A2E"/>
    <w:rsid w:val="00DB3345"/>
    <w:rsid w:val="00DB449D"/>
    <w:rsid w:val="00DB6213"/>
    <w:rsid w:val="00DC1AD0"/>
    <w:rsid w:val="00DC451D"/>
    <w:rsid w:val="00DC5129"/>
    <w:rsid w:val="00DC7C90"/>
    <w:rsid w:val="00DD0B92"/>
    <w:rsid w:val="00DD4991"/>
    <w:rsid w:val="00DE54F7"/>
    <w:rsid w:val="00DE6837"/>
    <w:rsid w:val="00DE7A40"/>
    <w:rsid w:val="00DF0138"/>
    <w:rsid w:val="00DF6497"/>
    <w:rsid w:val="00E06240"/>
    <w:rsid w:val="00E07377"/>
    <w:rsid w:val="00E07ED0"/>
    <w:rsid w:val="00E128E8"/>
    <w:rsid w:val="00E13D53"/>
    <w:rsid w:val="00E14111"/>
    <w:rsid w:val="00E26EAB"/>
    <w:rsid w:val="00E30FEE"/>
    <w:rsid w:val="00E32637"/>
    <w:rsid w:val="00E34AAF"/>
    <w:rsid w:val="00E34BAF"/>
    <w:rsid w:val="00E43696"/>
    <w:rsid w:val="00E43900"/>
    <w:rsid w:val="00E51EED"/>
    <w:rsid w:val="00E57469"/>
    <w:rsid w:val="00E65431"/>
    <w:rsid w:val="00E75F95"/>
    <w:rsid w:val="00E76F98"/>
    <w:rsid w:val="00E84140"/>
    <w:rsid w:val="00EA3DBC"/>
    <w:rsid w:val="00EB07A5"/>
    <w:rsid w:val="00EB57F8"/>
    <w:rsid w:val="00EB588E"/>
    <w:rsid w:val="00EE2D00"/>
    <w:rsid w:val="00EF6C85"/>
    <w:rsid w:val="00F0019B"/>
    <w:rsid w:val="00F352F3"/>
    <w:rsid w:val="00F37ECC"/>
    <w:rsid w:val="00F50DE7"/>
    <w:rsid w:val="00F57DD1"/>
    <w:rsid w:val="00F64F67"/>
    <w:rsid w:val="00F70F3D"/>
    <w:rsid w:val="00F711B3"/>
    <w:rsid w:val="00F71EBE"/>
    <w:rsid w:val="00F76B36"/>
    <w:rsid w:val="00F83975"/>
    <w:rsid w:val="00F92428"/>
    <w:rsid w:val="00FA196B"/>
    <w:rsid w:val="00FA1C3C"/>
    <w:rsid w:val="00FA285D"/>
    <w:rsid w:val="00FA2A45"/>
    <w:rsid w:val="00FA4A1D"/>
    <w:rsid w:val="00FD312F"/>
    <w:rsid w:val="00FD3770"/>
    <w:rsid w:val="00FD5C27"/>
    <w:rsid w:val="00FD7B70"/>
    <w:rsid w:val="00FE0D89"/>
    <w:rsid w:val="00FE1B5B"/>
    <w:rsid w:val="00FE3A1B"/>
    <w:rsid w:val="00FE561B"/>
    <w:rsid w:val="00FF1E94"/>
    <w:rsid w:val="00FF58CD"/>
    <w:rsid w:val="00FF6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C5EFEC"/>
  <w15:docId w15:val="{6437CCDB-3CF1-4E3B-9A69-99559E552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D46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  <w:cs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FD377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D377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FE3A1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a0"/>
    <w:rsid w:val="00FE3A1B"/>
  </w:style>
  <w:style w:type="paragraph" w:styleId="a4">
    <w:name w:val="Balloon Text"/>
    <w:basedOn w:val="a"/>
    <w:link w:val="a5"/>
    <w:uiPriority w:val="99"/>
    <w:semiHidden/>
    <w:unhideWhenUsed/>
    <w:rsid w:val="00FE3A1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FE3A1B"/>
    <w:rPr>
      <w:rFonts w:ascii="Tahoma" w:hAnsi="Tahoma" w:cs="Angsana New"/>
      <w:sz w:val="16"/>
      <w:szCs w:val="20"/>
    </w:rPr>
  </w:style>
  <w:style w:type="character" w:styleId="a6">
    <w:name w:val="Hyperlink"/>
    <w:basedOn w:val="a0"/>
    <w:uiPriority w:val="99"/>
    <w:unhideWhenUsed/>
    <w:rsid w:val="0025573A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3B415F"/>
    <w:rPr>
      <w:color w:val="800080" w:themeColor="followedHyperlink"/>
      <w:u w:val="single"/>
    </w:rPr>
  </w:style>
  <w:style w:type="character" w:customStyle="1" w:styleId="10">
    <w:name w:val="หัวเรื่อง 1 อักขระ"/>
    <w:basedOn w:val="a0"/>
    <w:link w:val="1"/>
    <w:uiPriority w:val="9"/>
    <w:rsid w:val="001D465B"/>
    <w:rPr>
      <w:rFonts w:asciiTheme="majorHAnsi" w:eastAsiaTheme="majorEastAsia" w:hAnsiTheme="majorHAnsi" w:cstheme="majorBidi"/>
      <w:b/>
      <w:bCs/>
      <w:color w:val="365F91" w:themeColor="accent1" w:themeShade="BF"/>
      <w:sz w:val="35"/>
      <w:szCs w:val="35"/>
    </w:rPr>
  </w:style>
  <w:style w:type="paragraph" w:styleId="a8">
    <w:name w:val="Bibliography"/>
    <w:basedOn w:val="a"/>
    <w:next w:val="a"/>
    <w:uiPriority w:val="37"/>
    <w:unhideWhenUsed/>
    <w:rsid w:val="001D465B"/>
  </w:style>
  <w:style w:type="paragraph" w:styleId="a9">
    <w:name w:val="List Paragraph"/>
    <w:basedOn w:val="a"/>
    <w:uiPriority w:val="34"/>
    <w:qFormat/>
    <w:rsid w:val="00C759EE"/>
    <w:pPr>
      <w:ind w:left="720"/>
      <w:contextualSpacing/>
    </w:pPr>
  </w:style>
  <w:style w:type="character" w:customStyle="1" w:styleId="20">
    <w:name w:val="หัวเรื่อง 2 อักขระ"/>
    <w:basedOn w:val="a0"/>
    <w:link w:val="2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  <w:sz w:val="26"/>
      <w:szCs w:val="33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FD377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rtecenter">
    <w:name w:val="rtecenter"/>
    <w:basedOn w:val="a"/>
    <w:rsid w:val="00FD37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anguage-link">
    <w:name w:val="language-link"/>
    <w:basedOn w:val="a0"/>
    <w:rsid w:val="00FD3770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FD3770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0">
    <w:name w:val="z-ด้านบนของฟอร์ม อักขระ"/>
    <w:basedOn w:val="a0"/>
    <w:link w:val="z-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FD3770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Cordia New"/>
      <w:vanish/>
      <w:sz w:val="16"/>
      <w:szCs w:val="20"/>
    </w:rPr>
  </w:style>
  <w:style w:type="character" w:customStyle="1" w:styleId="z-2">
    <w:name w:val="z-ด้านล่างของฟอร์ม อักขระ"/>
    <w:basedOn w:val="a0"/>
    <w:link w:val="z-1"/>
    <w:uiPriority w:val="99"/>
    <w:semiHidden/>
    <w:rsid w:val="00FD3770"/>
    <w:rPr>
      <w:rFonts w:ascii="Arial" w:eastAsia="Times New Roman" w:hAnsi="Arial" w:cs="Cordia New"/>
      <w:vanish/>
      <w:sz w:val="16"/>
      <w:szCs w:val="20"/>
    </w:rPr>
  </w:style>
  <w:style w:type="character" w:customStyle="1" w:styleId="submitted">
    <w:name w:val="submitted"/>
    <w:basedOn w:val="a0"/>
    <w:rsid w:val="00FD3770"/>
  </w:style>
  <w:style w:type="character" w:customStyle="1" w:styleId="username">
    <w:name w:val="username"/>
    <w:basedOn w:val="a0"/>
    <w:rsid w:val="00FD3770"/>
  </w:style>
  <w:style w:type="character" w:styleId="aa">
    <w:name w:val="Strong"/>
    <w:basedOn w:val="a0"/>
    <w:uiPriority w:val="22"/>
    <w:qFormat/>
    <w:rsid w:val="00FD3770"/>
    <w:rPr>
      <w:b/>
      <w:bCs/>
    </w:rPr>
  </w:style>
  <w:style w:type="paragraph" w:styleId="ab">
    <w:name w:val="header"/>
    <w:basedOn w:val="a"/>
    <w:link w:val="ac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หัวกระดาษ อักขระ"/>
    <w:basedOn w:val="a0"/>
    <w:link w:val="ab"/>
    <w:uiPriority w:val="99"/>
    <w:rsid w:val="00073A47"/>
  </w:style>
  <w:style w:type="paragraph" w:styleId="ad">
    <w:name w:val="footer"/>
    <w:basedOn w:val="a"/>
    <w:link w:val="ae"/>
    <w:uiPriority w:val="99"/>
    <w:unhideWhenUsed/>
    <w:rsid w:val="00073A4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e">
    <w:name w:val="ท้ายกระดาษ อักขระ"/>
    <w:basedOn w:val="a0"/>
    <w:link w:val="ad"/>
    <w:uiPriority w:val="99"/>
    <w:rsid w:val="00073A47"/>
  </w:style>
  <w:style w:type="character" w:styleId="af">
    <w:name w:val="Emphasis"/>
    <w:basedOn w:val="a0"/>
    <w:uiPriority w:val="20"/>
    <w:qFormat/>
    <w:rsid w:val="00EB588E"/>
    <w:rPr>
      <w:i/>
      <w:iCs/>
    </w:rPr>
  </w:style>
  <w:style w:type="table" w:styleId="af0">
    <w:name w:val="Table Grid"/>
    <w:basedOn w:val="a1"/>
    <w:uiPriority w:val="59"/>
    <w:rsid w:val="00A968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uiPriority w:val="1"/>
    <w:qFormat/>
    <w:rsid w:val="00AC7048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styleId="af2">
    <w:name w:val="Unresolved Mention"/>
    <w:basedOn w:val="a0"/>
    <w:uiPriority w:val="99"/>
    <w:semiHidden/>
    <w:unhideWhenUsed/>
    <w:rsid w:val="00C17D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3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808103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3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225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4980052">
                  <w:marLeft w:val="0"/>
                  <w:marRight w:val="0"/>
                  <w:marTop w:val="22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4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041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016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67120346">
          <w:marLeft w:val="0"/>
          <w:marRight w:val="0"/>
          <w:marTop w:val="0"/>
          <w:marBottom w:val="150"/>
          <w:divBdr>
            <w:top w:val="single" w:sz="6" w:space="23" w:color="FFFFFF"/>
            <w:left w:val="single" w:sz="6" w:space="11" w:color="FFFFFF"/>
            <w:bottom w:val="single" w:sz="6" w:space="23" w:color="FFFFFF"/>
            <w:right w:val="single" w:sz="6" w:space="11" w:color="FFFFFF"/>
          </w:divBdr>
          <w:divsChild>
            <w:div w:id="199933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689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1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39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054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12" w:color="FFFFFF"/>
                                <w:left w:val="single" w:sz="6" w:space="12" w:color="FFFFFF"/>
                                <w:bottom w:val="single" w:sz="6" w:space="12" w:color="FFFFFF"/>
                                <w:right w:val="single" w:sz="6" w:space="12" w:color="FFFFFF"/>
                              </w:divBdr>
                              <w:divsChild>
                                <w:div w:id="888810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72228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6" w:space="0" w:color="001C54"/>
                                        <w:left w:val="single" w:sz="6" w:space="0" w:color="001C54"/>
                                        <w:bottom w:val="single" w:sz="6" w:space="0" w:color="001C54"/>
                                        <w:right w:val="single" w:sz="6" w:space="0" w:color="001C54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3846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4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8337239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74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9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4725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3615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96025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73498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43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11" w:color="E7E7E7"/>
                <w:bottom w:val="none" w:sz="0" w:space="0" w:color="E7E7E7"/>
                <w:right w:val="none" w:sz="0" w:space="11" w:color="E7E7E7"/>
              </w:divBdr>
            </w:div>
          </w:divsChild>
        </w:div>
        <w:div w:id="1790659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55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517194">
          <w:marLeft w:val="0"/>
          <w:marRight w:val="0"/>
          <w:marTop w:val="0"/>
          <w:marBottom w:val="0"/>
          <w:divBdr>
            <w:top w:val="single" w:sz="6" w:space="3" w:color="FFF8DC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082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72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563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4187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0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5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7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3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43759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54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4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3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8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3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4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1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9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19Ap</b:Tag>
    <b:SourceType>InternetSite</b:SourceType>
    <b:Guid>{3685B1B6-4DDB-4BDB-B535-D33DD232AE75}</b:Guid>
    <b:YearAccessed>2019</b:YearAccessed>
    <b:MonthAccessed>April</b:MonthAccessed>
    <b:DayAccessed>26</b:DayAccessed>
    <b:Author>
      <b:Author>
        <b:Corporate>ConceptDraw</b:Corporate>
      </b:Author>
    </b:Author>
    <b:Title>Flowchart Components</b:Title>
    <b:Year>2019</b:Year>
    <b:URL>https://www.conceptdraw.com/How-To-Guide/diagram-software-flowchart-component</b:URL>
    <b:LCID>en-US</b:LCID>
    <b:RefOrder>9</b:RefOrder>
  </b:Source>
  <b:Source>
    <b:Tag>And19</b:Tag>
    <b:SourceType>InternetSite</b:SourceType>
    <b:Guid>{76BAC786-22EB-470B-B3EA-E3DD8D3A2E67}</b:Guid>
    <b:Title>Platform Architecture</b:Title>
    <b:Year>2019</b:Year>
    <b:Author>
      <b:Author>
        <b:Corporate>Android Developers</b:Corporate>
      </b:Author>
    </b:Author>
    <b:Month>April</b:Month>
    <b:Day>26</b:Day>
    <b:URL>https://developer.android.com/guide/platform</b:URL>
    <b:LCID>en-US</b:LCID>
    <b:RefOrder>4</b:RefOrder>
  </b:Source>
  <b:Source>
    <b:Tag>Fri19</b:Tag>
    <b:SourceType>DocumentFromInternetSite</b:SourceType>
    <b:Guid>{0AACAE18-310E-49BE-8E9D-C72176B27A9E}</b:Guid>
    <b:Title>Lecture #09: Object-Oriented Programming</b:Title>
    <b:Year>2019</b:Year>
    <b:Month>April</b:Month>
    <b:Day>26</b:Day>
    <b:URL>https://cs88-website.github.io/assets/slides/08-Object_Oriented_Programming_1pp.pdf</b:URL>
    <b:LCID>en-US</b:LCID>
    <b:Author>
      <b:Author>
        <b:NameList>
          <b:Person>
            <b:Last>Friedland</b:Last>
            <b:First>Gerald</b:First>
          </b:Person>
        </b:NameList>
      </b:Author>
    </b:Author>
    <b:RefOrder>1</b:RefOrder>
  </b:Source>
  <b:Source>
    <b:Tag>Ste03</b:Tag>
    <b:SourceType>InternetSite</b:SourceType>
    <b:Guid>{4DEE458B-2D4E-4CA2-B534-BA28775C4E03}</b:Guid>
    <b:Title>Dr. Alan Kay on the meaning of “object-oriented programming”</b:Title>
    <b:Year>2003</b:Year>
    <b:Month>July</b:Month>
    <b:Day>23</b:Day>
    <b:YearAccessed>2019</b:YearAccessed>
    <b:MonthAccessed>April</b:MonthAccessed>
    <b:DayAccessed>26</b:DayAccessed>
    <b:URL>http://www.purl.org/stefan_ram/pub/doc_kay_oop_de</b:URL>
    <b:LCID>en-US</b:LCID>
    <b:Author>
      <b:Author>
        <b:NameList>
          <b:Person>
            <b:Last>Stefan</b:Last>
            <b:First>Ram</b:First>
          </b:Person>
        </b:NameList>
      </b:Author>
    </b:Author>
    <b:RefOrder>10</b:RefOrder>
  </b:Source>
  <b:Source>
    <b:Tag>Ora191</b:Tag>
    <b:SourceType>InternetSite</b:SourceType>
    <b:Guid>{B81CC58E-50E9-4735-895C-B80067D0022D}</b:Guid>
    <b:Author>
      <b:Author>
        <b:Corporate>Oracle</b:Corporate>
      </b:Author>
    </b:Author>
    <b:Title>The Java Language Environment</b:Title>
    <b:Year>2019</b:Year>
    <b:Month>April</b:Month>
    <b:Day>26</b:Day>
    <b:URL>https://www.oracle.com/technetwork/java/intro-141325.html</b:URL>
    <b:LCID>en-US</b:LCID>
    <b:RefOrder>3</b:RefOrder>
  </b:Source>
  <b:Source xmlns:b="http://schemas.openxmlformats.org/officeDocument/2006/bibliography">
    <b:Tag>The09</b:Tag>
    <b:SourceType>DocumentFromInternetSite</b:SourceType>
    <b:Guid>{BB1D1EBD-D698-40EB-A392-22055D6B67BE}</b:Guid>
    <b:Title>Oracle's takeover of Sun Microsystems comes as surprise to software industry</b:Title>
    <b:Year>2009</b:Year>
    <b:Month>April</b:Month>
    <b:Day>20</b:Day>
    <b:URL>https://www.theguardian.com/business/2009/apr/20/sun-microsystems-oracle-takeover</b:URL>
    <b:Author>
      <b:Author>
        <b:Corporate>The Guardian</b:Corporate>
      </b:Author>
    </b:Author>
    <b:LCID>en-US</b:LCID>
    <b:RefOrder>2</b:RefOrder>
  </b:Source>
  <b:Source>
    <b:Tag>Car19</b:Tag>
    <b:SourceType>InternetSite</b:SourceType>
    <b:Guid>{6627D9DF-7F13-4398-B429-F4C47489B9A2}</b:Guid>
    <b:Title>How Java Works</b:Title>
    <b:Year>2019</b:Year>
    <b:Month>April</b:Month>
    <b:Day>26</b:Day>
    <b:URL>http://www.cs.cmu.edu/~jcarroll/15-100-s05/supps/basics/history.html</b:URL>
    <b:Author>
      <b:Author>
        <b:NameList>
          <b:Person>
            <b:Last>Carroll</b:Last>
            <b:First>Jeffrey</b:First>
            <b:Middle>S.</b:Middle>
          </b:Person>
        </b:NameList>
      </b:Author>
    </b:Author>
    <b:RefOrder>11</b:RefOrder>
  </b:Source>
  <b:Source>
    <b:Tag>ควา</b:Tag>
    <b:SourceType>Book</b:SourceType>
    <b:Guid>{2EB13416-F01D-4040-859F-39DE8CBC5D1B}</b:Guid>
    <b:Title>ความรู้เบื้องต้นเกี่ยวกับคอมพิวเตอร์เเละเทคโนโลยีสารสนเทศ</b:Title>
    <b:Author>
      <b:Author>
        <b:Corporate>สุพรรษา ยวงทอง</b:Corporate>
      </b:Author>
    </b:Author>
    <b:Year>2557</b:Year>
    <b:City>กรุงเทพฯ</b:City>
    <b:Publisher>โปรวิชั่น</b:Publisher>
    <b:LCID>th-TH</b:LCID>
    <b:RefOrder>12</b:RefOrder>
  </b:Source>
  <b:Source>
    <b:Tag>เชี62</b:Tag>
    <b:SourceType>InternetSite</b:SourceType>
    <b:Guid>{29906DDC-7CBC-4682-A848-1C1C49F27C89}</b:Guid>
    <b:LCID>th-TH</b:LCID>
    <b:Title>ความรู้เบื้องต้นเกี่ยวโครงสร้างข้อมูล</b:Title>
    <b:Year>2562</b:Year>
    <b:Month>เมษายน</b:Month>
    <b:Day>26</b:Day>
    <b:URL>http://www.elfhs.ssru.ac.th/wipada_ch/pluginfile.php/893/course/summary/Chapter%201.pdf</b:URL>
    <b:Author>
      <b:Author>
        <b:Corporate>ภาชญา เชี่ยวชาญ</b:Corporate>
      </b:Author>
    </b:Author>
    <b:RefOrder>5</b:RefOrder>
  </b:Source>
  <b:Source>
    <b:Tag>อาน56</b:Tag>
    <b:SourceType>InternetSite</b:SourceType>
    <b:Guid>{BE2D546D-F01F-44EF-AB1F-7BF9DDCC6626}</b:Guid>
    <b:LCID>th-TH</b:LCID>
    <b:Author>
      <b:Author>
        <b:Corporate>อานนท์ หลงหัน</b:Corporate>
      </b:Author>
    </b:Author>
    <b:Title>การเขียนโปรแกรมเชิงวัตถุ OOP (Object Oriented Programming)</b:Title>
    <b:Year>2556</b:Year>
    <b:Month>ตุลาคม</b:Month>
    <b:Day>25</b:Day>
    <b:YearAccessed>2562</b:YearAccessed>
    <b:MonthAccessed>เมษายน</b:MonthAccessed>
    <b:DayAccessed>26</b:DayAccessed>
    <b:URL>https://arit.rmutsv.ac.th/th/blogs/80-การเขียนโปรแกรมเชิงวัตถุ-oop-object-oriented-programming-537</b:URL>
    <b:RefOrder>13</b:RefOrder>
  </b:Source>
  <b:Source>
    <b:Tag>Kri19</b:Tag>
    <b:SourceType>InternetSite</b:SourceType>
    <b:Guid>{E44C1C0D-32D3-4DD6-B421-DA9BBD9A0061}</b:Guid>
    <b:Author>
      <b:Author>
        <b:NameList>
          <b:Person>
            <b:Last>Kumar</b:Last>
            <b:First>Krishan</b:First>
          </b:Person>
        </b:NameList>
      </b:Author>
    </b:Author>
    <b:Title>Java Primitive Data Types</b:Title>
    <b:Year>2019</b:Year>
    <b:Month>April</b:Month>
    <b:Day>26</b:Day>
    <b:URL>http://cs-fundamentals.com/java-programming/java-primitive-data-types.php</b:URL>
    <b:RefOrder>6</b:RefOrder>
  </b:Source>
  <b:Source>
    <b:Tag>Lik32</b:Tag>
    <b:SourceType>JournalArticle</b:SourceType>
    <b:Guid>{0F5B0DE6-CF01-4B99-882D-7C6CD73D0121}</b:Guid>
    <b:Title>A technique for the measurement of altitudes</b:Title>
    <b:Year>1932</b:Year>
    <b:JournalName>Archive of Psychology</b:JournalName>
    <b:Pages>5-55</b:Pages>
    <b:Author>
      <b:Author>
        <b:NameList>
          <b:Person>
            <b:Last>Likert</b:Last>
            <b:First>Rensis</b:First>
          </b:Person>
        </b:NameList>
      </b:Author>
    </b:Author>
    <b:Volume>22</b:Volume>
    <b:Issue>140</b:Issue>
    <b:RefOrder>8</b:RefOrder>
  </b:Source>
  <b:Source>
    <b:Tag>And16</b:Tag>
    <b:SourceType>InternetSite</b:SourceType>
    <b:Guid>{E8B0DFEA-5AA1-482F-B9FA-0C0830B56254}</b:Guid>
    <b:Title>Waterfall Model: What Is It and When Should You Use It?</b:Title>
    <b:Year>2016</b:Year>
    <b:Author>
      <b:Author>
        <b:NameList>
          <b:Person>
            <b:Last>Powell-Morse</b:Last>
            <b:First>Andrew</b:First>
          </b:Person>
        </b:NameList>
      </b:Author>
    </b:Author>
    <b:Month>December</b:Month>
    <b:Day>8</b:Day>
    <b:URL>https://airbrake.io/blog/sdlc/waterfall-model</b:URL>
    <b:RefOrder>7</b:RefOrder>
  </b:Source>
</b:Sources>
</file>

<file path=customXml/itemProps1.xml><?xml version="1.0" encoding="utf-8"?>
<ds:datastoreItem xmlns:ds="http://schemas.openxmlformats.org/officeDocument/2006/customXml" ds:itemID="{E3C59FBF-6B7B-45B4-BF3B-A88436BA6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4</TotalTime>
  <Pages>18</Pages>
  <Words>3365</Words>
  <Characters>19186</Characters>
  <Application>Microsoft Office Word</Application>
  <DocSecurity>0</DocSecurity>
  <Lines>159</Lines>
  <Paragraphs>45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k4</dc:creator>
  <cp:keywords/>
  <dc:description/>
  <cp:lastModifiedBy>๑๒๓</cp:lastModifiedBy>
  <cp:revision>3</cp:revision>
  <cp:lastPrinted>2019-05-24T05:25:00Z</cp:lastPrinted>
  <dcterms:created xsi:type="dcterms:W3CDTF">2019-05-30T20:50:00Z</dcterms:created>
  <dcterms:modified xsi:type="dcterms:W3CDTF">2019-06-02T23:18:00Z</dcterms:modified>
</cp:coreProperties>
</file>